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866E61" w:rsidRPr="00866E61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866E61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BF13B8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F13B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Content>
                <w:r w:rsidRPr="00BF13B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66E61" w:rsidRPr="00866E61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866E61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BF13B8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F13B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66E61" w:rsidRPr="00866E61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866E61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369312FE" w:rsidR="009319F7" w:rsidRPr="00BF13B8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F13B8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Content>
                <w:r w:rsidR="00920B7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Pr="00BF13B8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BF13B8" w:rsidRPr="00BF13B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E46A2F" w:rsidRPr="00BF13B8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  <w:r w:rsidR="00BF13B8" w:rsidRPr="00BF13B8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  <w:r w:rsidR="00E46A2F" w:rsidRPr="00BF13B8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  <w:tr w:rsidR="00866E61" w:rsidRPr="00866E61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866E61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51908876" w:rsidR="009319F7" w:rsidRPr="00BF13B8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F13B8">
              <w:rPr>
                <w:bCs/>
                <w:sz w:val="28"/>
                <w:szCs w:val="28"/>
              </w:rPr>
              <w:t>от</w:t>
            </w:r>
            <w:r w:rsidRPr="00BF13B8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F13B8" w:rsidRPr="00BF13B8">
              <w:rPr>
                <w:bCs/>
                <w:sz w:val="28"/>
                <w:szCs w:val="28"/>
              </w:rPr>
              <w:t>30</w:t>
            </w:r>
            <w:r w:rsidRPr="00BF13B8">
              <w:rPr>
                <w:bCs/>
                <w:sz w:val="28"/>
                <w:szCs w:val="28"/>
                <w:lang w:val="en-US"/>
              </w:rPr>
              <w:t>.0</w:t>
            </w:r>
            <w:r w:rsidR="00BF13B8" w:rsidRPr="00BF13B8">
              <w:rPr>
                <w:bCs/>
                <w:sz w:val="28"/>
                <w:szCs w:val="28"/>
              </w:rPr>
              <w:t>3</w:t>
            </w:r>
            <w:r w:rsidRPr="00BF13B8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BF13B8">
              <w:rPr>
                <w:bCs/>
                <w:sz w:val="28"/>
                <w:szCs w:val="28"/>
              </w:rPr>
              <w:t>20</w:t>
            </w:r>
            <w:r w:rsidR="00BF13B8" w:rsidRPr="00BF13B8">
              <w:rPr>
                <w:bCs/>
                <w:sz w:val="28"/>
                <w:szCs w:val="28"/>
              </w:rPr>
              <w:t>0</w:t>
            </w:r>
            <w:r w:rsidR="00E46A2F" w:rsidRPr="00BF13B8">
              <w:rPr>
                <w:bCs/>
                <w:sz w:val="28"/>
                <w:szCs w:val="28"/>
              </w:rPr>
              <w:t>9</w:t>
            </w:r>
          </w:p>
        </w:tc>
      </w:tr>
      <w:tr w:rsidR="00866E61" w:rsidRPr="00866E61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866E61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0D4086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D408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Content>
                <w:r w:rsidRPr="000D4086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66E61" w:rsidRPr="00866E61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866E61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347A5F9E" w:rsidR="009319F7" w:rsidRPr="000D4086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D4086">
              <w:rPr>
                <w:rFonts w:cs="Times New Roman"/>
                <w:bCs/>
                <w:sz w:val="28"/>
                <w:szCs w:val="28"/>
              </w:rPr>
              <w:t>н</w:t>
            </w:r>
            <w:r w:rsidRPr="000D408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Content>
                <w:r w:rsidR="00BF13B8" w:rsidRPr="000D4086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0D408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D4086">
              <w:rPr>
                <w:bCs/>
                <w:sz w:val="28"/>
                <w:szCs w:val="28"/>
              </w:rPr>
              <w:t>лист</w:t>
            </w:r>
            <w:r w:rsidR="00DF7501" w:rsidRPr="000D4086">
              <w:rPr>
                <w:bCs/>
                <w:sz w:val="28"/>
                <w:szCs w:val="28"/>
              </w:rPr>
              <w:t>ах</w:t>
            </w:r>
          </w:p>
        </w:tc>
      </w:tr>
      <w:tr w:rsidR="009319F7" w:rsidRPr="00866E61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866E61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7F15B8A5" w:rsidR="009319F7" w:rsidRPr="000D4086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D4086">
              <w:rPr>
                <w:rFonts w:cs="Times New Roman"/>
                <w:bCs/>
                <w:sz w:val="28"/>
                <w:szCs w:val="28"/>
              </w:rPr>
              <w:t>р</w:t>
            </w:r>
            <w:r w:rsidRPr="000D408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Content>
                <w:r w:rsidRPr="000D408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E6B5C" w:rsidRPr="000D408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966218" w14:textId="77777777" w:rsidR="009319F7" w:rsidRPr="00866E61" w:rsidRDefault="009319F7" w:rsidP="009319F7">
      <w:pPr>
        <w:rPr>
          <w:color w:val="EE0000"/>
          <w:sz w:val="24"/>
          <w:szCs w:val="24"/>
        </w:rPr>
      </w:pPr>
    </w:p>
    <w:p w14:paraId="2676164A" w14:textId="0661FC58" w:rsidR="00DF7501" w:rsidRPr="00DD1974" w:rsidRDefault="00DF7501" w:rsidP="00DF7501">
      <w:pPr>
        <w:spacing w:line="276" w:lineRule="auto"/>
        <w:jc w:val="center"/>
        <w:rPr>
          <w:sz w:val="28"/>
          <w:szCs w:val="28"/>
        </w:rPr>
      </w:pPr>
      <w:r w:rsidRPr="00DD1974">
        <w:rPr>
          <w:b/>
          <w:sz w:val="28"/>
          <w:szCs w:val="28"/>
        </w:rPr>
        <w:t>ДОПОЛНЕНИЕ № 1 от</w:t>
      </w:r>
      <w:r w:rsidRPr="00DD1974">
        <w:rPr>
          <w:b/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60624426"/>
          <w:placeholder>
            <w:docPart w:val="DC133B216CAE45F188928591CB71FF56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E46A2F" w:rsidRPr="00DD1974">
            <w:rPr>
              <w:bCs/>
              <w:sz w:val="28"/>
              <w:szCs w:val="28"/>
            </w:rPr>
            <w:t>2</w:t>
          </w:r>
          <w:r w:rsidR="00752EB7" w:rsidRPr="00DD1974">
            <w:rPr>
              <w:bCs/>
              <w:sz w:val="28"/>
              <w:szCs w:val="28"/>
            </w:rPr>
            <w:t>7</w:t>
          </w:r>
          <w:r w:rsidR="001B5DBD" w:rsidRPr="00DD1974">
            <w:rPr>
              <w:bCs/>
              <w:sz w:val="28"/>
              <w:szCs w:val="28"/>
            </w:rPr>
            <w:t xml:space="preserve"> </w:t>
          </w:r>
          <w:r w:rsidR="00752EB7" w:rsidRPr="00DD1974">
            <w:rPr>
              <w:bCs/>
              <w:sz w:val="28"/>
              <w:szCs w:val="28"/>
            </w:rPr>
            <w:t>июн</w:t>
          </w:r>
          <w:r w:rsidR="00E46A2F" w:rsidRPr="00DD1974">
            <w:rPr>
              <w:bCs/>
              <w:sz w:val="28"/>
              <w:szCs w:val="28"/>
            </w:rPr>
            <w:t>я</w:t>
          </w:r>
          <w:r w:rsidR="001B5DBD" w:rsidRPr="00DD1974">
            <w:rPr>
              <w:bCs/>
              <w:sz w:val="28"/>
              <w:szCs w:val="28"/>
            </w:rPr>
            <w:t xml:space="preserve"> </w:t>
          </w:r>
          <w:r w:rsidR="00E46A2F" w:rsidRPr="00DD1974">
            <w:rPr>
              <w:bCs/>
              <w:sz w:val="28"/>
              <w:szCs w:val="28"/>
            </w:rPr>
            <w:t>2025</w:t>
          </w:r>
        </w:sdtContent>
      </w:sdt>
      <w:r w:rsidRPr="00DD1974">
        <w:rPr>
          <w:bCs/>
          <w:sz w:val="28"/>
          <w:szCs w:val="28"/>
        </w:rPr>
        <w:t xml:space="preserve"> года</w:t>
      </w:r>
      <w:r w:rsidRPr="00DD1974">
        <w:rPr>
          <w:bCs/>
          <w:sz w:val="28"/>
          <w:szCs w:val="28"/>
        </w:rPr>
        <w:br/>
      </w:r>
      <w:r w:rsidRPr="00DD1974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bCs/>
            <w:sz w:val="28"/>
            <w:szCs w:val="28"/>
          </w:rPr>
          <w:id w:val="127144241"/>
          <w:placeholder>
            <w:docPart w:val="C3DCA6D653864C60B28A5740EAA7EA2D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752EB7" w:rsidRPr="00DD1974">
            <w:rPr>
              <w:bCs/>
              <w:sz w:val="28"/>
              <w:szCs w:val="28"/>
            </w:rPr>
            <w:t>30</w:t>
          </w:r>
          <w:r w:rsidRPr="00DD1974">
            <w:rPr>
              <w:bCs/>
              <w:sz w:val="28"/>
              <w:szCs w:val="28"/>
            </w:rPr>
            <w:t xml:space="preserve"> </w:t>
          </w:r>
          <w:r w:rsidR="00752EB7" w:rsidRPr="00DD1974">
            <w:rPr>
              <w:bCs/>
              <w:sz w:val="28"/>
              <w:szCs w:val="28"/>
            </w:rPr>
            <w:t>марта</w:t>
          </w:r>
          <w:r w:rsidRPr="00DD1974">
            <w:rPr>
              <w:bCs/>
              <w:sz w:val="28"/>
              <w:szCs w:val="28"/>
            </w:rPr>
            <w:t xml:space="preserve"> 2024 года</w:t>
          </w:r>
        </w:sdtContent>
      </w:sdt>
    </w:p>
    <w:p w14:paraId="2C3DF734" w14:textId="472576B8" w:rsidR="009319F7" w:rsidRPr="00866E61" w:rsidRDefault="009319F7" w:rsidP="00E46A2F">
      <w:pPr>
        <w:overflowPunct w:val="0"/>
        <w:autoSpaceDE w:val="0"/>
        <w:autoSpaceDN w:val="0"/>
        <w:adjustRightInd w:val="0"/>
        <w:jc w:val="center"/>
        <w:rPr>
          <w:bCs/>
          <w:color w:val="EE0000"/>
          <w:sz w:val="16"/>
          <w:szCs w:val="16"/>
        </w:rPr>
      </w:pPr>
    </w:p>
    <w:p w14:paraId="59838905" w14:textId="77777777" w:rsidR="006F2A47" w:rsidRPr="006F2A47" w:rsidRDefault="006F2A47" w:rsidP="006F2A47">
      <w:pPr>
        <w:jc w:val="center"/>
        <w:rPr>
          <w:sz w:val="28"/>
          <w:szCs w:val="28"/>
        </w:rPr>
      </w:pPr>
      <w:r w:rsidRPr="006F2A47">
        <w:rPr>
          <w:sz w:val="28"/>
          <w:szCs w:val="28"/>
        </w:rPr>
        <w:t>службы контроля качества</w:t>
      </w:r>
    </w:p>
    <w:p w14:paraId="262C5A63" w14:textId="77777777" w:rsidR="006F2A47" w:rsidRPr="006F2A47" w:rsidRDefault="006F2A47" w:rsidP="006F2A47">
      <w:pPr>
        <w:jc w:val="center"/>
        <w:rPr>
          <w:sz w:val="28"/>
          <w:szCs w:val="28"/>
        </w:rPr>
      </w:pPr>
      <w:r w:rsidRPr="006F2A47">
        <w:rPr>
          <w:sz w:val="28"/>
          <w:szCs w:val="28"/>
        </w:rPr>
        <w:t xml:space="preserve">Общества с ограниченной ответственностью </w:t>
      </w:r>
    </w:p>
    <w:p w14:paraId="2FE9593D" w14:textId="6AC33432" w:rsidR="00E46A2F" w:rsidRPr="006F2A47" w:rsidRDefault="006F2A47" w:rsidP="006F2A47">
      <w:pPr>
        <w:jc w:val="center"/>
        <w:rPr>
          <w:sz w:val="28"/>
          <w:szCs w:val="28"/>
        </w:rPr>
      </w:pPr>
      <w:r w:rsidRPr="006F2A47">
        <w:rPr>
          <w:sz w:val="28"/>
          <w:szCs w:val="28"/>
        </w:rPr>
        <w:t>«Научно-производственная компания «Сфера промышленной безопасности»</w:t>
      </w:r>
    </w:p>
    <w:p w14:paraId="1CA6EFF2" w14:textId="77777777" w:rsidR="00DF7501" w:rsidRPr="00866E61" w:rsidRDefault="00DF7501" w:rsidP="00E46A2F">
      <w:pPr>
        <w:pStyle w:val="af5"/>
        <w:rPr>
          <w:color w:val="EE0000"/>
          <w:sz w:val="24"/>
          <w:szCs w:val="24"/>
          <w:lang w:val="ru-RU"/>
        </w:rPr>
      </w:pPr>
    </w:p>
    <w:p w14:paraId="165A5448" w14:textId="77777777" w:rsidR="009319F7" w:rsidRPr="00866E61" w:rsidRDefault="009319F7" w:rsidP="009319F7">
      <w:pPr>
        <w:rPr>
          <w:color w:val="EE0000"/>
          <w:sz w:val="2"/>
          <w:szCs w:val="2"/>
        </w:rPr>
      </w:pPr>
    </w:p>
    <w:tbl>
      <w:tblPr>
        <w:tblpPr w:leftFromText="180" w:rightFromText="180" w:vertAnchor="text" w:tblpX="-233" w:tblpY="1"/>
        <w:tblOverlap w:val="never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774"/>
        <w:gridCol w:w="735"/>
        <w:gridCol w:w="2169"/>
        <w:gridCol w:w="2100"/>
        <w:gridCol w:w="2185"/>
      </w:tblGrid>
      <w:tr w:rsidR="00866E61" w:rsidRPr="00866E61" w14:paraId="48DBCDFF" w14:textId="77777777" w:rsidTr="00F63277">
        <w:trPr>
          <w:trHeight w:val="266"/>
        </w:trPr>
        <w:tc>
          <w:tcPr>
            <w:tcW w:w="844" w:type="dxa"/>
            <w:vAlign w:val="center"/>
          </w:tcPr>
          <w:p w14:paraId="46C442B3" w14:textId="02D0F2C5" w:rsidR="00AE1E55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№</w:t>
            </w:r>
          </w:p>
          <w:p w14:paraId="22601D0F" w14:textId="6BDADFB0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п/п</w:t>
            </w:r>
          </w:p>
        </w:tc>
        <w:tc>
          <w:tcPr>
            <w:tcW w:w="1774" w:type="dxa"/>
            <w:vAlign w:val="center"/>
          </w:tcPr>
          <w:p w14:paraId="5C478630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5" w:type="dxa"/>
            <w:vAlign w:val="center"/>
          </w:tcPr>
          <w:p w14:paraId="3EF3D30D" w14:textId="77777777" w:rsidR="009319F7" w:rsidRPr="00866E61" w:rsidRDefault="009319F7" w:rsidP="00BA36C8">
            <w:pPr>
              <w:jc w:val="center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Код</w:t>
            </w:r>
          </w:p>
        </w:tc>
        <w:tc>
          <w:tcPr>
            <w:tcW w:w="2169" w:type="dxa"/>
            <w:vAlign w:val="center"/>
          </w:tcPr>
          <w:p w14:paraId="2AF47DFA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параметры)</w:t>
            </w:r>
          </w:p>
        </w:tc>
        <w:tc>
          <w:tcPr>
            <w:tcW w:w="2100" w:type="dxa"/>
            <w:vAlign w:val="center"/>
          </w:tcPr>
          <w:p w14:paraId="5FBA932A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к объекту</w:t>
            </w:r>
          </w:p>
        </w:tc>
        <w:tc>
          <w:tcPr>
            <w:tcW w:w="2185" w:type="dxa"/>
            <w:vAlign w:val="center"/>
          </w:tcPr>
          <w:p w14:paraId="11786E49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отбора образцов</w:t>
            </w:r>
          </w:p>
        </w:tc>
      </w:tr>
      <w:tr w:rsidR="00866E61" w:rsidRPr="00866E61" w14:paraId="543ADE3E" w14:textId="77777777" w:rsidTr="00F63277">
        <w:trPr>
          <w:trHeight w:val="266"/>
          <w:tblHeader/>
        </w:trPr>
        <w:tc>
          <w:tcPr>
            <w:tcW w:w="844" w:type="dxa"/>
            <w:vAlign w:val="center"/>
          </w:tcPr>
          <w:p w14:paraId="337A7E2A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74" w:type="dxa"/>
            <w:vAlign w:val="center"/>
          </w:tcPr>
          <w:p w14:paraId="7D46D284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5" w:type="dxa"/>
            <w:vAlign w:val="center"/>
          </w:tcPr>
          <w:p w14:paraId="21071A2D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69" w:type="dxa"/>
            <w:vAlign w:val="center"/>
          </w:tcPr>
          <w:p w14:paraId="2883EC84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00" w:type="dxa"/>
            <w:vAlign w:val="center"/>
          </w:tcPr>
          <w:p w14:paraId="68155852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85" w:type="dxa"/>
            <w:vAlign w:val="center"/>
          </w:tcPr>
          <w:p w14:paraId="15EA2FDD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66E61" w:rsidRPr="00866E61" w14:paraId="7585247D" w14:textId="77777777" w:rsidTr="00722D29">
        <w:trPr>
          <w:trHeight w:val="520"/>
        </w:trPr>
        <w:tc>
          <w:tcPr>
            <w:tcW w:w="9807" w:type="dxa"/>
            <w:gridSpan w:val="6"/>
            <w:vAlign w:val="center"/>
          </w:tcPr>
          <w:p w14:paraId="15DEA486" w14:textId="61822196" w:rsidR="00381EB8" w:rsidRPr="00BA36C8" w:rsidRDefault="00381EB8" w:rsidP="00BA36C8">
            <w:pPr>
              <w:overflowPunct w:val="0"/>
              <w:autoSpaceDE w:val="0"/>
              <w:autoSpaceDN w:val="0"/>
              <w:adjustRightInd w:val="0"/>
              <w:ind w:left="-57" w:right="-103"/>
              <w:jc w:val="center"/>
              <w:textAlignment w:val="baseline"/>
              <w:rPr>
                <w:sz w:val="22"/>
                <w:szCs w:val="22"/>
              </w:rPr>
            </w:pPr>
            <w:r w:rsidRPr="00BA36C8">
              <w:rPr>
                <w:sz w:val="22"/>
                <w:szCs w:val="22"/>
              </w:rPr>
              <w:t xml:space="preserve">г. Минск, ул. Калиновского, 77 А, комн. 129 </w:t>
            </w:r>
          </w:p>
          <w:p w14:paraId="716CC9C3" w14:textId="195A7423" w:rsidR="009319F7" w:rsidRPr="00866E61" w:rsidRDefault="00381EB8" w:rsidP="00BA36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color w:val="EE0000"/>
                <w:sz w:val="22"/>
                <w:szCs w:val="22"/>
              </w:rPr>
            </w:pPr>
            <w:r w:rsidRPr="00BA36C8">
              <w:rPr>
                <w:sz w:val="22"/>
                <w:szCs w:val="22"/>
              </w:rPr>
              <w:t>г. Минск, ул. Уручская, 31б, каб.1</w:t>
            </w:r>
          </w:p>
        </w:tc>
      </w:tr>
      <w:tr w:rsidR="00B71CD4" w:rsidRPr="00866E61" w14:paraId="3791D0BD" w14:textId="77777777" w:rsidTr="00BC134D">
        <w:trPr>
          <w:trHeight w:val="148"/>
        </w:trPr>
        <w:tc>
          <w:tcPr>
            <w:tcW w:w="844" w:type="dxa"/>
          </w:tcPr>
          <w:p w14:paraId="037C62D1" w14:textId="1B8725E8" w:rsidR="00B71CD4" w:rsidRPr="000B35D3" w:rsidRDefault="00B71CD4" w:rsidP="000B35D3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1.12***</w:t>
            </w:r>
          </w:p>
        </w:tc>
        <w:tc>
          <w:tcPr>
            <w:tcW w:w="1774" w:type="dxa"/>
            <w:vMerge w:val="restart"/>
          </w:tcPr>
          <w:p w14:paraId="75AE20B0" w14:textId="77777777" w:rsidR="00B71CD4" w:rsidRPr="000B35D3" w:rsidRDefault="00B71CD4" w:rsidP="000B35D3">
            <w:pPr>
              <w:ind w:right="-32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 xml:space="preserve">Оборудование, работающее </w:t>
            </w:r>
          </w:p>
          <w:p w14:paraId="55E7ABEA" w14:textId="4CA51F49" w:rsidR="00B71CD4" w:rsidRPr="000B35D3" w:rsidRDefault="00B71CD4" w:rsidP="000B35D3">
            <w:pPr>
              <w:ind w:right="-32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под избыточным давлением</w:t>
            </w:r>
          </w:p>
        </w:tc>
        <w:tc>
          <w:tcPr>
            <w:tcW w:w="735" w:type="dxa"/>
          </w:tcPr>
          <w:p w14:paraId="7CFA1AF8" w14:textId="77777777" w:rsidR="00B71CD4" w:rsidRPr="000B35D3" w:rsidRDefault="00B71CD4" w:rsidP="000B35D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33BB0E7E" w14:textId="21E9976E" w:rsidR="00B71CD4" w:rsidRPr="000B35D3" w:rsidRDefault="00B71CD4" w:rsidP="000B35D3">
            <w:pPr>
              <w:ind w:left="-102" w:right="-89"/>
              <w:jc w:val="center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9D7" w14:textId="73A9FE79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Ультразвуковая дефектоскопия, дифракционно-временной метод (</w:t>
            </w:r>
            <w:r w:rsidRPr="00F55060">
              <w:rPr>
                <w:sz w:val="22"/>
                <w:szCs w:val="22"/>
                <w:lang w:val="en-US"/>
              </w:rPr>
              <w:t>ToFD</w:t>
            </w:r>
            <w:r w:rsidRPr="00F55060">
              <w:rPr>
                <w:sz w:val="22"/>
                <w:szCs w:val="22"/>
              </w:rPr>
              <w:t xml:space="preserve">): </w:t>
            </w:r>
          </w:p>
          <w:p w14:paraId="3D119B1A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- сварные соединения</w:t>
            </w:r>
          </w:p>
          <w:p w14:paraId="2A27D37D" w14:textId="077D3D66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</w:p>
        </w:tc>
        <w:tc>
          <w:tcPr>
            <w:tcW w:w="2100" w:type="dxa"/>
            <w:vMerge w:val="restart"/>
          </w:tcPr>
          <w:p w14:paraId="15F82C48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2.2.085-2017</w:t>
            </w:r>
          </w:p>
          <w:p w14:paraId="6CC779C8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494-2014</w:t>
            </w:r>
          </w:p>
          <w:p w14:paraId="3B97CD44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535-2005</w:t>
            </w:r>
          </w:p>
          <w:p w14:paraId="49AA7AD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550-2020</w:t>
            </w:r>
          </w:p>
          <w:p w14:paraId="2C37CC2C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617-2006</w:t>
            </w:r>
          </w:p>
          <w:p w14:paraId="6CBCA352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ISO 898-1-</w:t>
            </w:r>
          </w:p>
          <w:p w14:paraId="73A078B1" w14:textId="77B4C37E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2014</w:t>
            </w:r>
          </w:p>
          <w:p w14:paraId="6E430DCB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977-88</w:t>
            </w:r>
          </w:p>
          <w:p w14:paraId="1D750961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050-2013</w:t>
            </w:r>
          </w:p>
          <w:p w14:paraId="2DF57F9E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173-2006</w:t>
            </w:r>
          </w:p>
          <w:p w14:paraId="3E2D9EC6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435-99</w:t>
            </w:r>
          </w:p>
          <w:p w14:paraId="7730EB9E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525-2015</w:t>
            </w:r>
          </w:p>
          <w:p w14:paraId="2ACBF680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535-2016</w:t>
            </w:r>
          </w:p>
          <w:p w14:paraId="6DBC47C4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577-93</w:t>
            </w:r>
          </w:p>
          <w:p w14:paraId="6B1A1E0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ГОСТ 1577-2022 </w:t>
            </w:r>
          </w:p>
          <w:p w14:paraId="63FF5EF1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759.0-87</w:t>
            </w:r>
          </w:p>
          <w:p w14:paraId="56EA2063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759.2-82</w:t>
            </w:r>
          </w:p>
          <w:p w14:paraId="6EE951D3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759.3-83</w:t>
            </w:r>
          </w:p>
          <w:p w14:paraId="07F50005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789-70</w:t>
            </w:r>
          </w:p>
          <w:p w14:paraId="5D0E76BD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060-2006</w:t>
            </w:r>
          </w:p>
          <w:p w14:paraId="0EEE0FF9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208-2007</w:t>
            </w:r>
          </w:p>
          <w:p w14:paraId="5DE778BB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590-2006</w:t>
            </w:r>
          </w:p>
          <w:p w14:paraId="140F7D65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591-2006</w:t>
            </w:r>
          </w:p>
          <w:p w14:paraId="314A4EE7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879-2006</w:t>
            </w:r>
          </w:p>
          <w:p w14:paraId="0AC1CB23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lastRenderedPageBreak/>
              <w:t>ГОСТ 3262-75</w:t>
            </w:r>
          </w:p>
          <w:p w14:paraId="479AC1AD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619-89</w:t>
            </w:r>
          </w:p>
          <w:p w14:paraId="1704DA06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4543-2016</w:t>
            </w:r>
          </w:p>
          <w:p w14:paraId="302CD94B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5063-2016</w:t>
            </w:r>
          </w:p>
          <w:p w14:paraId="4398E62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5264-80</w:t>
            </w:r>
          </w:p>
          <w:p w14:paraId="5BC2C3E1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5520-2017</w:t>
            </w:r>
          </w:p>
          <w:p w14:paraId="167FB0AB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5521-93</w:t>
            </w:r>
          </w:p>
          <w:p w14:paraId="3BA95E46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5582-75</w:t>
            </w:r>
          </w:p>
          <w:p w14:paraId="6B926836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5781-82</w:t>
            </w:r>
          </w:p>
          <w:p w14:paraId="6AB4D614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5949-2018</w:t>
            </w:r>
          </w:p>
          <w:p w14:paraId="36859DD9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6235-2020</w:t>
            </w:r>
          </w:p>
          <w:p w14:paraId="3F056CD7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7350-77</w:t>
            </w:r>
          </w:p>
          <w:p w14:paraId="4E2D5A3B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7417-75</w:t>
            </w:r>
          </w:p>
          <w:p w14:paraId="3CEB7961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7890-93</w:t>
            </w:r>
          </w:p>
          <w:p w14:paraId="309C3FF4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233-56</w:t>
            </w:r>
          </w:p>
          <w:p w14:paraId="754E3294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ГОСТ 8239-89 </w:t>
            </w:r>
          </w:p>
          <w:p w14:paraId="53F747C8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240-97</w:t>
            </w:r>
          </w:p>
          <w:p w14:paraId="5089B2C6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278-83</w:t>
            </w:r>
          </w:p>
          <w:p w14:paraId="4D9C3E14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281-80</w:t>
            </w:r>
          </w:p>
          <w:p w14:paraId="7E067189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ГОСТ 8479-70 </w:t>
            </w:r>
          </w:p>
          <w:p w14:paraId="583E80A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ГОСТ 8509-93 </w:t>
            </w:r>
          </w:p>
          <w:p w14:paraId="70DAE92C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510-86</w:t>
            </w:r>
          </w:p>
          <w:p w14:paraId="19304103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559-75</w:t>
            </w:r>
          </w:p>
          <w:p w14:paraId="6B3AC5A9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639-82</w:t>
            </w:r>
          </w:p>
          <w:p w14:paraId="48BDDFB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645-68</w:t>
            </w:r>
          </w:p>
          <w:p w14:paraId="373CBBD0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731-74</w:t>
            </w:r>
          </w:p>
          <w:p w14:paraId="2FFDDAD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732-78</w:t>
            </w:r>
          </w:p>
          <w:p w14:paraId="40958D80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733-74</w:t>
            </w:r>
          </w:p>
          <w:p w14:paraId="4462410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734-75</w:t>
            </w:r>
          </w:p>
          <w:p w14:paraId="0865F8CC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9544-2015</w:t>
            </w:r>
          </w:p>
          <w:p w14:paraId="4B066D9F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9567-75</w:t>
            </w:r>
          </w:p>
          <w:p w14:paraId="50A8397D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9940-81</w:t>
            </w:r>
          </w:p>
          <w:p w14:paraId="60B24A3F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0494-80</w:t>
            </w:r>
          </w:p>
          <w:p w14:paraId="32D74AEC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ГОСТ 10495-80 </w:t>
            </w:r>
          </w:p>
          <w:p w14:paraId="08621921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0580-2006</w:t>
            </w:r>
          </w:p>
          <w:p w14:paraId="366AAED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0617-83</w:t>
            </w:r>
          </w:p>
          <w:p w14:paraId="35C2ACF3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0702-2016</w:t>
            </w:r>
          </w:p>
          <w:p w14:paraId="0871B242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0704-91</w:t>
            </w:r>
          </w:p>
          <w:p w14:paraId="0CD04880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0705-80</w:t>
            </w:r>
          </w:p>
          <w:p w14:paraId="2D7A04A8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0706-76</w:t>
            </w:r>
          </w:p>
          <w:p w14:paraId="3D1176AD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0707-80</w:t>
            </w:r>
          </w:p>
          <w:p w14:paraId="620295ED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0791-2011</w:t>
            </w:r>
          </w:p>
          <w:p w14:paraId="183E7F17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1068-81</w:t>
            </w:r>
          </w:p>
          <w:p w14:paraId="309E4E9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1533-75</w:t>
            </w:r>
          </w:p>
          <w:p w14:paraId="1304AA18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1534-75</w:t>
            </w:r>
          </w:p>
          <w:p w14:paraId="34FE0C79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3556-2016</w:t>
            </w:r>
          </w:p>
          <w:p w14:paraId="113148D0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4637-2016</w:t>
            </w:r>
          </w:p>
          <w:p w14:paraId="2AC318A6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4771-76</w:t>
            </w:r>
          </w:p>
          <w:p w14:paraId="19955DE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4806-80</w:t>
            </w:r>
          </w:p>
          <w:p w14:paraId="1240AA09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6037-80</w:t>
            </w:r>
          </w:p>
          <w:p w14:paraId="55C7CE72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6523-97</w:t>
            </w:r>
          </w:p>
          <w:p w14:paraId="6D47C793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7217-2018</w:t>
            </w:r>
          </w:p>
          <w:p w14:paraId="75C03C46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7232-99</w:t>
            </w:r>
          </w:p>
          <w:p w14:paraId="6AD53C98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7375-2001</w:t>
            </w:r>
          </w:p>
          <w:p w14:paraId="1182741B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7376-2001</w:t>
            </w:r>
          </w:p>
          <w:p w14:paraId="54ACDE0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7378-2001</w:t>
            </w:r>
          </w:p>
          <w:p w14:paraId="06CF023F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7380-2001</w:t>
            </w:r>
          </w:p>
          <w:p w14:paraId="4E95F1D8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lastRenderedPageBreak/>
              <w:t>ГОСТ 18475-82</w:t>
            </w:r>
          </w:p>
          <w:p w14:paraId="696BC5D4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8482-2018</w:t>
            </w:r>
          </w:p>
          <w:p w14:paraId="66915877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9240-73</w:t>
            </w:r>
          </w:p>
          <w:p w14:paraId="70FBB022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9281-2014</w:t>
            </w:r>
          </w:p>
          <w:p w14:paraId="02A0FF91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ГОСТ 19425-74 </w:t>
            </w:r>
          </w:p>
          <w:p w14:paraId="757910D9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9771-93</w:t>
            </w:r>
          </w:p>
          <w:p w14:paraId="4088575C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9772-93</w:t>
            </w:r>
          </w:p>
          <w:p w14:paraId="5488D70E" w14:textId="3398102F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9903-2015 ГОСТ 20072-74</w:t>
            </w:r>
          </w:p>
          <w:p w14:paraId="20AF0EAD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0295-85</w:t>
            </w:r>
          </w:p>
          <w:p w14:paraId="76D2CD79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0548-93</w:t>
            </w:r>
          </w:p>
          <w:p w14:paraId="102197DE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ГОСТ 20700-75 </w:t>
            </w:r>
          </w:p>
          <w:p w14:paraId="73CBCB54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ГОСТ 21014-2022 </w:t>
            </w:r>
          </w:p>
          <w:p w14:paraId="6C4451BF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1488-97</w:t>
            </w:r>
          </w:p>
          <w:p w14:paraId="1400EC86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1563-2016</w:t>
            </w:r>
          </w:p>
          <w:p w14:paraId="027E85F5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1631-2019</w:t>
            </w:r>
          </w:p>
          <w:p w14:paraId="4AE5C119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1646-2003</w:t>
            </w:r>
          </w:p>
          <w:p w14:paraId="6B2DC5A8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1945-76</w:t>
            </w:r>
          </w:p>
          <w:p w14:paraId="5604AC40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2045-89</w:t>
            </w:r>
          </w:p>
          <w:p w14:paraId="0C50F496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2178-76</w:t>
            </w:r>
          </w:p>
          <w:p w14:paraId="18C3D019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2827-2020</w:t>
            </w:r>
          </w:p>
          <w:p w14:paraId="2B130C00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3118-2012</w:t>
            </w:r>
          </w:p>
          <w:p w14:paraId="14C02954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3118-2019</w:t>
            </w:r>
          </w:p>
          <w:p w14:paraId="2AFE4060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3304-78</w:t>
            </w:r>
          </w:p>
          <w:p w14:paraId="76F879F0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3755-79</w:t>
            </w:r>
          </w:p>
          <w:p w14:paraId="356AEEF0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4005-80</w:t>
            </w:r>
          </w:p>
          <w:p w14:paraId="625D45AD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4570-81</w:t>
            </w:r>
          </w:p>
          <w:p w14:paraId="2F46EB8B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4950-2019</w:t>
            </w:r>
          </w:p>
          <w:p w14:paraId="4EC70A56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5054-81</w:t>
            </w:r>
          </w:p>
          <w:p w14:paraId="44E47316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5314-82</w:t>
            </w:r>
          </w:p>
          <w:p w14:paraId="0B1FF7C6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5577-83</w:t>
            </w:r>
          </w:p>
          <w:p w14:paraId="6471262B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6020-83</w:t>
            </w:r>
          </w:p>
          <w:p w14:paraId="63D22526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6492-85</w:t>
            </w:r>
          </w:p>
          <w:p w14:paraId="0FE8015E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7165-97</w:t>
            </w:r>
          </w:p>
          <w:p w14:paraId="52892F77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7303-87</w:t>
            </w:r>
          </w:p>
          <w:p w14:paraId="73EECA89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7584-88</w:t>
            </w:r>
          </w:p>
          <w:p w14:paraId="2ADCCF99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4589-2019</w:t>
            </w:r>
          </w:p>
          <w:p w14:paraId="7414F4B9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7772-2021</w:t>
            </w:r>
          </w:p>
          <w:p w14:paraId="62FD5CBC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8193-89</w:t>
            </w:r>
          </w:p>
          <w:p w14:paraId="2CDB7822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8269-89</w:t>
            </w:r>
          </w:p>
          <w:p w14:paraId="7A9C700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0242-97</w:t>
            </w:r>
          </w:p>
          <w:p w14:paraId="5E83189B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0245-2012</w:t>
            </w:r>
          </w:p>
          <w:p w14:paraId="6653DE94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0415-96</w:t>
            </w:r>
          </w:p>
          <w:p w14:paraId="3A8EBFA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3257-2015</w:t>
            </w:r>
          </w:p>
          <w:p w14:paraId="115BA5D1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1385-2016</w:t>
            </w:r>
          </w:p>
          <w:p w14:paraId="03F4FA3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2388-2013</w:t>
            </w:r>
          </w:p>
          <w:p w14:paraId="6830387E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3259-2015</w:t>
            </w:r>
          </w:p>
          <w:p w14:paraId="1CF4272C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3852-2016</w:t>
            </w:r>
          </w:p>
          <w:p w14:paraId="5D8F7DF4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4443-2018</w:t>
            </w:r>
          </w:p>
          <w:p w14:paraId="64DFD19B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4687-2020 ГОСТ ISO 5817-2019</w:t>
            </w:r>
          </w:p>
          <w:p w14:paraId="723AB96E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ЕN 1011-1-2009</w:t>
            </w:r>
          </w:p>
          <w:p w14:paraId="51E8B74E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ЕН 1011-2-2006</w:t>
            </w:r>
          </w:p>
          <w:p w14:paraId="67CD1F66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1547-2005</w:t>
            </w:r>
          </w:p>
          <w:p w14:paraId="433A73C1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ЕN 1708-1-2012</w:t>
            </w:r>
          </w:p>
          <w:p w14:paraId="34779BF0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СТБ ЕН 1711-2006  </w:t>
            </w:r>
          </w:p>
          <w:p w14:paraId="6BA62472" w14:textId="77777777" w:rsidR="00B71CD4" w:rsidRPr="00F55060" w:rsidRDefault="00B71CD4" w:rsidP="00F55060">
            <w:pPr>
              <w:ind w:left="-57" w:right="-57"/>
              <w:rPr>
                <w:color w:val="EE0000"/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ЕН 1713-2005</w:t>
            </w:r>
          </w:p>
          <w:p w14:paraId="5FD11695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lastRenderedPageBreak/>
              <w:t>СТБ ЕН 1779-2004</w:t>
            </w:r>
          </w:p>
          <w:p w14:paraId="735C44FE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1857-2009</w:t>
            </w:r>
          </w:p>
          <w:p w14:paraId="35CFAF92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ISO 3834-1-2010</w:t>
            </w:r>
          </w:p>
          <w:p w14:paraId="7B8F5212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ISO 3834-2-2010</w:t>
            </w:r>
          </w:p>
          <w:p w14:paraId="444C7B2B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ISO 6520-1-2009</w:t>
            </w:r>
          </w:p>
          <w:p w14:paraId="451DF990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ИСО 9692-1-2006</w:t>
            </w:r>
          </w:p>
          <w:p w14:paraId="29FBD418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ISO 9692-2-2020</w:t>
            </w:r>
          </w:p>
          <w:p w14:paraId="13DF5916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ISO 9692-3-2020</w:t>
            </w:r>
          </w:p>
          <w:p w14:paraId="7A696A58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СТБ ISO 10042-2009 </w:t>
            </w:r>
          </w:p>
          <w:p w14:paraId="3921AB81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ЕН 12062-2004</w:t>
            </w:r>
          </w:p>
          <w:p w14:paraId="5BBD3F51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ИСО 13920-2005</w:t>
            </w:r>
          </w:p>
          <w:p w14:paraId="0632DCE6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ISO 15614-8-2007</w:t>
            </w:r>
          </w:p>
          <w:p w14:paraId="68510831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ISO 23277-2013</w:t>
            </w:r>
          </w:p>
          <w:p w14:paraId="07B43930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038-2006</w:t>
            </w:r>
          </w:p>
          <w:p w14:paraId="2802A3CE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039-2006</w:t>
            </w:r>
          </w:p>
          <w:p w14:paraId="0852E69D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049-2007</w:t>
            </w:r>
          </w:p>
          <w:p w14:paraId="6F65C12A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050-2007</w:t>
            </w:r>
          </w:p>
          <w:p w14:paraId="2DB067F0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051-2007</w:t>
            </w:r>
          </w:p>
          <w:p w14:paraId="63902971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052-2007</w:t>
            </w:r>
          </w:p>
          <w:p w14:paraId="2C92CA4A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053-2007</w:t>
            </w:r>
          </w:p>
          <w:p w14:paraId="1667447D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054-2007</w:t>
            </w:r>
          </w:p>
          <w:p w14:paraId="12BB2D74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237-2010</w:t>
            </w:r>
          </w:p>
          <w:p w14:paraId="324DD600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Н 4.01.01-2019</w:t>
            </w:r>
          </w:p>
          <w:p w14:paraId="6F1791D8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Н 4.01.02-2019</w:t>
            </w:r>
          </w:p>
          <w:p w14:paraId="7642EF1F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Н 4.01.03-2019</w:t>
            </w:r>
          </w:p>
          <w:p w14:paraId="00DC6895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Н 4.02.01-2019</w:t>
            </w:r>
          </w:p>
          <w:p w14:paraId="22A4DA65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Н 4.02.02-2019</w:t>
            </w:r>
          </w:p>
          <w:p w14:paraId="295B2C5C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Н 4.02.04-2019</w:t>
            </w:r>
          </w:p>
          <w:p w14:paraId="29C19855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Н 4.03.01-2019</w:t>
            </w:r>
          </w:p>
          <w:p w14:paraId="02FDBAF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П 09110.17.400-15</w:t>
            </w:r>
          </w:p>
          <w:p w14:paraId="5AFACC97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П 09110.17.430-10</w:t>
            </w:r>
          </w:p>
          <w:p w14:paraId="6287B527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П 09110.17.432-15</w:t>
            </w:r>
          </w:p>
          <w:p w14:paraId="0B3D8EBC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П 09110.23.511-08</w:t>
            </w:r>
          </w:p>
          <w:p w14:paraId="5399758C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П 33240.17.401-18</w:t>
            </w:r>
          </w:p>
          <w:p w14:paraId="5AFE36FF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П 33240.17.418-21</w:t>
            </w:r>
          </w:p>
          <w:p w14:paraId="6590CBC5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П 33240.17.429-18</w:t>
            </w:r>
          </w:p>
          <w:p w14:paraId="7EE63D6C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П 33240.17.431-18</w:t>
            </w:r>
          </w:p>
          <w:p w14:paraId="0636DC96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П 34.17.101</w:t>
            </w:r>
          </w:p>
          <w:p w14:paraId="01B9224A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П 34.17.403</w:t>
            </w:r>
          </w:p>
          <w:p w14:paraId="36652269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П 34.17.405</w:t>
            </w:r>
          </w:p>
          <w:p w14:paraId="60E5F275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П 34.37.525-91</w:t>
            </w:r>
          </w:p>
          <w:p w14:paraId="70935AF4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45-5.09-33-2006</w:t>
            </w:r>
          </w:p>
          <w:p w14:paraId="6015246C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П 1.04.02-2022</w:t>
            </w:r>
          </w:p>
          <w:p w14:paraId="26231EB9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Н 1.03.01-2019</w:t>
            </w:r>
          </w:p>
          <w:p w14:paraId="2C5E70BB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СП 1.04.04-2023 </w:t>
            </w:r>
          </w:p>
          <w:p w14:paraId="660B2FEE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П 3.03.06-2023</w:t>
            </w:r>
          </w:p>
          <w:p w14:paraId="563AAC94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Н 4.02.01-2019</w:t>
            </w:r>
          </w:p>
          <w:p w14:paraId="23FB91EB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45-3.05-166-2009</w:t>
            </w:r>
          </w:p>
          <w:p w14:paraId="0519AA48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45-3.05-167-2009</w:t>
            </w:r>
          </w:p>
          <w:p w14:paraId="44A651B1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lastRenderedPageBreak/>
              <w:t>ТКП 45-1.04-305-2016</w:t>
            </w:r>
          </w:p>
          <w:p w14:paraId="3B98BC5B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EN 1993-3-2-2009</w:t>
            </w:r>
          </w:p>
          <w:p w14:paraId="6D7ECCB7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РД РБ 09 110.17.400-03</w:t>
            </w:r>
          </w:p>
          <w:p w14:paraId="34808AA2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РД-23.040.00-КТН-054-19</w:t>
            </w:r>
          </w:p>
          <w:p w14:paraId="42532FF5" w14:textId="77777777" w:rsidR="00040A36" w:rsidRPr="00F36BFB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РД-</w:t>
            </w:r>
            <w:r w:rsidRPr="00F36BFB">
              <w:rPr>
                <w:sz w:val="22"/>
                <w:szCs w:val="22"/>
              </w:rPr>
              <w:t>25.160.10-КТН-016-15</w:t>
            </w:r>
          </w:p>
          <w:p w14:paraId="3716B439" w14:textId="77777777" w:rsidR="00B71CD4" w:rsidRPr="00F36BFB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  <w:p w14:paraId="4E6B6A32" w14:textId="77777777" w:rsidR="00F36BFB" w:rsidRPr="00F36BFB" w:rsidRDefault="009D454C" w:rsidP="00F55060">
            <w:pPr>
              <w:ind w:left="-57" w:right="-57"/>
              <w:rPr>
                <w:sz w:val="22"/>
                <w:szCs w:val="22"/>
              </w:rPr>
            </w:pPr>
            <w:r w:rsidRPr="00F36BFB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</w:t>
            </w:r>
            <w:r w:rsidR="00F36BFB" w:rsidRPr="00F36BFB">
              <w:rPr>
                <w:sz w:val="22"/>
                <w:szCs w:val="22"/>
              </w:rPr>
              <w:t>.</w:t>
            </w:r>
            <w:r w:rsidRPr="00F36BFB">
              <w:rPr>
                <w:sz w:val="22"/>
                <w:szCs w:val="22"/>
              </w:rPr>
              <w:t xml:space="preserve"> МЧС РБ </w:t>
            </w:r>
          </w:p>
          <w:p w14:paraId="4BD74686" w14:textId="684F89EE" w:rsidR="009D454C" w:rsidRPr="00F36BFB" w:rsidRDefault="009D454C" w:rsidP="00F55060">
            <w:pPr>
              <w:ind w:left="-57" w:right="-57"/>
              <w:rPr>
                <w:sz w:val="22"/>
                <w:szCs w:val="22"/>
              </w:rPr>
            </w:pPr>
            <w:r w:rsidRPr="00F36BFB">
              <w:rPr>
                <w:sz w:val="22"/>
                <w:szCs w:val="22"/>
              </w:rPr>
              <w:t>от 27.12.2022 №84</w:t>
            </w:r>
          </w:p>
          <w:p w14:paraId="1CB9510F" w14:textId="77777777" w:rsidR="009D454C" w:rsidRPr="00F36BFB" w:rsidRDefault="009D454C" w:rsidP="00F55060">
            <w:pPr>
              <w:ind w:left="-57" w:right="-57"/>
              <w:rPr>
                <w:sz w:val="22"/>
                <w:szCs w:val="22"/>
              </w:rPr>
            </w:pPr>
          </w:p>
          <w:p w14:paraId="6CD401A0" w14:textId="77777777" w:rsidR="00F36BFB" w:rsidRPr="00F36BFB" w:rsidRDefault="009D454C" w:rsidP="00F55060">
            <w:pPr>
              <w:ind w:left="-57" w:right="-57"/>
              <w:rPr>
                <w:sz w:val="22"/>
                <w:szCs w:val="22"/>
              </w:rPr>
            </w:pPr>
            <w:r w:rsidRPr="00F36BFB">
              <w:rPr>
                <w:sz w:val="22"/>
                <w:szCs w:val="22"/>
              </w:rPr>
              <w:t>Правила устройства и безопасной эксплуатации технологических трубопроводов. Утв. Пост</w:t>
            </w:r>
            <w:r w:rsidR="00F36BFB" w:rsidRPr="00F36BFB">
              <w:rPr>
                <w:sz w:val="22"/>
                <w:szCs w:val="22"/>
              </w:rPr>
              <w:t>.</w:t>
            </w:r>
            <w:r w:rsidRPr="00F36BFB">
              <w:rPr>
                <w:sz w:val="22"/>
                <w:szCs w:val="22"/>
              </w:rPr>
              <w:t xml:space="preserve"> МЧС РБ </w:t>
            </w:r>
          </w:p>
          <w:p w14:paraId="0C675FC7" w14:textId="09D5DEE1" w:rsidR="009D454C" w:rsidRPr="00F36BFB" w:rsidRDefault="009D454C" w:rsidP="00F55060">
            <w:pPr>
              <w:ind w:left="-57" w:right="-57"/>
              <w:rPr>
                <w:sz w:val="22"/>
                <w:szCs w:val="22"/>
              </w:rPr>
            </w:pPr>
            <w:r w:rsidRPr="00F36BFB">
              <w:rPr>
                <w:sz w:val="22"/>
                <w:szCs w:val="22"/>
              </w:rPr>
              <w:t>от 23.04.2020 № 21</w:t>
            </w:r>
          </w:p>
          <w:p w14:paraId="778D5703" w14:textId="77777777" w:rsidR="009D454C" w:rsidRPr="00F36BFB" w:rsidRDefault="009D454C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  <w:p w14:paraId="2ADEA2F3" w14:textId="77777777" w:rsidR="00F36BFB" w:rsidRPr="00F36BFB" w:rsidRDefault="009D454C" w:rsidP="00F55060">
            <w:pPr>
              <w:ind w:left="-57" w:right="-57"/>
              <w:rPr>
                <w:sz w:val="22"/>
                <w:szCs w:val="22"/>
              </w:rPr>
            </w:pPr>
            <w:r w:rsidRPr="00F36BFB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</w:t>
            </w:r>
            <w:r w:rsidR="00F36BFB" w:rsidRPr="00F36BFB">
              <w:rPr>
                <w:sz w:val="22"/>
                <w:szCs w:val="22"/>
              </w:rPr>
              <w:t>-</w:t>
            </w:r>
            <w:r w:rsidRPr="00F36BFB">
              <w:rPr>
                <w:sz w:val="22"/>
                <w:szCs w:val="22"/>
              </w:rPr>
              <w:t>грейными котлами с температурой нагрева воды не выше 115 °C. Утв. Пост</w:t>
            </w:r>
            <w:r w:rsidR="00F36BFB" w:rsidRPr="00F36BFB">
              <w:rPr>
                <w:sz w:val="22"/>
                <w:szCs w:val="22"/>
              </w:rPr>
              <w:t>.</w:t>
            </w:r>
            <w:r w:rsidRPr="00F36BFB">
              <w:rPr>
                <w:sz w:val="22"/>
                <w:szCs w:val="22"/>
              </w:rPr>
              <w:t xml:space="preserve"> МЧС РБ </w:t>
            </w:r>
          </w:p>
          <w:p w14:paraId="4FF87F7B" w14:textId="1C4F578E" w:rsidR="009D454C" w:rsidRPr="001820E9" w:rsidRDefault="009D454C" w:rsidP="00F55060">
            <w:pPr>
              <w:ind w:left="-57" w:right="-57"/>
              <w:rPr>
                <w:sz w:val="22"/>
                <w:szCs w:val="22"/>
              </w:rPr>
            </w:pPr>
            <w:r w:rsidRPr="00F36BFB">
              <w:rPr>
                <w:sz w:val="22"/>
                <w:szCs w:val="22"/>
              </w:rPr>
              <w:t>от 01.</w:t>
            </w:r>
            <w:r w:rsidRPr="001820E9">
              <w:rPr>
                <w:sz w:val="22"/>
                <w:szCs w:val="22"/>
              </w:rPr>
              <w:t>02.2021 №5</w:t>
            </w:r>
          </w:p>
          <w:p w14:paraId="08F40AF3" w14:textId="77777777" w:rsidR="00C5627F" w:rsidRPr="001820E9" w:rsidRDefault="00C5627F" w:rsidP="00F55060">
            <w:pPr>
              <w:ind w:left="-57" w:right="-57"/>
              <w:rPr>
                <w:sz w:val="22"/>
                <w:szCs w:val="22"/>
              </w:rPr>
            </w:pPr>
          </w:p>
          <w:p w14:paraId="1EB5DB32" w14:textId="74717C7D" w:rsidR="009D454C" w:rsidRPr="001820E9" w:rsidRDefault="009D454C" w:rsidP="001820E9">
            <w:pPr>
              <w:ind w:left="-57" w:right="-135"/>
              <w:rPr>
                <w:sz w:val="22"/>
                <w:szCs w:val="22"/>
              </w:rPr>
            </w:pPr>
            <w:r w:rsidRPr="001820E9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 Утв. Пост</w:t>
            </w:r>
            <w:r w:rsidR="001820E9" w:rsidRPr="001820E9">
              <w:rPr>
                <w:sz w:val="22"/>
                <w:szCs w:val="22"/>
              </w:rPr>
              <w:t>.</w:t>
            </w:r>
            <w:r w:rsidRPr="001820E9">
              <w:rPr>
                <w:sz w:val="22"/>
                <w:szCs w:val="22"/>
              </w:rPr>
              <w:t xml:space="preserve"> МЧС РБ от 05.12.2022 №66</w:t>
            </w:r>
          </w:p>
          <w:p w14:paraId="5864CE3F" w14:textId="77777777" w:rsidR="00383002" w:rsidRPr="00383002" w:rsidRDefault="009D454C" w:rsidP="00F55060">
            <w:pPr>
              <w:ind w:left="-57" w:right="-57"/>
              <w:rPr>
                <w:sz w:val="22"/>
                <w:szCs w:val="22"/>
              </w:rPr>
            </w:pPr>
            <w:r w:rsidRPr="00383002">
              <w:rPr>
                <w:sz w:val="22"/>
                <w:szCs w:val="22"/>
              </w:rPr>
              <w:lastRenderedPageBreak/>
              <w:t>Правила по обеспечению промышленной безопасности грузоподъемных кранов.</w:t>
            </w:r>
            <w:r w:rsidR="00383002" w:rsidRPr="00383002">
              <w:rPr>
                <w:sz w:val="22"/>
                <w:szCs w:val="22"/>
              </w:rPr>
              <w:t xml:space="preserve"> </w:t>
            </w:r>
          </w:p>
          <w:p w14:paraId="27561B90" w14:textId="40E626A1" w:rsidR="009D454C" w:rsidRPr="00383002" w:rsidRDefault="009D454C" w:rsidP="00F55060">
            <w:pPr>
              <w:ind w:left="-57" w:right="-57"/>
              <w:rPr>
                <w:sz w:val="22"/>
                <w:szCs w:val="22"/>
              </w:rPr>
            </w:pPr>
            <w:r w:rsidRPr="00383002">
              <w:rPr>
                <w:sz w:val="22"/>
                <w:szCs w:val="22"/>
              </w:rPr>
              <w:t>Утв. Пост</w:t>
            </w:r>
            <w:r w:rsidR="00383002" w:rsidRPr="00383002">
              <w:rPr>
                <w:sz w:val="22"/>
                <w:szCs w:val="22"/>
              </w:rPr>
              <w:t>.</w:t>
            </w:r>
            <w:r w:rsidRPr="00383002">
              <w:rPr>
                <w:sz w:val="22"/>
                <w:szCs w:val="22"/>
              </w:rPr>
              <w:t xml:space="preserve"> МЧС РБ от 22.12.2018 № 66</w:t>
            </w:r>
          </w:p>
          <w:p w14:paraId="6E7E2A18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  <w:p w14:paraId="5D9AFC4D" w14:textId="77777777" w:rsidR="00B123DB" w:rsidRDefault="00C5627F" w:rsidP="00F55060">
            <w:pPr>
              <w:ind w:left="-57" w:right="-57"/>
              <w:rPr>
                <w:sz w:val="22"/>
                <w:szCs w:val="22"/>
              </w:rPr>
            </w:pPr>
            <w:r w:rsidRPr="00D0368F">
              <w:rPr>
                <w:sz w:val="22"/>
                <w:szCs w:val="22"/>
              </w:rPr>
              <w:t xml:space="preserve">Методические рекомендации по проведению технического диагностирования грузоподъемных кранов с истекшим сроком службы. Утв. Приказ Проматомнадзора </w:t>
            </w:r>
          </w:p>
          <w:p w14:paraId="058AD8F4" w14:textId="31EFF51C" w:rsidR="00C5627F" w:rsidRPr="00D0368F" w:rsidRDefault="00C5627F" w:rsidP="00F55060">
            <w:pPr>
              <w:ind w:left="-57" w:right="-57"/>
              <w:rPr>
                <w:sz w:val="22"/>
                <w:szCs w:val="22"/>
              </w:rPr>
            </w:pPr>
            <w:r w:rsidRPr="00D0368F">
              <w:rPr>
                <w:sz w:val="22"/>
                <w:szCs w:val="22"/>
              </w:rPr>
              <w:t>от 30.12.2005 №145</w:t>
            </w:r>
          </w:p>
          <w:p w14:paraId="4E14ED62" w14:textId="77777777" w:rsidR="00C5627F" w:rsidRPr="00D0368F" w:rsidRDefault="00C5627F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  <w:p w14:paraId="5C34D68C" w14:textId="4221C087" w:rsidR="00C5627F" w:rsidRPr="00D0368F" w:rsidRDefault="00C5627F" w:rsidP="00F55060">
            <w:pPr>
              <w:ind w:left="-57" w:right="-57"/>
              <w:rPr>
                <w:sz w:val="22"/>
                <w:szCs w:val="22"/>
              </w:rPr>
            </w:pPr>
            <w:r w:rsidRPr="00D0368F">
              <w:rPr>
                <w:sz w:val="22"/>
                <w:szCs w:val="22"/>
              </w:rPr>
              <w:t>Правила по обеспечению промышленной безопасности аммиачных холодильных установок и складов жидкого аммиака. Утв. Пост</w:t>
            </w:r>
            <w:r w:rsidR="00D0368F" w:rsidRPr="00D0368F">
              <w:rPr>
                <w:sz w:val="22"/>
                <w:szCs w:val="22"/>
              </w:rPr>
              <w:t>.</w:t>
            </w:r>
            <w:r w:rsidRPr="00D0368F">
              <w:rPr>
                <w:sz w:val="22"/>
                <w:szCs w:val="22"/>
              </w:rPr>
              <w:t xml:space="preserve"> МЧС РБ от 28.12.2017 №46</w:t>
            </w:r>
          </w:p>
          <w:p w14:paraId="100FCFEC" w14:textId="77777777" w:rsidR="00C5627F" w:rsidRPr="00F55060" w:rsidRDefault="00C5627F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  <w:p w14:paraId="617F8DCB" w14:textId="55C5F1DD" w:rsidR="00C5627F" w:rsidRPr="00AA02D7" w:rsidRDefault="00C5627F" w:rsidP="00F55060">
            <w:pPr>
              <w:ind w:left="-57" w:right="-57"/>
              <w:rPr>
                <w:sz w:val="22"/>
                <w:szCs w:val="22"/>
              </w:rPr>
            </w:pPr>
            <w:r w:rsidRPr="00AA02D7">
              <w:rPr>
                <w:sz w:val="22"/>
                <w:szCs w:val="22"/>
              </w:rPr>
              <w:t>Правила по обеспечению промышленной безопасности при использовании и хранении хлора. Утв. Пост</w:t>
            </w:r>
            <w:r w:rsidR="00AA02D7" w:rsidRPr="00AA02D7">
              <w:rPr>
                <w:sz w:val="22"/>
                <w:szCs w:val="22"/>
              </w:rPr>
              <w:t>.</w:t>
            </w:r>
            <w:r w:rsidRPr="00AA02D7">
              <w:rPr>
                <w:sz w:val="22"/>
                <w:szCs w:val="22"/>
              </w:rPr>
              <w:t xml:space="preserve"> МЧС РБ от 30.06.2017 № 31</w:t>
            </w:r>
          </w:p>
          <w:p w14:paraId="7758B486" w14:textId="77777777" w:rsidR="00AA02D7" w:rsidRPr="00F55060" w:rsidRDefault="00AA02D7" w:rsidP="00F55060">
            <w:pPr>
              <w:ind w:left="-57" w:right="-57"/>
              <w:rPr>
                <w:color w:val="EE0000"/>
                <w:sz w:val="22"/>
                <w:szCs w:val="22"/>
              </w:rPr>
            </w:pPr>
          </w:p>
          <w:p w14:paraId="79E75944" w14:textId="77777777" w:rsidR="004F7A38" w:rsidRPr="004F7A38" w:rsidRDefault="00C5627F" w:rsidP="00F55060">
            <w:pPr>
              <w:ind w:left="-57" w:right="-57"/>
              <w:rPr>
                <w:sz w:val="22"/>
                <w:szCs w:val="22"/>
              </w:rPr>
            </w:pPr>
            <w:r w:rsidRPr="004F7A38">
              <w:rPr>
                <w:sz w:val="22"/>
                <w:szCs w:val="22"/>
              </w:rPr>
              <w:t>Правила по обеспечению промышленной безопасности при получении, транспортировании, использовании расплавов черных и (или) цветных металлов и сплавов на основе этих расплавов. Утв. Пост</w:t>
            </w:r>
            <w:r w:rsidR="004F7A38" w:rsidRPr="004F7A38">
              <w:rPr>
                <w:sz w:val="22"/>
                <w:szCs w:val="22"/>
              </w:rPr>
              <w:t>.</w:t>
            </w:r>
            <w:r w:rsidRPr="004F7A38">
              <w:rPr>
                <w:sz w:val="22"/>
                <w:szCs w:val="22"/>
              </w:rPr>
              <w:t xml:space="preserve"> МЧС РБ </w:t>
            </w:r>
          </w:p>
          <w:p w14:paraId="54772E36" w14:textId="6C00E894" w:rsidR="00C5627F" w:rsidRPr="004F7A38" w:rsidRDefault="00C5627F" w:rsidP="00F55060">
            <w:pPr>
              <w:ind w:left="-57" w:right="-57"/>
              <w:rPr>
                <w:sz w:val="22"/>
                <w:szCs w:val="22"/>
              </w:rPr>
            </w:pPr>
            <w:r w:rsidRPr="004F7A38">
              <w:rPr>
                <w:sz w:val="22"/>
                <w:szCs w:val="22"/>
              </w:rPr>
              <w:t>от 29.05.2017 № 19</w:t>
            </w:r>
          </w:p>
          <w:p w14:paraId="7B34AC40" w14:textId="77777777" w:rsidR="00C5627F" w:rsidRPr="00F55060" w:rsidRDefault="00C5627F" w:rsidP="00F55060">
            <w:pPr>
              <w:ind w:left="-57" w:right="-57"/>
              <w:rPr>
                <w:color w:val="EE0000"/>
                <w:sz w:val="22"/>
                <w:szCs w:val="22"/>
              </w:rPr>
            </w:pPr>
          </w:p>
          <w:p w14:paraId="7D2C279F" w14:textId="77777777" w:rsidR="000A3F43" w:rsidRPr="000A3F43" w:rsidRDefault="00C5627F" w:rsidP="000A3F43">
            <w:pPr>
              <w:ind w:left="30" w:right="-57"/>
              <w:rPr>
                <w:sz w:val="22"/>
                <w:szCs w:val="22"/>
              </w:rPr>
            </w:pPr>
            <w:r w:rsidRPr="000A3F43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взрывоопасных химических производств и объектов. Утв. </w:t>
            </w:r>
          </w:p>
          <w:p w14:paraId="69798E8B" w14:textId="77777777" w:rsidR="000A3F43" w:rsidRPr="000A3F43" w:rsidRDefault="00C5627F" w:rsidP="000A3F43">
            <w:pPr>
              <w:ind w:left="30" w:right="-57"/>
              <w:rPr>
                <w:sz w:val="22"/>
                <w:szCs w:val="22"/>
              </w:rPr>
            </w:pPr>
            <w:r w:rsidRPr="000A3F43">
              <w:rPr>
                <w:sz w:val="22"/>
                <w:szCs w:val="22"/>
              </w:rPr>
              <w:t>Пост</w:t>
            </w:r>
            <w:r w:rsidR="000A3F43" w:rsidRPr="000A3F43">
              <w:rPr>
                <w:sz w:val="22"/>
                <w:szCs w:val="22"/>
              </w:rPr>
              <w:t>.</w:t>
            </w:r>
            <w:r w:rsidRPr="000A3F43">
              <w:rPr>
                <w:sz w:val="22"/>
                <w:szCs w:val="22"/>
              </w:rPr>
              <w:t xml:space="preserve"> МЧС РБ </w:t>
            </w:r>
          </w:p>
          <w:p w14:paraId="2EC0FCE6" w14:textId="21F90676" w:rsidR="00C5627F" w:rsidRPr="000A3F43" w:rsidRDefault="00C5627F" w:rsidP="000A3F43">
            <w:pPr>
              <w:ind w:left="30" w:right="-57"/>
              <w:rPr>
                <w:sz w:val="22"/>
                <w:szCs w:val="22"/>
              </w:rPr>
            </w:pPr>
            <w:r w:rsidRPr="000A3F43">
              <w:rPr>
                <w:sz w:val="22"/>
                <w:szCs w:val="22"/>
              </w:rPr>
              <w:t>от 29.12.2017 № 54</w:t>
            </w:r>
          </w:p>
          <w:p w14:paraId="3CB2E1E4" w14:textId="77777777" w:rsidR="00C5627F" w:rsidRPr="00F55060" w:rsidRDefault="00C5627F" w:rsidP="000A3F43">
            <w:pPr>
              <w:ind w:left="30" w:right="-57"/>
              <w:rPr>
                <w:color w:val="EE0000"/>
                <w:sz w:val="22"/>
                <w:szCs w:val="22"/>
              </w:rPr>
            </w:pPr>
          </w:p>
          <w:p w14:paraId="5077B889" w14:textId="77777777" w:rsidR="000A3F43" w:rsidRPr="000A3F43" w:rsidRDefault="00C5627F" w:rsidP="000A3F43">
            <w:pPr>
              <w:ind w:left="30" w:right="-57"/>
              <w:rPr>
                <w:sz w:val="22"/>
                <w:szCs w:val="22"/>
              </w:rPr>
            </w:pPr>
            <w:r w:rsidRPr="000A3F43">
              <w:rPr>
                <w:sz w:val="22"/>
                <w:szCs w:val="22"/>
              </w:rPr>
              <w:t>Правила по обеспечению безопасности перевозки опасных грузов железнодорожным транспортом. Утв. Пост</w:t>
            </w:r>
            <w:r w:rsidR="000A3F43" w:rsidRPr="000A3F43">
              <w:rPr>
                <w:sz w:val="22"/>
                <w:szCs w:val="22"/>
              </w:rPr>
              <w:t>.</w:t>
            </w:r>
            <w:r w:rsidRPr="000A3F43">
              <w:rPr>
                <w:sz w:val="22"/>
                <w:szCs w:val="22"/>
              </w:rPr>
              <w:t xml:space="preserve"> МЧС РБ </w:t>
            </w:r>
          </w:p>
          <w:p w14:paraId="3590B59B" w14:textId="4694AB2D" w:rsidR="00C5627F" w:rsidRPr="000A3F43" w:rsidRDefault="00C5627F" w:rsidP="000A3F43">
            <w:pPr>
              <w:ind w:left="30" w:right="-57"/>
              <w:rPr>
                <w:sz w:val="22"/>
                <w:szCs w:val="22"/>
              </w:rPr>
            </w:pPr>
            <w:r w:rsidRPr="000A3F43">
              <w:rPr>
                <w:sz w:val="22"/>
                <w:szCs w:val="22"/>
              </w:rPr>
              <w:t>от 28.12.2021 № 85</w:t>
            </w:r>
          </w:p>
          <w:p w14:paraId="0B93C39E" w14:textId="77777777" w:rsidR="00C5627F" w:rsidRPr="000A3F43" w:rsidRDefault="00C5627F" w:rsidP="000A3F43">
            <w:pPr>
              <w:ind w:left="30" w:right="-57"/>
              <w:rPr>
                <w:sz w:val="22"/>
                <w:szCs w:val="22"/>
              </w:rPr>
            </w:pPr>
          </w:p>
          <w:p w14:paraId="00368CDA" w14:textId="77777777" w:rsidR="00C5627F" w:rsidRPr="000A3F43" w:rsidRDefault="00C5627F" w:rsidP="000A3F4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A3F43">
              <w:rPr>
                <w:rFonts w:eastAsia="Calibri"/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54E92279" w14:textId="366CB349" w:rsidR="00485639" w:rsidRPr="00F55060" w:rsidRDefault="00485639" w:rsidP="00F550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EE0000"/>
                <w:sz w:val="22"/>
                <w:szCs w:val="22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754A0" w14:textId="77777777" w:rsidR="00B71CD4" w:rsidRPr="000B35D3" w:rsidRDefault="00B71CD4" w:rsidP="000B35D3">
            <w:pPr>
              <w:ind w:left="-55" w:right="-111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lastRenderedPageBreak/>
              <w:t>ГОСТ ISO 10863-2022</w:t>
            </w:r>
          </w:p>
          <w:p w14:paraId="0EDC616A" w14:textId="3046551E" w:rsidR="00B71CD4" w:rsidRPr="000B35D3" w:rsidRDefault="00B71CD4" w:rsidP="000B35D3">
            <w:pPr>
              <w:ind w:left="-55" w:right="-111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  <w:lang w:val="en-US"/>
              </w:rPr>
              <w:t>EN</w:t>
            </w:r>
            <w:r w:rsidRPr="000B35D3">
              <w:rPr>
                <w:sz w:val="22"/>
                <w:szCs w:val="22"/>
              </w:rPr>
              <w:t xml:space="preserve"> ISO 15626:2018</w:t>
            </w:r>
          </w:p>
        </w:tc>
      </w:tr>
      <w:tr w:rsidR="00B71CD4" w:rsidRPr="00866E61" w14:paraId="7DCCD3C0" w14:textId="77777777" w:rsidTr="00BC134D">
        <w:trPr>
          <w:trHeight w:val="148"/>
        </w:trPr>
        <w:tc>
          <w:tcPr>
            <w:tcW w:w="844" w:type="dxa"/>
          </w:tcPr>
          <w:p w14:paraId="7001A319" w14:textId="7D926F4B" w:rsidR="00B71CD4" w:rsidRPr="000B35D3" w:rsidRDefault="00B71CD4" w:rsidP="000B35D3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1.13***</w:t>
            </w:r>
          </w:p>
        </w:tc>
        <w:tc>
          <w:tcPr>
            <w:tcW w:w="1774" w:type="dxa"/>
            <w:vMerge/>
          </w:tcPr>
          <w:p w14:paraId="09DAD804" w14:textId="77777777" w:rsidR="00B71CD4" w:rsidRPr="000B35D3" w:rsidRDefault="00B71CD4" w:rsidP="000B35D3">
            <w:pPr>
              <w:ind w:right="-32"/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14:paraId="6AA91FAF" w14:textId="77777777" w:rsidR="00B71CD4" w:rsidRPr="000B35D3" w:rsidRDefault="00B71CD4" w:rsidP="000B35D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2B9DD484" w14:textId="75316E2A" w:rsidR="00B71CD4" w:rsidRPr="000B35D3" w:rsidRDefault="00B71CD4" w:rsidP="000B35D3">
            <w:pPr>
              <w:ind w:left="-102" w:right="-89"/>
              <w:jc w:val="center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930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Ультразвуковая дефектоскопия, контроль с применением фазированных решеток </w:t>
            </w:r>
          </w:p>
          <w:p w14:paraId="004240CE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- сварные соединения </w:t>
            </w:r>
          </w:p>
          <w:p w14:paraId="44A5EA43" w14:textId="77777777" w:rsidR="00B71CD4" w:rsidRPr="00F55060" w:rsidRDefault="00B71CD4" w:rsidP="00F55060">
            <w:pPr>
              <w:ind w:right="-138"/>
              <w:rPr>
                <w:sz w:val="22"/>
                <w:szCs w:val="22"/>
              </w:rPr>
            </w:pPr>
          </w:p>
          <w:p w14:paraId="52320528" w14:textId="77777777" w:rsidR="00B71CD4" w:rsidRPr="00F55060" w:rsidRDefault="00B71CD4" w:rsidP="00F55060">
            <w:pPr>
              <w:ind w:right="-138"/>
              <w:rPr>
                <w:sz w:val="22"/>
                <w:szCs w:val="22"/>
              </w:rPr>
            </w:pPr>
          </w:p>
          <w:p w14:paraId="729DC947" w14:textId="77777777" w:rsidR="00B71CD4" w:rsidRPr="00F55060" w:rsidRDefault="00B71CD4" w:rsidP="00F55060">
            <w:pPr>
              <w:ind w:right="-138"/>
              <w:rPr>
                <w:sz w:val="22"/>
                <w:szCs w:val="22"/>
              </w:rPr>
            </w:pPr>
          </w:p>
          <w:p w14:paraId="6851443A" w14:textId="77777777" w:rsidR="00B71CD4" w:rsidRPr="00F55060" w:rsidRDefault="00B71CD4" w:rsidP="00F55060">
            <w:pPr>
              <w:ind w:right="-138"/>
              <w:rPr>
                <w:sz w:val="22"/>
                <w:szCs w:val="22"/>
              </w:rPr>
            </w:pPr>
          </w:p>
          <w:p w14:paraId="3414452B" w14:textId="77777777" w:rsidR="00B71CD4" w:rsidRPr="00F55060" w:rsidRDefault="00B71CD4" w:rsidP="00F55060">
            <w:pPr>
              <w:ind w:right="-138"/>
              <w:rPr>
                <w:sz w:val="22"/>
                <w:szCs w:val="22"/>
              </w:rPr>
            </w:pPr>
          </w:p>
          <w:p w14:paraId="2531E020" w14:textId="77777777" w:rsidR="00B71CD4" w:rsidRPr="00F55060" w:rsidRDefault="00B71CD4" w:rsidP="00F55060">
            <w:pPr>
              <w:ind w:right="-138"/>
              <w:rPr>
                <w:sz w:val="22"/>
                <w:szCs w:val="22"/>
              </w:rPr>
            </w:pPr>
          </w:p>
          <w:p w14:paraId="1392A73B" w14:textId="77777777" w:rsidR="00B71CD4" w:rsidRPr="00F55060" w:rsidRDefault="00B71CD4" w:rsidP="00F55060">
            <w:pPr>
              <w:ind w:right="-138"/>
              <w:rPr>
                <w:sz w:val="22"/>
                <w:szCs w:val="22"/>
              </w:rPr>
            </w:pPr>
          </w:p>
          <w:p w14:paraId="613C99D3" w14:textId="77777777" w:rsidR="00B71CD4" w:rsidRPr="00F55060" w:rsidRDefault="00B71CD4" w:rsidP="00F55060">
            <w:pPr>
              <w:ind w:right="-138"/>
              <w:rPr>
                <w:sz w:val="22"/>
                <w:szCs w:val="22"/>
              </w:rPr>
            </w:pPr>
          </w:p>
          <w:p w14:paraId="5124A67F" w14:textId="77777777" w:rsidR="00B71CD4" w:rsidRPr="00F55060" w:rsidRDefault="00B71CD4" w:rsidP="00F55060">
            <w:pPr>
              <w:ind w:right="-138"/>
              <w:rPr>
                <w:sz w:val="22"/>
                <w:szCs w:val="22"/>
              </w:rPr>
            </w:pPr>
          </w:p>
          <w:p w14:paraId="60EE953B" w14:textId="5EA4C784" w:rsidR="00B71CD4" w:rsidRPr="00F55060" w:rsidRDefault="00B71CD4" w:rsidP="00F55060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3BDFEB00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C3552" w14:textId="77777777" w:rsidR="00B71CD4" w:rsidRPr="000B35D3" w:rsidRDefault="00B71CD4" w:rsidP="000B35D3">
            <w:pPr>
              <w:ind w:left="-55" w:right="-111"/>
              <w:rPr>
                <w:sz w:val="22"/>
                <w:szCs w:val="22"/>
                <w:lang w:val="en-US"/>
              </w:rPr>
            </w:pPr>
            <w:r w:rsidRPr="000B35D3">
              <w:rPr>
                <w:sz w:val="22"/>
                <w:szCs w:val="22"/>
              </w:rPr>
              <w:t>ГОСТ</w:t>
            </w:r>
            <w:r w:rsidRPr="000B35D3">
              <w:rPr>
                <w:sz w:val="22"/>
                <w:szCs w:val="22"/>
                <w:lang w:val="en-US"/>
              </w:rPr>
              <w:t xml:space="preserve"> ISO 13588-2022</w:t>
            </w:r>
          </w:p>
          <w:p w14:paraId="18472E6D" w14:textId="48167677" w:rsidR="00B71CD4" w:rsidRPr="000B35D3" w:rsidRDefault="00B71CD4" w:rsidP="000B35D3">
            <w:pPr>
              <w:ind w:left="-55" w:right="-111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  <w:lang w:val="en-US"/>
              </w:rPr>
              <w:t xml:space="preserve">EN ISO </w:t>
            </w:r>
            <w:r w:rsidR="00927F42">
              <w:rPr>
                <w:sz w:val="22"/>
                <w:szCs w:val="22"/>
              </w:rPr>
              <w:t>1</w:t>
            </w:r>
            <w:r w:rsidRPr="000B35D3">
              <w:rPr>
                <w:sz w:val="22"/>
                <w:szCs w:val="22"/>
                <w:lang w:val="en-US"/>
              </w:rPr>
              <w:t>9285:2017</w:t>
            </w:r>
          </w:p>
        </w:tc>
      </w:tr>
      <w:tr w:rsidR="00B71CD4" w:rsidRPr="00866E61" w14:paraId="6CE5ABA0" w14:textId="77777777" w:rsidTr="00BC134D">
        <w:trPr>
          <w:trHeight w:val="148"/>
        </w:trPr>
        <w:tc>
          <w:tcPr>
            <w:tcW w:w="844" w:type="dxa"/>
          </w:tcPr>
          <w:p w14:paraId="35E469E2" w14:textId="0A2B37C1" w:rsidR="00B71CD4" w:rsidRPr="000B35D3" w:rsidRDefault="00B71CD4" w:rsidP="000B35D3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lastRenderedPageBreak/>
              <w:t>2.12***</w:t>
            </w:r>
          </w:p>
        </w:tc>
        <w:tc>
          <w:tcPr>
            <w:tcW w:w="1774" w:type="dxa"/>
            <w:vMerge w:val="restart"/>
          </w:tcPr>
          <w:p w14:paraId="2AEBBA2C" w14:textId="77777777" w:rsidR="00B71CD4" w:rsidRPr="003D2F82" w:rsidRDefault="00B71CD4" w:rsidP="000B35D3">
            <w:pPr>
              <w:ind w:right="-174"/>
              <w:rPr>
                <w:sz w:val="22"/>
                <w:szCs w:val="22"/>
              </w:rPr>
            </w:pPr>
            <w:r w:rsidRPr="003D2F82">
              <w:rPr>
                <w:sz w:val="22"/>
                <w:szCs w:val="22"/>
              </w:rPr>
              <w:t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  <w:p w14:paraId="16BEC3C4" w14:textId="5F7C55A6" w:rsidR="00B71CD4" w:rsidRPr="000B35D3" w:rsidRDefault="00B71CD4" w:rsidP="000B35D3">
            <w:pPr>
              <w:ind w:right="-174"/>
              <w:rPr>
                <w:color w:val="EE0000"/>
                <w:sz w:val="22"/>
                <w:szCs w:val="22"/>
              </w:rPr>
            </w:pPr>
          </w:p>
        </w:tc>
        <w:tc>
          <w:tcPr>
            <w:tcW w:w="735" w:type="dxa"/>
          </w:tcPr>
          <w:p w14:paraId="2A64D1EE" w14:textId="77777777" w:rsidR="00B71CD4" w:rsidRPr="000B35D3" w:rsidRDefault="00B71CD4" w:rsidP="000B35D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2F6906AD" w14:textId="78D654F9" w:rsidR="00B71CD4" w:rsidRPr="000B35D3" w:rsidRDefault="00B71CD4" w:rsidP="000B35D3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D987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Ультразвуковая дефектоскопия, дифракционно-временной метод (</w:t>
            </w:r>
            <w:r w:rsidRPr="00F55060">
              <w:rPr>
                <w:sz w:val="22"/>
                <w:szCs w:val="22"/>
                <w:lang w:val="en-US"/>
              </w:rPr>
              <w:t>ToFD</w:t>
            </w:r>
            <w:r w:rsidRPr="00F55060">
              <w:rPr>
                <w:sz w:val="22"/>
                <w:szCs w:val="22"/>
              </w:rPr>
              <w:t xml:space="preserve">): </w:t>
            </w:r>
          </w:p>
          <w:p w14:paraId="3D5400A9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- сварные соединения</w:t>
            </w:r>
          </w:p>
          <w:p w14:paraId="6B31F7D5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76FD902D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59D00" w14:textId="77777777" w:rsidR="00B71CD4" w:rsidRPr="000B35D3" w:rsidRDefault="00B71CD4" w:rsidP="000B35D3">
            <w:pPr>
              <w:ind w:left="-55" w:right="-111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ГОСТ ISO 10863-2022</w:t>
            </w:r>
          </w:p>
          <w:p w14:paraId="7890FA77" w14:textId="3C54EBAE" w:rsidR="00B71CD4" w:rsidRPr="000B35D3" w:rsidRDefault="00B71CD4" w:rsidP="000B35D3">
            <w:pPr>
              <w:ind w:left="-55" w:right="-111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  <w:lang w:val="en-US"/>
              </w:rPr>
              <w:t>EN</w:t>
            </w:r>
            <w:r w:rsidRPr="000B35D3">
              <w:rPr>
                <w:sz w:val="22"/>
                <w:szCs w:val="22"/>
              </w:rPr>
              <w:t xml:space="preserve"> ISO 15626:2018</w:t>
            </w:r>
          </w:p>
        </w:tc>
      </w:tr>
      <w:tr w:rsidR="00B71CD4" w:rsidRPr="00866E61" w14:paraId="54DB0144" w14:textId="77777777" w:rsidTr="00BC134D">
        <w:trPr>
          <w:trHeight w:val="148"/>
        </w:trPr>
        <w:tc>
          <w:tcPr>
            <w:tcW w:w="844" w:type="dxa"/>
          </w:tcPr>
          <w:p w14:paraId="41F617D4" w14:textId="137C637F" w:rsidR="00B71CD4" w:rsidRPr="000B35D3" w:rsidRDefault="00B71CD4" w:rsidP="000B35D3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.13***</w:t>
            </w:r>
          </w:p>
        </w:tc>
        <w:tc>
          <w:tcPr>
            <w:tcW w:w="1774" w:type="dxa"/>
            <w:vMerge/>
          </w:tcPr>
          <w:p w14:paraId="18FCFFDA" w14:textId="77777777" w:rsidR="00B71CD4" w:rsidRPr="000B35D3" w:rsidRDefault="00B71CD4" w:rsidP="000B35D3">
            <w:pPr>
              <w:ind w:right="-32"/>
              <w:rPr>
                <w:color w:val="EE0000"/>
                <w:sz w:val="22"/>
                <w:szCs w:val="22"/>
              </w:rPr>
            </w:pPr>
          </w:p>
        </w:tc>
        <w:tc>
          <w:tcPr>
            <w:tcW w:w="735" w:type="dxa"/>
          </w:tcPr>
          <w:p w14:paraId="5AAA2D75" w14:textId="77777777" w:rsidR="00B71CD4" w:rsidRPr="000B35D3" w:rsidRDefault="00B71CD4" w:rsidP="000B35D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3CF00DE3" w14:textId="4D9EC815" w:rsidR="00B71CD4" w:rsidRPr="000B35D3" w:rsidRDefault="00B71CD4" w:rsidP="000B35D3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AA7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Ультразвуковая дефектоскопия, контроль с применением фазированных решеток </w:t>
            </w:r>
          </w:p>
          <w:p w14:paraId="312FEE62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- сварные соединения </w:t>
            </w:r>
          </w:p>
          <w:p w14:paraId="60518013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31AB451A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25498" w14:textId="77777777" w:rsidR="00B71CD4" w:rsidRPr="000B35D3" w:rsidRDefault="00B71CD4" w:rsidP="000B35D3">
            <w:pPr>
              <w:ind w:left="-55" w:right="-111"/>
              <w:rPr>
                <w:sz w:val="22"/>
                <w:szCs w:val="22"/>
                <w:lang w:val="en-US"/>
              </w:rPr>
            </w:pPr>
            <w:r w:rsidRPr="000B35D3">
              <w:rPr>
                <w:sz w:val="22"/>
                <w:szCs w:val="22"/>
              </w:rPr>
              <w:t>ГОСТ</w:t>
            </w:r>
            <w:r w:rsidRPr="000B35D3">
              <w:rPr>
                <w:sz w:val="22"/>
                <w:szCs w:val="22"/>
                <w:lang w:val="en-US"/>
              </w:rPr>
              <w:t xml:space="preserve"> ISO 13588-2022</w:t>
            </w:r>
          </w:p>
          <w:p w14:paraId="1286B503" w14:textId="2B8A3D1E" w:rsidR="00B71CD4" w:rsidRPr="000B35D3" w:rsidRDefault="00B71CD4" w:rsidP="000B35D3">
            <w:pPr>
              <w:ind w:left="-55" w:right="-111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  <w:lang w:val="en-US"/>
              </w:rPr>
              <w:t xml:space="preserve">EN ISO </w:t>
            </w:r>
            <w:r w:rsidR="00DE10E7">
              <w:rPr>
                <w:sz w:val="22"/>
                <w:szCs w:val="22"/>
              </w:rPr>
              <w:t>1</w:t>
            </w:r>
            <w:r w:rsidRPr="000B35D3">
              <w:rPr>
                <w:sz w:val="22"/>
                <w:szCs w:val="22"/>
                <w:lang w:val="en-US"/>
              </w:rPr>
              <w:t>9285:2017</w:t>
            </w:r>
          </w:p>
        </w:tc>
      </w:tr>
      <w:tr w:rsidR="00B71CD4" w:rsidRPr="00866E61" w14:paraId="44254F7B" w14:textId="77777777" w:rsidTr="00BC134D">
        <w:trPr>
          <w:trHeight w:val="14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781B" w14:textId="31244278" w:rsidR="00B71CD4" w:rsidRPr="000B35D3" w:rsidRDefault="00B71CD4" w:rsidP="000B35D3">
            <w:pPr>
              <w:ind w:left="-120" w:right="-114"/>
              <w:jc w:val="center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  <w:lang w:val="en-US"/>
              </w:rPr>
              <w:t>3</w:t>
            </w:r>
            <w:r w:rsidRPr="000B35D3">
              <w:rPr>
                <w:sz w:val="22"/>
                <w:szCs w:val="22"/>
              </w:rPr>
              <w:t>.12</w:t>
            </w:r>
            <w:r w:rsidRPr="000B35D3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74" w:type="dxa"/>
            <w:vMerge w:val="restart"/>
          </w:tcPr>
          <w:p w14:paraId="3A3D836B" w14:textId="1711F507" w:rsidR="00B71CD4" w:rsidRPr="000B35D3" w:rsidRDefault="00B71CD4" w:rsidP="000B35D3">
            <w:pPr>
              <w:ind w:right="-32"/>
              <w:rPr>
                <w:color w:val="EE0000"/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Аммиачно-холодильные установки с содержанием аммиака от 1000 до </w:t>
            </w:r>
            <w:smartTag w:uri="urn:schemas-microsoft-com:office:smarttags" w:element="metricconverter">
              <w:smartTagPr>
                <w:attr w:name="ProductID" w:val="3000 килограммов"/>
              </w:smartTagPr>
              <w:r w:rsidRPr="00CF654A">
                <w:rPr>
                  <w:sz w:val="22"/>
                  <w:szCs w:val="22"/>
                </w:rPr>
                <w:t>3000 килограммов</w:t>
              </w:r>
            </w:smartTag>
          </w:p>
        </w:tc>
        <w:tc>
          <w:tcPr>
            <w:tcW w:w="735" w:type="dxa"/>
          </w:tcPr>
          <w:p w14:paraId="4FD71890" w14:textId="77777777" w:rsidR="00B71CD4" w:rsidRPr="000B35D3" w:rsidRDefault="00B71CD4" w:rsidP="000B35D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64E77104" w14:textId="09D63BCF" w:rsidR="00B71CD4" w:rsidRPr="000B35D3" w:rsidRDefault="00B71CD4" w:rsidP="000B35D3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276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Ультразвуковая дефектоскопия, дифракционно-временной метод (</w:t>
            </w:r>
            <w:r w:rsidRPr="00F55060">
              <w:rPr>
                <w:sz w:val="22"/>
                <w:szCs w:val="22"/>
                <w:lang w:val="en-US"/>
              </w:rPr>
              <w:t>ToFD</w:t>
            </w:r>
            <w:r w:rsidRPr="00F55060">
              <w:rPr>
                <w:sz w:val="22"/>
                <w:szCs w:val="22"/>
              </w:rPr>
              <w:t xml:space="preserve">): </w:t>
            </w:r>
          </w:p>
          <w:p w14:paraId="60B9D6E5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- сварные соединения</w:t>
            </w:r>
          </w:p>
          <w:p w14:paraId="1DE79BCB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59507F74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D1C2C" w14:textId="77777777" w:rsidR="00B71CD4" w:rsidRPr="000B35D3" w:rsidRDefault="00B71CD4" w:rsidP="000B35D3">
            <w:pPr>
              <w:ind w:left="-55" w:right="-111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ГОСТ ISO 10863-2022</w:t>
            </w:r>
          </w:p>
          <w:p w14:paraId="003674A3" w14:textId="2C4EA35F" w:rsidR="00B71CD4" w:rsidRPr="000B35D3" w:rsidRDefault="00B71CD4" w:rsidP="000B35D3">
            <w:pPr>
              <w:ind w:left="-55" w:right="-111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  <w:lang w:val="en-US"/>
              </w:rPr>
              <w:t>EN</w:t>
            </w:r>
            <w:r w:rsidRPr="000B35D3">
              <w:rPr>
                <w:sz w:val="22"/>
                <w:szCs w:val="22"/>
              </w:rPr>
              <w:t xml:space="preserve"> ISO 15626:2018</w:t>
            </w:r>
          </w:p>
        </w:tc>
      </w:tr>
      <w:tr w:rsidR="00B71CD4" w:rsidRPr="00866E61" w14:paraId="2834E1E4" w14:textId="77777777" w:rsidTr="00BC134D">
        <w:trPr>
          <w:trHeight w:val="14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F959" w14:textId="5716CE88" w:rsidR="00B71CD4" w:rsidRPr="000B35D3" w:rsidRDefault="00B71CD4" w:rsidP="000B35D3">
            <w:pPr>
              <w:ind w:left="-120" w:right="-114"/>
              <w:jc w:val="center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  <w:lang w:val="en-US"/>
              </w:rPr>
              <w:t>3</w:t>
            </w:r>
            <w:r w:rsidRPr="000B35D3">
              <w:rPr>
                <w:sz w:val="22"/>
                <w:szCs w:val="22"/>
              </w:rPr>
              <w:t>.13</w:t>
            </w:r>
            <w:r w:rsidRPr="000B35D3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74" w:type="dxa"/>
            <w:vMerge/>
          </w:tcPr>
          <w:p w14:paraId="1778C77E" w14:textId="77777777" w:rsidR="00B71CD4" w:rsidRPr="000B35D3" w:rsidRDefault="00B71CD4" w:rsidP="000B35D3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35" w:type="dxa"/>
          </w:tcPr>
          <w:p w14:paraId="5475FD1C" w14:textId="77777777" w:rsidR="00B71CD4" w:rsidRPr="000B35D3" w:rsidRDefault="00B71CD4" w:rsidP="000B35D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0F89DF6E" w14:textId="4D7C06EB" w:rsidR="00B71CD4" w:rsidRPr="000B35D3" w:rsidRDefault="00B71CD4" w:rsidP="000B35D3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46DB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Ультразвуковая дефектоскопия, контроль с применением фазированных решеток </w:t>
            </w:r>
          </w:p>
          <w:p w14:paraId="0004FF1A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- сварные соединения </w:t>
            </w:r>
          </w:p>
          <w:p w14:paraId="374D2A58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265E5254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E2FC1" w14:textId="77777777" w:rsidR="00B71CD4" w:rsidRPr="000B35D3" w:rsidRDefault="00B71CD4" w:rsidP="000B35D3">
            <w:pPr>
              <w:ind w:left="-55" w:right="-111"/>
              <w:rPr>
                <w:sz w:val="22"/>
                <w:szCs w:val="22"/>
                <w:lang w:val="en-US"/>
              </w:rPr>
            </w:pPr>
            <w:r w:rsidRPr="000B35D3">
              <w:rPr>
                <w:sz w:val="22"/>
                <w:szCs w:val="22"/>
              </w:rPr>
              <w:t>ГОСТ</w:t>
            </w:r>
            <w:r w:rsidRPr="000B35D3">
              <w:rPr>
                <w:sz w:val="22"/>
                <w:szCs w:val="22"/>
                <w:lang w:val="en-US"/>
              </w:rPr>
              <w:t xml:space="preserve"> ISO 13588-2022</w:t>
            </w:r>
          </w:p>
          <w:p w14:paraId="0B892AA0" w14:textId="71576470" w:rsidR="00B71CD4" w:rsidRPr="000B35D3" w:rsidRDefault="00B71CD4" w:rsidP="000B35D3">
            <w:pPr>
              <w:ind w:left="-55" w:right="-111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  <w:lang w:val="en-US"/>
              </w:rPr>
              <w:t xml:space="preserve">EN ISO </w:t>
            </w:r>
            <w:r w:rsidR="00DE10E7">
              <w:rPr>
                <w:sz w:val="22"/>
                <w:szCs w:val="22"/>
              </w:rPr>
              <w:t>1</w:t>
            </w:r>
            <w:r w:rsidRPr="000B35D3">
              <w:rPr>
                <w:sz w:val="22"/>
                <w:szCs w:val="22"/>
                <w:lang w:val="en-US"/>
              </w:rPr>
              <w:t>9285:2017</w:t>
            </w:r>
          </w:p>
        </w:tc>
      </w:tr>
      <w:tr w:rsidR="00B71CD4" w:rsidRPr="00866E61" w14:paraId="4E500E50" w14:textId="77777777" w:rsidTr="00BC134D">
        <w:trPr>
          <w:trHeight w:val="14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B049" w14:textId="6E74664A" w:rsidR="00B71CD4" w:rsidRPr="00602055" w:rsidRDefault="00B71CD4" w:rsidP="000B35D3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602055">
              <w:rPr>
                <w:sz w:val="22"/>
                <w:szCs w:val="22"/>
              </w:rPr>
              <w:t>4.12</w:t>
            </w:r>
            <w:r w:rsidRPr="0060205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74" w:type="dxa"/>
            <w:vMerge w:val="restart"/>
          </w:tcPr>
          <w:p w14:paraId="55E99C97" w14:textId="77777777" w:rsidR="00CF654A" w:rsidRPr="00CF654A" w:rsidRDefault="00B71CD4" w:rsidP="000B35D3">
            <w:pPr>
              <w:ind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Объекты газо</w:t>
            </w:r>
            <w:r w:rsidR="00CF654A" w:rsidRPr="00CF654A">
              <w:rPr>
                <w:sz w:val="22"/>
                <w:szCs w:val="22"/>
              </w:rPr>
              <w:t>-</w:t>
            </w:r>
            <w:r w:rsidRPr="00CF654A">
              <w:rPr>
                <w:sz w:val="22"/>
                <w:szCs w:val="22"/>
              </w:rPr>
              <w:t>распределитель</w:t>
            </w:r>
            <w:r w:rsidR="00CF654A" w:rsidRPr="00CF654A">
              <w:rPr>
                <w:sz w:val="22"/>
                <w:szCs w:val="22"/>
              </w:rPr>
              <w:t>-</w:t>
            </w:r>
            <w:r w:rsidRPr="00CF654A">
              <w:rPr>
                <w:sz w:val="22"/>
                <w:szCs w:val="22"/>
              </w:rPr>
              <w:t xml:space="preserve">ной системы и газопотребления на которых находятся или могут находиться природный газ с избыточным давлением </w:t>
            </w:r>
          </w:p>
          <w:p w14:paraId="0606B402" w14:textId="7E2925DE" w:rsidR="00CF654A" w:rsidRPr="00CF654A" w:rsidRDefault="00B71CD4" w:rsidP="00CF654A">
            <w:pPr>
              <w:ind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до 1,2 МПа или сжиженный углеводородный газ с избыточным давлением </w:t>
            </w:r>
          </w:p>
          <w:p w14:paraId="641E098F" w14:textId="21FD1B22" w:rsidR="00B71CD4" w:rsidRPr="00CF654A" w:rsidRDefault="00B71CD4" w:rsidP="000B35D3">
            <w:pPr>
              <w:ind w:right="-202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до 1,6 Мпа</w:t>
            </w:r>
          </w:p>
          <w:p w14:paraId="65081592" w14:textId="77777777" w:rsidR="00B71CD4" w:rsidRDefault="00B71CD4" w:rsidP="000B35D3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182FAB26" w14:textId="77777777" w:rsidR="00B71CD4" w:rsidRDefault="00B71CD4" w:rsidP="000B35D3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71AF8CF7" w14:textId="77777777" w:rsidR="00B71CD4" w:rsidRDefault="00B71CD4" w:rsidP="000B35D3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6DD9ACCB" w14:textId="4FD8D3CB" w:rsidR="00B71CD4" w:rsidRPr="00602055" w:rsidRDefault="00B71CD4" w:rsidP="000B35D3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35" w:type="dxa"/>
          </w:tcPr>
          <w:p w14:paraId="324C0B0E" w14:textId="77777777" w:rsidR="00B71CD4" w:rsidRPr="00602055" w:rsidRDefault="00B71CD4" w:rsidP="000B35D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02055">
              <w:rPr>
                <w:sz w:val="22"/>
                <w:szCs w:val="22"/>
              </w:rPr>
              <w:t>24.10/</w:t>
            </w:r>
          </w:p>
          <w:p w14:paraId="52C6E480" w14:textId="2A50ECC2" w:rsidR="00B71CD4" w:rsidRPr="00602055" w:rsidRDefault="00B71CD4" w:rsidP="000B35D3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602055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BB1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Ультразвуковая дефектоскопия, дифракционно-временной метод (</w:t>
            </w:r>
            <w:r w:rsidRPr="00F55060">
              <w:rPr>
                <w:sz w:val="22"/>
                <w:szCs w:val="22"/>
                <w:lang w:val="en-US"/>
              </w:rPr>
              <w:t>ToFD</w:t>
            </w:r>
            <w:r w:rsidRPr="00F55060">
              <w:rPr>
                <w:sz w:val="22"/>
                <w:szCs w:val="22"/>
              </w:rPr>
              <w:t xml:space="preserve">): </w:t>
            </w:r>
          </w:p>
          <w:p w14:paraId="39D6EE80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- сварные соединения</w:t>
            </w:r>
          </w:p>
          <w:p w14:paraId="3338ECF9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29E7EA92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6329D" w14:textId="77777777" w:rsidR="00B71CD4" w:rsidRPr="00602055" w:rsidRDefault="00B71CD4" w:rsidP="000B35D3">
            <w:pPr>
              <w:ind w:left="-55" w:right="-111"/>
              <w:rPr>
                <w:sz w:val="22"/>
                <w:szCs w:val="22"/>
              </w:rPr>
            </w:pPr>
            <w:r w:rsidRPr="00602055">
              <w:rPr>
                <w:sz w:val="22"/>
                <w:szCs w:val="22"/>
              </w:rPr>
              <w:t>ГОСТ ISO 10863-2022</w:t>
            </w:r>
          </w:p>
          <w:p w14:paraId="411E9BE9" w14:textId="0990AA59" w:rsidR="00B71CD4" w:rsidRPr="00602055" w:rsidRDefault="00B71CD4" w:rsidP="000B35D3">
            <w:pPr>
              <w:ind w:left="-55" w:right="-111"/>
              <w:rPr>
                <w:color w:val="EE0000"/>
                <w:sz w:val="22"/>
                <w:szCs w:val="22"/>
              </w:rPr>
            </w:pPr>
            <w:r w:rsidRPr="00602055">
              <w:rPr>
                <w:sz w:val="22"/>
                <w:szCs w:val="22"/>
                <w:lang w:val="en-US"/>
              </w:rPr>
              <w:t>EN</w:t>
            </w:r>
            <w:r w:rsidRPr="00602055">
              <w:rPr>
                <w:sz w:val="22"/>
                <w:szCs w:val="22"/>
              </w:rPr>
              <w:t xml:space="preserve"> ISO 15626:2018</w:t>
            </w:r>
          </w:p>
        </w:tc>
      </w:tr>
      <w:tr w:rsidR="00B71CD4" w:rsidRPr="00866E61" w14:paraId="5B4B6EE2" w14:textId="77777777" w:rsidTr="00BC134D">
        <w:trPr>
          <w:trHeight w:val="14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F6A4" w14:textId="621069FC" w:rsidR="00B71CD4" w:rsidRPr="00602055" w:rsidRDefault="00B71CD4" w:rsidP="000B35D3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602055">
              <w:rPr>
                <w:sz w:val="22"/>
                <w:szCs w:val="22"/>
              </w:rPr>
              <w:t>4.13</w:t>
            </w:r>
            <w:r w:rsidRPr="0060205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74" w:type="dxa"/>
            <w:vMerge/>
          </w:tcPr>
          <w:p w14:paraId="2D9FDAC7" w14:textId="77777777" w:rsidR="00B71CD4" w:rsidRPr="00602055" w:rsidRDefault="00B71CD4" w:rsidP="000B35D3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35" w:type="dxa"/>
          </w:tcPr>
          <w:p w14:paraId="05887F3E" w14:textId="77777777" w:rsidR="00B71CD4" w:rsidRPr="00602055" w:rsidRDefault="00B71CD4" w:rsidP="000B35D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02055">
              <w:rPr>
                <w:sz w:val="22"/>
                <w:szCs w:val="22"/>
              </w:rPr>
              <w:t>24.10/</w:t>
            </w:r>
          </w:p>
          <w:p w14:paraId="6898DF07" w14:textId="60861FB9" w:rsidR="00B71CD4" w:rsidRPr="00602055" w:rsidRDefault="00B71CD4" w:rsidP="000B35D3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602055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F0E0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Ультразвуковая дефектоскопия, контроль с применением фазированных решеток </w:t>
            </w:r>
          </w:p>
          <w:p w14:paraId="71D46DBB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- сварные соединения </w:t>
            </w:r>
          </w:p>
          <w:p w14:paraId="4BB10E79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62850641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3CECF" w14:textId="77777777" w:rsidR="00B71CD4" w:rsidRPr="00602055" w:rsidRDefault="00B71CD4" w:rsidP="000B35D3">
            <w:pPr>
              <w:ind w:left="-55" w:right="-111"/>
              <w:rPr>
                <w:sz w:val="22"/>
                <w:szCs w:val="22"/>
                <w:lang w:val="en-US"/>
              </w:rPr>
            </w:pPr>
            <w:r w:rsidRPr="00602055">
              <w:rPr>
                <w:sz w:val="22"/>
                <w:szCs w:val="22"/>
              </w:rPr>
              <w:t>ГОСТ</w:t>
            </w:r>
            <w:r w:rsidRPr="00602055">
              <w:rPr>
                <w:sz w:val="22"/>
                <w:szCs w:val="22"/>
                <w:lang w:val="en-US"/>
              </w:rPr>
              <w:t xml:space="preserve"> ISO 13588-2022</w:t>
            </w:r>
          </w:p>
          <w:p w14:paraId="244DE4B3" w14:textId="40B513E6" w:rsidR="00B71CD4" w:rsidRPr="00602055" w:rsidRDefault="00B71CD4" w:rsidP="000B35D3">
            <w:pPr>
              <w:rPr>
                <w:color w:val="EE0000"/>
                <w:sz w:val="22"/>
                <w:szCs w:val="22"/>
              </w:rPr>
            </w:pPr>
            <w:r w:rsidRPr="00602055">
              <w:rPr>
                <w:sz w:val="22"/>
                <w:szCs w:val="22"/>
                <w:lang w:val="en-US"/>
              </w:rPr>
              <w:t xml:space="preserve">EN ISO </w:t>
            </w:r>
            <w:r w:rsidR="00DE10E7">
              <w:rPr>
                <w:sz w:val="22"/>
                <w:szCs w:val="22"/>
              </w:rPr>
              <w:t>1</w:t>
            </w:r>
            <w:r w:rsidRPr="00602055">
              <w:rPr>
                <w:sz w:val="22"/>
                <w:szCs w:val="22"/>
                <w:lang w:val="en-US"/>
              </w:rPr>
              <w:t>9285:2017</w:t>
            </w:r>
          </w:p>
        </w:tc>
      </w:tr>
      <w:tr w:rsidR="00B71CD4" w:rsidRPr="00866E61" w14:paraId="14846EE0" w14:textId="77777777" w:rsidTr="003A23DE">
        <w:trPr>
          <w:trHeight w:val="148"/>
        </w:trPr>
        <w:tc>
          <w:tcPr>
            <w:tcW w:w="844" w:type="dxa"/>
          </w:tcPr>
          <w:p w14:paraId="6D66481E" w14:textId="6C90D182" w:rsidR="00B71CD4" w:rsidRPr="00602055" w:rsidRDefault="00B71CD4" w:rsidP="002932F3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602055">
              <w:rPr>
                <w:sz w:val="22"/>
                <w:szCs w:val="22"/>
              </w:rPr>
              <w:t>.12***</w:t>
            </w:r>
          </w:p>
        </w:tc>
        <w:tc>
          <w:tcPr>
            <w:tcW w:w="1774" w:type="dxa"/>
            <w:vMerge w:val="restart"/>
          </w:tcPr>
          <w:p w14:paraId="70C57D33" w14:textId="77777777" w:rsidR="00B71CD4" w:rsidRPr="00621671" w:rsidRDefault="00B71CD4" w:rsidP="003A23DE">
            <w:pPr>
              <w:ind w:right="-108"/>
              <w:rPr>
                <w:sz w:val="22"/>
                <w:szCs w:val="22"/>
              </w:rPr>
            </w:pPr>
            <w:r w:rsidRPr="00621671">
              <w:rPr>
                <w:sz w:val="22"/>
                <w:szCs w:val="22"/>
              </w:rPr>
              <w:t xml:space="preserve">Газопроводы и </w:t>
            </w:r>
          </w:p>
          <w:p w14:paraId="45EC665C" w14:textId="01E77A17" w:rsidR="00B71CD4" w:rsidRPr="00621671" w:rsidRDefault="00B71CD4" w:rsidP="003A23DE">
            <w:pPr>
              <w:ind w:right="-108"/>
              <w:rPr>
                <w:sz w:val="22"/>
                <w:szCs w:val="22"/>
              </w:rPr>
            </w:pPr>
            <w:r w:rsidRPr="00621671">
              <w:rPr>
                <w:sz w:val="22"/>
                <w:szCs w:val="22"/>
              </w:rPr>
              <w:t>газовое оборудование тепловых электростанций и газо</w:t>
            </w:r>
            <w:r w:rsidR="00621671" w:rsidRPr="00621671">
              <w:rPr>
                <w:sz w:val="22"/>
                <w:szCs w:val="22"/>
              </w:rPr>
              <w:t>-</w:t>
            </w:r>
            <w:r w:rsidRPr="00621671">
              <w:rPr>
                <w:sz w:val="22"/>
                <w:szCs w:val="22"/>
              </w:rPr>
              <w:t>энергетических установок, в том числе с избыточ-ным давлением природного газа более 1,2 МПа, пункты подготовки газа, дожимные компрессорные станции</w:t>
            </w:r>
          </w:p>
          <w:p w14:paraId="07E9A2C2" w14:textId="6360F933" w:rsidR="00B71CD4" w:rsidRPr="00602055" w:rsidRDefault="00B71CD4" w:rsidP="003A23DE">
            <w:pPr>
              <w:ind w:right="-108"/>
              <w:rPr>
                <w:color w:val="EE0000"/>
                <w:sz w:val="22"/>
                <w:szCs w:val="22"/>
              </w:rPr>
            </w:pPr>
          </w:p>
        </w:tc>
        <w:tc>
          <w:tcPr>
            <w:tcW w:w="735" w:type="dxa"/>
          </w:tcPr>
          <w:p w14:paraId="62EBF2C9" w14:textId="77777777" w:rsidR="00B71CD4" w:rsidRPr="000B35D3" w:rsidRDefault="00B71CD4" w:rsidP="002932F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2915A9B2" w14:textId="10CE0135" w:rsidR="00B71CD4" w:rsidRPr="00602055" w:rsidRDefault="00B71CD4" w:rsidP="002932F3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0F37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Ультразвуковая дефектоскопия, дифракционно-временной метод (</w:t>
            </w:r>
            <w:r w:rsidRPr="00F55060">
              <w:rPr>
                <w:sz w:val="22"/>
                <w:szCs w:val="22"/>
                <w:lang w:val="en-US"/>
              </w:rPr>
              <w:t>ToFD</w:t>
            </w:r>
            <w:r w:rsidRPr="00F55060">
              <w:rPr>
                <w:sz w:val="22"/>
                <w:szCs w:val="22"/>
              </w:rPr>
              <w:t xml:space="preserve">): </w:t>
            </w:r>
          </w:p>
          <w:p w14:paraId="0B819D55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- сварные соединения</w:t>
            </w:r>
          </w:p>
          <w:p w14:paraId="3F1BD480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29B40D3D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7B87B" w14:textId="77777777" w:rsidR="00B71CD4" w:rsidRPr="00602055" w:rsidRDefault="00B71CD4" w:rsidP="002932F3">
            <w:pPr>
              <w:ind w:left="-55" w:right="-111"/>
              <w:rPr>
                <w:sz w:val="22"/>
                <w:szCs w:val="22"/>
              </w:rPr>
            </w:pPr>
            <w:r w:rsidRPr="00602055">
              <w:rPr>
                <w:sz w:val="22"/>
                <w:szCs w:val="22"/>
              </w:rPr>
              <w:t>ГОСТ ISO 10863-2022</w:t>
            </w:r>
          </w:p>
          <w:p w14:paraId="7B6CB5B9" w14:textId="397D3BB9" w:rsidR="00B71CD4" w:rsidRPr="00602055" w:rsidRDefault="00B71CD4" w:rsidP="002932F3">
            <w:pPr>
              <w:rPr>
                <w:color w:val="EE0000"/>
                <w:sz w:val="22"/>
                <w:szCs w:val="22"/>
              </w:rPr>
            </w:pPr>
            <w:r w:rsidRPr="00602055">
              <w:rPr>
                <w:sz w:val="22"/>
                <w:szCs w:val="22"/>
                <w:lang w:val="en-US"/>
              </w:rPr>
              <w:t>EN</w:t>
            </w:r>
            <w:r w:rsidRPr="00602055">
              <w:rPr>
                <w:sz w:val="22"/>
                <w:szCs w:val="22"/>
              </w:rPr>
              <w:t xml:space="preserve"> ISO 15626:2018</w:t>
            </w:r>
          </w:p>
        </w:tc>
      </w:tr>
      <w:tr w:rsidR="00B71CD4" w:rsidRPr="00866E61" w14:paraId="20482CF3" w14:textId="77777777" w:rsidTr="003A23DE">
        <w:trPr>
          <w:trHeight w:val="148"/>
        </w:trPr>
        <w:tc>
          <w:tcPr>
            <w:tcW w:w="844" w:type="dxa"/>
          </w:tcPr>
          <w:p w14:paraId="379E33CF" w14:textId="5FBFAF2F" w:rsidR="00B71CD4" w:rsidRPr="00602055" w:rsidRDefault="00B71CD4" w:rsidP="002932F3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02055">
              <w:rPr>
                <w:sz w:val="22"/>
                <w:szCs w:val="22"/>
              </w:rPr>
              <w:t>.13***</w:t>
            </w:r>
          </w:p>
        </w:tc>
        <w:tc>
          <w:tcPr>
            <w:tcW w:w="1774" w:type="dxa"/>
            <w:vMerge/>
          </w:tcPr>
          <w:p w14:paraId="4B365B06" w14:textId="77777777" w:rsidR="00B71CD4" w:rsidRPr="00602055" w:rsidRDefault="00B71CD4" w:rsidP="003A23DE">
            <w:pPr>
              <w:ind w:right="-108"/>
              <w:rPr>
                <w:color w:val="EE0000"/>
                <w:sz w:val="22"/>
                <w:szCs w:val="22"/>
              </w:rPr>
            </w:pPr>
          </w:p>
        </w:tc>
        <w:tc>
          <w:tcPr>
            <w:tcW w:w="735" w:type="dxa"/>
          </w:tcPr>
          <w:p w14:paraId="067D6C05" w14:textId="77777777" w:rsidR="00B71CD4" w:rsidRPr="000B35D3" w:rsidRDefault="00B71CD4" w:rsidP="002932F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7F4ED250" w14:textId="14A5C0C1" w:rsidR="00B71CD4" w:rsidRPr="00602055" w:rsidRDefault="00B71CD4" w:rsidP="002932F3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63C9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Ультразвуковая дефектоскопия, контроль с применением фазированных решеток </w:t>
            </w:r>
          </w:p>
          <w:p w14:paraId="7C60EE48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- сварные соединения </w:t>
            </w:r>
          </w:p>
          <w:p w14:paraId="0DE73ECD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7B60FC23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8F78F" w14:textId="77777777" w:rsidR="00B71CD4" w:rsidRPr="00602055" w:rsidRDefault="00B71CD4" w:rsidP="002932F3">
            <w:pPr>
              <w:ind w:left="-55" w:right="-111"/>
              <w:rPr>
                <w:sz w:val="22"/>
                <w:szCs w:val="22"/>
                <w:lang w:val="en-US"/>
              </w:rPr>
            </w:pPr>
            <w:r w:rsidRPr="00602055">
              <w:rPr>
                <w:sz w:val="22"/>
                <w:szCs w:val="22"/>
              </w:rPr>
              <w:t>ГОСТ</w:t>
            </w:r>
            <w:r w:rsidRPr="00602055">
              <w:rPr>
                <w:sz w:val="22"/>
                <w:szCs w:val="22"/>
                <w:lang w:val="en-US"/>
              </w:rPr>
              <w:t xml:space="preserve"> ISO 13588-2022</w:t>
            </w:r>
          </w:p>
          <w:p w14:paraId="52B5B75C" w14:textId="7DC93817" w:rsidR="00B71CD4" w:rsidRPr="00602055" w:rsidRDefault="00B71CD4" w:rsidP="002932F3">
            <w:pPr>
              <w:rPr>
                <w:color w:val="EE0000"/>
                <w:sz w:val="22"/>
                <w:szCs w:val="22"/>
              </w:rPr>
            </w:pPr>
            <w:r w:rsidRPr="00602055">
              <w:rPr>
                <w:sz w:val="22"/>
                <w:szCs w:val="22"/>
                <w:lang w:val="en-US"/>
              </w:rPr>
              <w:t xml:space="preserve">EN ISO </w:t>
            </w:r>
            <w:r w:rsidR="00DE10E7">
              <w:rPr>
                <w:sz w:val="22"/>
                <w:szCs w:val="22"/>
              </w:rPr>
              <w:t>1</w:t>
            </w:r>
            <w:r w:rsidRPr="00602055">
              <w:rPr>
                <w:sz w:val="22"/>
                <w:szCs w:val="22"/>
                <w:lang w:val="en-US"/>
              </w:rPr>
              <w:t>9285:2017</w:t>
            </w:r>
          </w:p>
        </w:tc>
      </w:tr>
      <w:tr w:rsidR="00B71CD4" w:rsidRPr="00866E61" w14:paraId="03F824BA" w14:textId="77777777" w:rsidTr="003A23DE">
        <w:trPr>
          <w:trHeight w:val="148"/>
        </w:trPr>
        <w:tc>
          <w:tcPr>
            <w:tcW w:w="844" w:type="dxa"/>
          </w:tcPr>
          <w:p w14:paraId="0BF128AB" w14:textId="6FEF68E6" w:rsidR="00B71CD4" w:rsidRPr="00602055" w:rsidRDefault="00B71CD4" w:rsidP="002932F3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02055">
              <w:rPr>
                <w:sz w:val="22"/>
                <w:szCs w:val="22"/>
              </w:rPr>
              <w:t>.12***</w:t>
            </w:r>
          </w:p>
        </w:tc>
        <w:tc>
          <w:tcPr>
            <w:tcW w:w="1774" w:type="dxa"/>
            <w:vMerge w:val="restart"/>
          </w:tcPr>
          <w:p w14:paraId="3DB1D90D" w14:textId="79BDF0BD" w:rsidR="00B71CD4" w:rsidRPr="00602055" w:rsidRDefault="00B71CD4" w:rsidP="003A23DE">
            <w:pPr>
              <w:ind w:right="-108"/>
              <w:rPr>
                <w:color w:val="EE0000"/>
                <w:sz w:val="22"/>
                <w:szCs w:val="22"/>
              </w:rPr>
            </w:pPr>
            <w:r w:rsidRPr="00A47456">
              <w:rPr>
                <w:sz w:val="22"/>
                <w:szCs w:val="22"/>
              </w:rPr>
              <w:t>Объекты магистральных трубопроводов</w:t>
            </w:r>
          </w:p>
        </w:tc>
        <w:tc>
          <w:tcPr>
            <w:tcW w:w="735" w:type="dxa"/>
          </w:tcPr>
          <w:p w14:paraId="6D69150B" w14:textId="77777777" w:rsidR="00B71CD4" w:rsidRPr="000B35D3" w:rsidRDefault="00B71CD4" w:rsidP="002932F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6AE092A6" w14:textId="735945C6" w:rsidR="00B71CD4" w:rsidRPr="00602055" w:rsidRDefault="00B71CD4" w:rsidP="002932F3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3A8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Ультразвуковая дефектоскопия, дифракционно-временной метод (</w:t>
            </w:r>
            <w:r w:rsidRPr="00F55060">
              <w:rPr>
                <w:sz w:val="22"/>
                <w:szCs w:val="22"/>
                <w:lang w:val="en-US"/>
              </w:rPr>
              <w:t>ToFD</w:t>
            </w:r>
            <w:r w:rsidRPr="00F55060">
              <w:rPr>
                <w:sz w:val="22"/>
                <w:szCs w:val="22"/>
              </w:rPr>
              <w:t xml:space="preserve">): </w:t>
            </w:r>
          </w:p>
          <w:p w14:paraId="3F513F12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- сварные соединения</w:t>
            </w:r>
          </w:p>
          <w:p w14:paraId="4466DCB8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392E66C5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45DF7" w14:textId="77777777" w:rsidR="00B71CD4" w:rsidRPr="00602055" w:rsidRDefault="00B71CD4" w:rsidP="002932F3">
            <w:pPr>
              <w:ind w:left="-55" w:right="-111"/>
              <w:rPr>
                <w:sz w:val="22"/>
                <w:szCs w:val="22"/>
              </w:rPr>
            </w:pPr>
            <w:r w:rsidRPr="00602055">
              <w:rPr>
                <w:sz w:val="22"/>
                <w:szCs w:val="22"/>
              </w:rPr>
              <w:t>ГОСТ ISO 10863-2022</w:t>
            </w:r>
          </w:p>
          <w:p w14:paraId="44296AEF" w14:textId="35B5ADC3" w:rsidR="00B71CD4" w:rsidRPr="00602055" w:rsidRDefault="00B71CD4" w:rsidP="002932F3">
            <w:pPr>
              <w:rPr>
                <w:color w:val="EE0000"/>
                <w:sz w:val="22"/>
                <w:szCs w:val="22"/>
              </w:rPr>
            </w:pPr>
            <w:r w:rsidRPr="00602055">
              <w:rPr>
                <w:sz w:val="22"/>
                <w:szCs w:val="22"/>
                <w:lang w:val="en-US"/>
              </w:rPr>
              <w:t>EN</w:t>
            </w:r>
            <w:r w:rsidRPr="00602055">
              <w:rPr>
                <w:sz w:val="22"/>
                <w:szCs w:val="22"/>
              </w:rPr>
              <w:t xml:space="preserve"> ISO 15626:2018</w:t>
            </w:r>
          </w:p>
        </w:tc>
      </w:tr>
      <w:tr w:rsidR="00B71CD4" w:rsidRPr="00866E61" w14:paraId="3D96B381" w14:textId="77777777" w:rsidTr="00BC134D">
        <w:trPr>
          <w:trHeight w:val="148"/>
        </w:trPr>
        <w:tc>
          <w:tcPr>
            <w:tcW w:w="844" w:type="dxa"/>
          </w:tcPr>
          <w:p w14:paraId="61A59523" w14:textId="40E431E2" w:rsidR="00B71CD4" w:rsidRPr="00602055" w:rsidRDefault="00B71CD4" w:rsidP="002932F3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02055">
              <w:rPr>
                <w:sz w:val="22"/>
                <w:szCs w:val="22"/>
              </w:rPr>
              <w:t>.13***</w:t>
            </w:r>
          </w:p>
        </w:tc>
        <w:tc>
          <w:tcPr>
            <w:tcW w:w="1774" w:type="dxa"/>
            <w:vMerge/>
          </w:tcPr>
          <w:p w14:paraId="285747F1" w14:textId="77777777" w:rsidR="00B71CD4" w:rsidRPr="00602055" w:rsidRDefault="00B71CD4" w:rsidP="002932F3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35" w:type="dxa"/>
          </w:tcPr>
          <w:p w14:paraId="2AED639E" w14:textId="77777777" w:rsidR="00B71CD4" w:rsidRPr="000B35D3" w:rsidRDefault="00B71CD4" w:rsidP="002932F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376FB56E" w14:textId="70136236" w:rsidR="00B71CD4" w:rsidRPr="00602055" w:rsidRDefault="00B71CD4" w:rsidP="002932F3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AC33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Ультразвуковая дефектоскопия, контроль с применением фазированных решеток </w:t>
            </w:r>
          </w:p>
          <w:p w14:paraId="7EFA00A8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- сварные соединения </w:t>
            </w:r>
          </w:p>
          <w:p w14:paraId="538FFE5F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561E724E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2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7F44C" w14:textId="77777777" w:rsidR="00B71CD4" w:rsidRPr="00602055" w:rsidRDefault="00B71CD4" w:rsidP="002932F3">
            <w:pPr>
              <w:ind w:left="-55" w:right="-111"/>
              <w:rPr>
                <w:sz w:val="22"/>
                <w:szCs w:val="22"/>
                <w:lang w:val="en-US"/>
              </w:rPr>
            </w:pPr>
            <w:r w:rsidRPr="00602055">
              <w:rPr>
                <w:sz w:val="22"/>
                <w:szCs w:val="22"/>
              </w:rPr>
              <w:t>ГОСТ</w:t>
            </w:r>
            <w:r w:rsidRPr="00602055">
              <w:rPr>
                <w:sz w:val="22"/>
                <w:szCs w:val="22"/>
                <w:lang w:val="en-US"/>
              </w:rPr>
              <w:t xml:space="preserve"> ISO 13588-2022</w:t>
            </w:r>
          </w:p>
          <w:p w14:paraId="6913F479" w14:textId="2B79CCE2" w:rsidR="00B71CD4" w:rsidRPr="00602055" w:rsidRDefault="00B71CD4" w:rsidP="002932F3">
            <w:pPr>
              <w:rPr>
                <w:color w:val="EE0000"/>
                <w:sz w:val="22"/>
                <w:szCs w:val="22"/>
              </w:rPr>
            </w:pPr>
            <w:r w:rsidRPr="00602055">
              <w:rPr>
                <w:sz w:val="22"/>
                <w:szCs w:val="22"/>
                <w:lang w:val="en-US"/>
              </w:rPr>
              <w:t xml:space="preserve">EN ISO </w:t>
            </w:r>
            <w:r w:rsidR="00DE10E7">
              <w:rPr>
                <w:sz w:val="22"/>
                <w:szCs w:val="22"/>
              </w:rPr>
              <w:t>1</w:t>
            </w:r>
            <w:r w:rsidRPr="00602055">
              <w:rPr>
                <w:sz w:val="22"/>
                <w:szCs w:val="22"/>
                <w:lang w:val="en-US"/>
              </w:rPr>
              <w:t>9285:2017</w:t>
            </w:r>
          </w:p>
        </w:tc>
      </w:tr>
      <w:tr w:rsidR="00B71CD4" w:rsidRPr="00866E61" w14:paraId="14EA17B4" w14:textId="77777777" w:rsidTr="00514369">
        <w:trPr>
          <w:trHeight w:val="148"/>
        </w:trPr>
        <w:tc>
          <w:tcPr>
            <w:tcW w:w="844" w:type="dxa"/>
          </w:tcPr>
          <w:p w14:paraId="11B5E3EB" w14:textId="28F41D3A" w:rsidR="00B71CD4" w:rsidRPr="00602055" w:rsidRDefault="00B71CD4" w:rsidP="005268FA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02055">
              <w:rPr>
                <w:sz w:val="22"/>
                <w:szCs w:val="22"/>
              </w:rPr>
              <w:t>.12***</w:t>
            </w:r>
          </w:p>
        </w:tc>
        <w:tc>
          <w:tcPr>
            <w:tcW w:w="1774" w:type="dxa"/>
            <w:vMerge w:val="restart"/>
          </w:tcPr>
          <w:p w14:paraId="09F5788E" w14:textId="798B18F7" w:rsidR="00B71CD4" w:rsidRPr="00602055" w:rsidRDefault="00B71CD4" w:rsidP="005268FA">
            <w:pPr>
              <w:ind w:right="-202"/>
              <w:rPr>
                <w:color w:val="EE0000"/>
                <w:sz w:val="22"/>
                <w:szCs w:val="22"/>
              </w:rPr>
            </w:pPr>
            <w:r w:rsidRPr="00BC6452">
              <w:rPr>
                <w:sz w:val="22"/>
                <w:szCs w:val="22"/>
              </w:rPr>
              <w:t>Технологические трубопроводы</w:t>
            </w:r>
          </w:p>
        </w:tc>
        <w:tc>
          <w:tcPr>
            <w:tcW w:w="735" w:type="dxa"/>
          </w:tcPr>
          <w:p w14:paraId="02A45FDC" w14:textId="77777777" w:rsidR="00B71CD4" w:rsidRPr="000B35D3" w:rsidRDefault="00B71CD4" w:rsidP="005268F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291E8C52" w14:textId="76FE3B05" w:rsidR="00B71CD4" w:rsidRPr="00602055" w:rsidRDefault="00B71CD4" w:rsidP="005268FA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2AF1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Ультразвуковая дефектоскопия, дифракционно-временной метод (</w:t>
            </w:r>
            <w:r w:rsidRPr="00F55060">
              <w:rPr>
                <w:sz w:val="22"/>
                <w:szCs w:val="22"/>
                <w:lang w:val="en-US"/>
              </w:rPr>
              <w:t>ToFD</w:t>
            </w:r>
            <w:r w:rsidRPr="00F55060">
              <w:rPr>
                <w:sz w:val="22"/>
                <w:szCs w:val="22"/>
              </w:rPr>
              <w:t xml:space="preserve">): </w:t>
            </w:r>
          </w:p>
          <w:p w14:paraId="1D1B1294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- сварные соединения</w:t>
            </w:r>
          </w:p>
          <w:p w14:paraId="13F9EA20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75979A46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2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FA410" w14:textId="77777777" w:rsidR="00B71CD4" w:rsidRPr="00602055" w:rsidRDefault="00B71CD4" w:rsidP="005268FA">
            <w:pPr>
              <w:ind w:left="-55" w:right="-111"/>
              <w:rPr>
                <w:sz w:val="22"/>
                <w:szCs w:val="22"/>
              </w:rPr>
            </w:pPr>
            <w:r w:rsidRPr="00602055">
              <w:rPr>
                <w:sz w:val="22"/>
                <w:szCs w:val="22"/>
              </w:rPr>
              <w:t>ГОСТ ISO 10863-2022</w:t>
            </w:r>
          </w:p>
          <w:p w14:paraId="540668AA" w14:textId="19D5D035" w:rsidR="00B71CD4" w:rsidRPr="00602055" w:rsidRDefault="00B71CD4" w:rsidP="005268FA">
            <w:pPr>
              <w:rPr>
                <w:color w:val="EE0000"/>
                <w:sz w:val="22"/>
                <w:szCs w:val="22"/>
              </w:rPr>
            </w:pPr>
            <w:r w:rsidRPr="00602055">
              <w:rPr>
                <w:sz w:val="22"/>
                <w:szCs w:val="22"/>
                <w:lang w:val="en-US"/>
              </w:rPr>
              <w:t>EN</w:t>
            </w:r>
            <w:r w:rsidRPr="00602055">
              <w:rPr>
                <w:sz w:val="22"/>
                <w:szCs w:val="22"/>
              </w:rPr>
              <w:t xml:space="preserve"> ISO 15626:2018</w:t>
            </w:r>
          </w:p>
        </w:tc>
      </w:tr>
      <w:tr w:rsidR="00B71CD4" w:rsidRPr="00866E61" w14:paraId="649A5F79" w14:textId="77777777" w:rsidTr="00514369">
        <w:trPr>
          <w:trHeight w:val="148"/>
        </w:trPr>
        <w:tc>
          <w:tcPr>
            <w:tcW w:w="844" w:type="dxa"/>
          </w:tcPr>
          <w:p w14:paraId="739C14FA" w14:textId="287E8439" w:rsidR="00B71CD4" w:rsidRPr="000B35D3" w:rsidRDefault="00B71CD4" w:rsidP="005268FA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02055">
              <w:rPr>
                <w:sz w:val="22"/>
                <w:szCs w:val="22"/>
              </w:rPr>
              <w:t>.13***</w:t>
            </w:r>
          </w:p>
        </w:tc>
        <w:tc>
          <w:tcPr>
            <w:tcW w:w="1774" w:type="dxa"/>
            <w:vMerge/>
          </w:tcPr>
          <w:p w14:paraId="45DDAAB0" w14:textId="77777777" w:rsidR="00B71CD4" w:rsidRPr="000B35D3" w:rsidRDefault="00B71CD4" w:rsidP="005268FA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35" w:type="dxa"/>
          </w:tcPr>
          <w:p w14:paraId="32A485FE" w14:textId="77777777" w:rsidR="00B71CD4" w:rsidRPr="000B35D3" w:rsidRDefault="00B71CD4" w:rsidP="005268F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63EA031E" w14:textId="6CB52D06" w:rsidR="00B71CD4" w:rsidRPr="000B35D3" w:rsidRDefault="00B71CD4" w:rsidP="005268FA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3184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Ультразвуковая дефектоскопия, контроль с применением фазированных решеток </w:t>
            </w:r>
          </w:p>
          <w:p w14:paraId="2CB19C5A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- сварные соединения </w:t>
            </w:r>
          </w:p>
          <w:p w14:paraId="2798C4B0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  <w:p w14:paraId="62366EA0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  <w:p w14:paraId="4E358AA0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  <w:p w14:paraId="53235E29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  <w:p w14:paraId="4A71F500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  <w:p w14:paraId="36FB00B1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  <w:p w14:paraId="4B1A9218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  <w:p w14:paraId="6560839A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  <w:p w14:paraId="64C6CEF6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  <w:p w14:paraId="2386864B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7ADAB067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2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1454A" w14:textId="77777777" w:rsidR="00B71CD4" w:rsidRPr="00602055" w:rsidRDefault="00B71CD4" w:rsidP="005268FA">
            <w:pPr>
              <w:ind w:left="-55" w:right="-111"/>
              <w:rPr>
                <w:sz w:val="22"/>
                <w:szCs w:val="22"/>
                <w:lang w:val="en-US"/>
              </w:rPr>
            </w:pPr>
            <w:r w:rsidRPr="00602055">
              <w:rPr>
                <w:sz w:val="22"/>
                <w:szCs w:val="22"/>
              </w:rPr>
              <w:t>ГОСТ</w:t>
            </w:r>
            <w:r w:rsidRPr="00602055">
              <w:rPr>
                <w:sz w:val="22"/>
                <w:szCs w:val="22"/>
                <w:lang w:val="en-US"/>
              </w:rPr>
              <w:t xml:space="preserve"> ISO 13588-2022</w:t>
            </w:r>
          </w:p>
          <w:p w14:paraId="32AE525C" w14:textId="7AB5BDC2" w:rsidR="00B71CD4" w:rsidRPr="000B35D3" w:rsidRDefault="00B71CD4" w:rsidP="005268FA">
            <w:pPr>
              <w:rPr>
                <w:color w:val="EE0000"/>
                <w:sz w:val="22"/>
                <w:szCs w:val="22"/>
              </w:rPr>
            </w:pPr>
            <w:r w:rsidRPr="00602055">
              <w:rPr>
                <w:sz w:val="22"/>
                <w:szCs w:val="22"/>
                <w:lang w:val="en-US"/>
              </w:rPr>
              <w:t xml:space="preserve">EN ISO </w:t>
            </w:r>
            <w:r w:rsidR="00DE10E7">
              <w:rPr>
                <w:sz w:val="22"/>
                <w:szCs w:val="22"/>
              </w:rPr>
              <w:t>1</w:t>
            </w:r>
            <w:r w:rsidRPr="00602055">
              <w:rPr>
                <w:sz w:val="22"/>
                <w:szCs w:val="22"/>
                <w:lang w:val="en-US"/>
              </w:rPr>
              <w:t>9285:2017</w:t>
            </w:r>
          </w:p>
        </w:tc>
      </w:tr>
      <w:tr w:rsidR="00B71CD4" w:rsidRPr="00866E61" w14:paraId="2B8E870D" w14:textId="77777777" w:rsidTr="008871C0">
        <w:trPr>
          <w:trHeight w:val="148"/>
        </w:trPr>
        <w:tc>
          <w:tcPr>
            <w:tcW w:w="844" w:type="dxa"/>
          </w:tcPr>
          <w:p w14:paraId="114D8CD0" w14:textId="367AD91F" w:rsidR="00B71CD4" w:rsidRPr="000B35D3" w:rsidRDefault="00B71CD4" w:rsidP="00722D29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60205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02055">
              <w:rPr>
                <w:sz w:val="22"/>
                <w:szCs w:val="22"/>
              </w:rPr>
              <w:t>***</w:t>
            </w:r>
          </w:p>
        </w:tc>
        <w:tc>
          <w:tcPr>
            <w:tcW w:w="1774" w:type="dxa"/>
            <w:vMerge w:val="restart"/>
          </w:tcPr>
          <w:p w14:paraId="671FB198" w14:textId="39260D81" w:rsidR="00B71CD4" w:rsidRPr="00BC6452" w:rsidRDefault="00B71CD4" w:rsidP="00722D29">
            <w:pPr>
              <w:ind w:right="-202"/>
              <w:rPr>
                <w:sz w:val="22"/>
                <w:szCs w:val="22"/>
              </w:rPr>
            </w:pPr>
            <w:r w:rsidRPr="00BC6452">
              <w:rPr>
                <w:sz w:val="22"/>
                <w:szCs w:val="22"/>
              </w:rPr>
              <w:t>Подъемные сооружения</w:t>
            </w:r>
          </w:p>
        </w:tc>
        <w:tc>
          <w:tcPr>
            <w:tcW w:w="735" w:type="dxa"/>
          </w:tcPr>
          <w:p w14:paraId="0A5A87E7" w14:textId="77777777" w:rsidR="00B71CD4" w:rsidRPr="000B35D3" w:rsidRDefault="00B71CD4" w:rsidP="00722D2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45ED109A" w14:textId="4E1C57E6" w:rsidR="00B71CD4" w:rsidRPr="000B35D3" w:rsidRDefault="00B71CD4" w:rsidP="00722D29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E820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Ультразвуковая дефектоскопия, дифракционно-временной метод (</w:t>
            </w:r>
            <w:r w:rsidRPr="00F55060">
              <w:rPr>
                <w:sz w:val="22"/>
                <w:szCs w:val="22"/>
                <w:lang w:val="en-US"/>
              </w:rPr>
              <w:t>ToFD</w:t>
            </w:r>
            <w:r w:rsidRPr="00F55060">
              <w:rPr>
                <w:sz w:val="22"/>
                <w:szCs w:val="22"/>
              </w:rPr>
              <w:t xml:space="preserve">): </w:t>
            </w:r>
          </w:p>
          <w:p w14:paraId="2A29D7BD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- сварные соединения</w:t>
            </w:r>
          </w:p>
          <w:p w14:paraId="32A2AB81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259A3940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2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8C775" w14:textId="77777777" w:rsidR="00B71CD4" w:rsidRPr="000B35D3" w:rsidRDefault="00B71CD4" w:rsidP="00722D29">
            <w:pPr>
              <w:ind w:left="-55" w:right="-111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ГОСТ ISO 10863-2022</w:t>
            </w:r>
          </w:p>
          <w:p w14:paraId="2893075F" w14:textId="41289345" w:rsidR="00B71CD4" w:rsidRPr="000B35D3" w:rsidRDefault="00B71CD4" w:rsidP="00722D29">
            <w:pPr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  <w:lang w:val="en-US"/>
              </w:rPr>
              <w:t>EN</w:t>
            </w:r>
            <w:r w:rsidRPr="000B35D3">
              <w:rPr>
                <w:sz w:val="22"/>
                <w:szCs w:val="22"/>
              </w:rPr>
              <w:t xml:space="preserve"> ISO 15626:2018</w:t>
            </w:r>
          </w:p>
        </w:tc>
      </w:tr>
      <w:tr w:rsidR="00B71CD4" w:rsidRPr="00866E61" w14:paraId="1CF017C8" w14:textId="77777777" w:rsidTr="008871C0">
        <w:trPr>
          <w:trHeight w:val="148"/>
        </w:trPr>
        <w:tc>
          <w:tcPr>
            <w:tcW w:w="844" w:type="dxa"/>
          </w:tcPr>
          <w:p w14:paraId="15DFD8C3" w14:textId="4315BC38" w:rsidR="00B71CD4" w:rsidRPr="000B35D3" w:rsidRDefault="00B71CD4" w:rsidP="00722D29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0205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02055">
              <w:rPr>
                <w:sz w:val="22"/>
                <w:szCs w:val="22"/>
              </w:rPr>
              <w:t>***</w:t>
            </w:r>
          </w:p>
        </w:tc>
        <w:tc>
          <w:tcPr>
            <w:tcW w:w="1774" w:type="dxa"/>
            <w:vMerge/>
          </w:tcPr>
          <w:p w14:paraId="478B7EEA" w14:textId="77777777" w:rsidR="00B71CD4" w:rsidRPr="00BC6452" w:rsidRDefault="00B71CD4" w:rsidP="00722D29">
            <w:pPr>
              <w:ind w:right="-202"/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14:paraId="22462569" w14:textId="77777777" w:rsidR="00B71CD4" w:rsidRPr="000B35D3" w:rsidRDefault="00B71CD4" w:rsidP="00722D2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4D90BB30" w14:textId="7815E603" w:rsidR="00B71CD4" w:rsidRPr="000B35D3" w:rsidRDefault="00B71CD4" w:rsidP="00722D29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FC1E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Ультразвуковая дефектоскопия, контроль с применением фазированных решеток </w:t>
            </w:r>
          </w:p>
          <w:p w14:paraId="7B4614FD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- сварные соединения </w:t>
            </w:r>
          </w:p>
          <w:p w14:paraId="4469F4A8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2FDBB12A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26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687A5" w14:textId="77777777" w:rsidR="00B71CD4" w:rsidRPr="000B35D3" w:rsidRDefault="00B71CD4" w:rsidP="00722D29">
            <w:pPr>
              <w:ind w:left="-55" w:right="-111"/>
              <w:rPr>
                <w:sz w:val="22"/>
                <w:szCs w:val="22"/>
                <w:lang w:val="en-US"/>
              </w:rPr>
            </w:pPr>
            <w:r w:rsidRPr="000B35D3">
              <w:rPr>
                <w:sz w:val="22"/>
                <w:szCs w:val="22"/>
              </w:rPr>
              <w:t>ГОСТ</w:t>
            </w:r>
            <w:r w:rsidRPr="000B35D3">
              <w:rPr>
                <w:sz w:val="22"/>
                <w:szCs w:val="22"/>
                <w:lang w:val="en-US"/>
              </w:rPr>
              <w:t xml:space="preserve"> ISO 13588-2022</w:t>
            </w:r>
          </w:p>
          <w:p w14:paraId="1A2873D3" w14:textId="293DBC81" w:rsidR="00B71CD4" w:rsidRPr="000B35D3" w:rsidRDefault="00B71CD4" w:rsidP="00722D29">
            <w:pPr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  <w:lang w:val="en-US"/>
              </w:rPr>
              <w:t xml:space="preserve">EN ISO </w:t>
            </w:r>
            <w:r w:rsidR="00DE10E7">
              <w:rPr>
                <w:sz w:val="22"/>
                <w:szCs w:val="22"/>
              </w:rPr>
              <w:t>1</w:t>
            </w:r>
            <w:r w:rsidRPr="000B35D3">
              <w:rPr>
                <w:sz w:val="22"/>
                <w:szCs w:val="22"/>
                <w:lang w:val="en-US"/>
              </w:rPr>
              <w:t>9285:2017</w:t>
            </w:r>
          </w:p>
        </w:tc>
      </w:tr>
      <w:tr w:rsidR="00B71CD4" w:rsidRPr="00866E61" w14:paraId="0098C576" w14:textId="77777777" w:rsidTr="005E017A">
        <w:trPr>
          <w:trHeight w:val="148"/>
        </w:trPr>
        <w:tc>
          <w:tcPr>
            <w:tcW w:w="844" w:type="dxa"/>
          </w:tcPr>
          <w:p w14:paraId="07FEBF80" w14:textId="1F260306" w:rsidR="00B71CD4" w:rsidRPr="000B35D3" w:rsidRDefault="00B71CD4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0205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02055">
              <w:rPr>
                <w:sz w:val="22"/>
                <w:szCs w:val="22"/>
              </w:rPr>
              <w:t>***</w:t>
            </w:r>
          </w:p>
        </w:tc>
        <w:tc>
          <w:tcPr>
            <w:tcW w:w="1774" w:type="dxa"/>
            <w:vMerge w:val="restart"/>
          </w:tcPr>
          <w:p w14:paraId="5305475F" w14:textId="64B135E3" w:rsidR="00B71CD4" w:rsidRPr="004A7DBD" w:rsidRDefault="00B71CD4" w:rsidP="00B71CD4">
            <w:pPr>
              <w:ind w:right="-202"/>
              <w:rPr>
                <w:sz w:val="22"/>
                <w:szCs w:val="22"/>
              </w:rPr>
            </w:pPr>
            <w:r w:rsidRPr="004A7DBD">
              <w:rPr>
                <w:sz w:val="22"/>
                <w:szCs w:val="22"/>
              </w:rPr>
              <w:t>Вагоны</w:t>
            </w:r>
            <w:r w:rsidR="00BC6452" w:rsidRPr="004A7DBD">
              <w:rPr>
                <w:sz w:val="22"/>
                <w:szCs w:val="22"/>
              </w:rPr>
              <w:t xml:space="preserve"> </w:t>
            </w:r>
            <w:r w:rsidRPr="004A7DBD">
              <w:rPr>
                <w:sz w:val="22"/>
                <w:szCs w:val="22"/>
              </w:rPr>
              <w:t>-цистерны, контейнеры-цистерны</w:t>
            </w:r>
          </w:p>
        </w:tc>
        <w:tc>
          <w:tcPr>
            <w:tcW w:w="735" w:type="dxa"/>
          </w:tcPr>
          <w:p w14:paraId="3957DF90" w14:textId="77777777" w:rsidR="00B71CD4" w:rsidRPr="000B35D3" w:rsidRDefault="00B71CD4" w:rsidP="00B71C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0C8FF85B" w14:textId="7B285CB1" w:rsidR="00B71CD4" w:rsidRPr="000B35D3" w:rsidRDefault="00B71CD4" w:rsidP="00B71CD4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A25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Ультразвуковая дефектоскопия, дифракционно-временной метод (</w:t>
            </w:r>
            <w:r w:rsidRPr="00F55060">
              <w:rPr>
                <w:sz w:val="22"/>
                <w:szCs w:val="22"/>
                <w:lang w:val="en-US"/>
              </w:rPr>
              <w:t>ToFD</w:t>
            </w:r>
            <w:r w:rsidRPr="00F55060">
              <w:rPr>
                <w:sz w:val="22"/>
                <w:szCs w:val="22"/>
              </w:rPr>
              <w:t xml:space="preserve">): </w:t>
            </w:r>
          </w:p>
          <w:p w14:paraId="7A21436A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- сварные соединения</w:t>
            </w:r>
          </w:p>
          <w:p w14:paraId="0A3783AB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0EC2EAFA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26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CC146" w14:textId="77777777" w:rsidR="00B71CD4" w:rsidRPr="000B35D3" w:rsidRDefault="00B71CD4" w:rsidP="00B71CD4">
            <w:pPr>
              <w:ind w:left="-55" w:right="-111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ГОСТ ISO 10863-2022</w:t>
            </w:r>
          </w:p>
          <w:p w14:paraId="66BD209B" w14:textId="34EF7E03" w:rsidR="00B71CD4" w:rsidRPr="000B35D3" w:rsidRDefault="00B71CD4" w:rsidP="00B71CD4">
            <w:pPr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  <w:lang w:val="en-US"/>
              </w:rPr>
              <w:t>EN</w:t>
            </w:r>
            <w:r w:rsidRPr="000B35D3">
              <w:rPr>
                <w:sz w:val="22"/>
                <w:szCs w:val="22"/>
              </w:rPr>
              <w:t xml:space="preserve"> ISO 15626:2018</w:t>
            </w:r>
          </w:p>
        </w:tc>
      </w:tr>
      <w:tr w:rsidR="00B71CD4" w:rsidRPr="00866E61" w14:paraId="66F54695" w14:textId="77777777" w:rsidTr="005E017A">
        <w:trPr>
          <w:trHeight w:val="148"/>
        </w:trPr>
        <w:tc>
          <w:tcPr>
            <w:tcW w:w="844" w:type="dxa"/>
          </w:tcPr>
          <w:p w14:paraId="7FDBE999" w14:textId="39AD42BC" w:rsidR="00B71CD4" w:rsidRPr="000B35D3" w:rsidRDefault="00B71CD4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0205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02055">
              <w:rPr>
                <w:sz w:val="22"/>
                <w:szCs w:val="22"/>
              </w:rPr>
              <w:t>***</w:t>
            </w:r>
          </w:p>
        </w:tc>
        <w:tc>
          <w:tcPr>
            <w:tcW w:w="1774" w:type="dxa"/>
            <w:vMerge/>
          </w:tcPr>
          <w:p w14:paraId="329D9975" w14:textId="77777777" w:rsidR="00B71CD4" w:rsidRPr="004A7DBD" w:rsidRDefault="00B71CD4" w:rsidP="00B71CD4">
            <w:pPr>
              <w:ind w:right="-202"/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14:paraId="692441E0" w14:textId="77777777" w:rsidR="00B71CD4" w:rsidRPr="000B35D3" w:rsidRDefault="00B71CD4" w:rsidP="00B71C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6314DAB8" w14:textId="2F001EB2" w:rsidR="00B71CD4" w:rsidRPr="000B35D3" w:rsidRDefault="00B71CD4" w:rsidP="00B71CD4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50DB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Ультразвуковая дефектоскопия, контроль с применением фазированных решеток </w:t>
            </w:r>
          </w:p>
          <w:p w14:paraId="3178B242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- сварные соединения </w:t>
            </w:r>
          </w:p>
          <w:p w14:paraId="3217AE0B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517CB6BC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26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20763" w14:textId="77777777" w:rsidR="00B71CD4" w:rsidRPr="000B35D3" w:rsidRDefault="00B71CD4" w:rsidP="00B71CD4">
            <w:pPr>
              <w:ind w:left="-55" w:right="-111"/>
              <w:rPr>
                <w:sz w:val="22"/>
                <w:szCs w:val="22"/>
                <w:lang w:val="en-US"/>
              </w:rPr>
            </w:pPr>
            <w:r w:rsidRPr="000B35D3">
              <w:rPr>
                <w:sz w:val="22"/>
                <w:szCs w:val="22"/>
              </w:rPr>
              <w:t>ГОСТ</w:t>
            </w:r>
            <w:r w:rsidRPr="000B35D3">
              <w:rPr>
                <w:sz w:val="22"/>
                <w:szCs w:val="22"/>
                <w:lang w:val="en-US"/>
              </w:rPr>
              <w:t xml:space="preserve"> ISO 13588-2022</w:t>
            </w:r>
          </w:p>
          <w:p w14:paraId="387B22DD" w14:textId="4075729C" w:rsidR="00B71CD4" w:rsidRPr="000B35D3" w:rsidRDefault="00B71CD4" w:rsidP="00B71CD4">
            <w:pPr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  <w:lang w:val="en-US"/>
              </w:rPr>
              <w:t xml:space="preserve">EN ISO </w:t>
            </w:r>
            <w:r w:rsidR="00DE10E7">
              <w:rPr>
                <w:sz w:val="22"/>
                <w:szCs w:val="22"/>
              </w:rPr>
              <w:t>1</w:t>
            </w:r>
            <w:r w:rsidRPr="000B35D3">
              <w:rPr>
                <w:sz w:val="22"/>
                <w:szCs w:val="22"/>
                <w:lang w:val="en-US"/>
              </w:rPr>
              <w:t>9285:2017</w:t>
            </w:r>
          </w:p>
        </w:tc>
      </w:tr>
      <w:tr w:rsidR="00B71CD4" w:rsidRPr="00866E61" w14:paraId="08F9C3E0" w14:textId="77777777" w:rsidTr="0026061A">
        <w:trPr>
          <w:trHeight w:val="148"/>
        </w:trPr>
        <w:tc>
          <w:tcPr>
            <w:tcW w:w="844" w:type="dxa"/>
          </w:tcPr>
          <w:p w14:paraId="6AA1BB36" w14:textId="591BD2DF" w:rsidR="00B71CD4" w:rsidRPr="000B35D3" w:rsidRDefault="00B71CD4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0205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02055">
              <w:rPr>
                <w:sz w:val="22"/>
                <w:szCs w:val="22"/>
              </w:rPr>
              <w:t>***</w:t>
            </w:r>
          </w:p>
        </w:tc>
        <w:tc>
          <w:tcPr>
            <w:tcW w:w="1774" w:type="dxa"/>
            <w:vMerge w:val="restart"/>
          </w:tcPr>
          <w:p w14:paraId="51B2F20B" w14:textId="77777777" w:rsidR="004A7DBD" w:rsidRPr="004A7DBD" w:rsidRDefault="00B71CD4" w:rsidP="00B71CD4">
            <w:pPr>
              <w:ind w:right="-202"/>
              <w:rPr>
                <w:sz w:val="22"/>
                <w:szCs w:val="22"/>
              </w:rPr>
            </w:pPr>
            <w:r w:rsidRPr="004A7DBD">
              <w:rPr>
                <w:sz w:val="22"/>
                <w:szCs w:val="22"/>
              </w:rPr>
              <w:t xml:space="preserve">Металлические строительные конструкции </w:t>
            </w:r>
          </w:p>
          <w:p w14:paraId="09B7B835" w14:textId="77777777" w:rsidR="00B71CD4" w:rsidRDefault="00B71CD4" w:rsidP="00B71CD4">
            <w:pPr>
              <w:ind w:right="-202"/>
              <w:rPr>
                <w:sz w:val="22"/>
                <w:szCs w:val="22"/>
              </w:rPr>
            </w:pPr>
            <w:r w:rsidRPr="004A7DBD">
              <w:rPr>
                <w:sz w:val="22"/>
                <w:szCs w:val="22"/>
              </w:rPr>
              <w:t>и изделия</w:t>
            </w:r>
          </w:p>
          <w:p w14:paraId="10B2C59B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F95724B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77A9646B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FF6EAE8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9EF8EB7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BA10344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C1A3D9B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6EAD3E9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38BA3DE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16DE127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050E351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F6D085F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D1A4FF8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1B72A40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2C06926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875C82D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882DE86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C72918D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C343947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385A0DA5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7A3DD753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28F12D8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12D459C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13DBD6E" w14:textId="77777777" w:rsidR="000C05F7" w:rsidRPr="004A7DBD" w:rsidRDefault="000C05F7" w:rsidP="000C05F7">
            <w:pPr>
              <w:ind w:right="-202"/>
              <w:rPr>
                <w:sz w:val="22"/>
                <w:szCs w:val="22"/>
              </w:rPr>
            </w:pPr>
            <w:r w:rsidRPr="004A7DBD">
              <w:rPr>
                <w:sz w:val="22"/>
                <w:szCs w:val="22"/>
              </w:rPr>
              <w:lastRenderedPageBreak/>
              <w:t xml:space="preserve">Металлические строительные конструкции </w:t>
            </w:r>
          </w:p>
          <w:p w14:paraId="18991FB2" w14:textId="77777777" w:rsidR="000C05F7" w:rsidRDefault="000C05F7" w:rsidP="000C05F7">
            <w:pPr>
              <w:ind w:right="-202"/>
              <w:rPr>
                <w:sz w:val="22"/>
                <w:szCs w:val="22"/>
              </w:rPr>
            </w:pPr>
            <w:r w:rsidRPr="004A7DBD">
              <w:rPr>
                <w:sz w:val="22"/>
                <w:szCs w:val="22"/>
              </w:rPr>
              <w:t>и изделия</w:t>
            </w:r>
          </w:p>
          <w:p w14:paraId="50C48AD5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9B2220E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EE0FE13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CD30C99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3B06059E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4381737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7611BA6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15F6FD3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A609BD4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AEE3064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1F22D9D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5F79609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C6A424E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4B345C7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F32338E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5E407F4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5EBEB5E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F5D6178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EC4FA0C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55C642F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E102A20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0174220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A55F1AA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48784C3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A054BC9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779C3385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09C8DBD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75E32537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7394A7D2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7A43DF0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EC9D059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C884589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76044E93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33A54323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9BD2BF2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59897B2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C5E7B63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D76A7E6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3F296C89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C6A8A25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794DA9E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7EE630FB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21E1620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3952F8DC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1E99CD6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C7BDF87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7BD1A72A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80CF478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C37CFB4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70D11C97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A90AC79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887753B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4740D39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32C01E7" w14:textId="77777777" w:rsidR="000C05F7" w:rsidRPr="004A7DBD" w:rsidRDefault="000C05F7" w:rsidP="000C05F7">
            <w:pPr>
              <w:ind w:right="-202"/>
              <w:rPr>
                <w:sz w:val="22"/>
                <w:szCs w:val="22"/>
              </w:rPr>
            </w:pPr>
            <w:r w:rsidRPr="004A7DBD">
              <w:rPr>
                <w:sz w:val="22"/>
                <w:szCs w:val="22"/>
              </w:rPr>
              <w:lastRenderedPageBreak/>
              <w:t xml:space="preserve">Металлические строительные конструкции </w:t>
            </w:r>
          </w:p>
          <w:p w14:paraId="1A51A541" w14:textId="77777777" w:rsidR="000C05F7" w:rsidRDefault="000C05F7" w:rsidP="000C05F7">
            <w:pPr>
              <w:ind w:right="-202"/>
              <w:rPr>
                <w:sz w:val="22"/>
                <w:szCs w:val="22"/>
              </w:rPr>
            </w:pPr>
            <w:r w:rsidRPr="004A7DBD">
              <w:rPr>
                <w:sz w:val="22"/>
                <w:szCs w:val="22"/>
              </w:rPr>
              <w:t>и изделия</w:t>
            </w:r>
          </w:p>
          <w:p w14:paraId="56839483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8A7AF23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A148D45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666269C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12D4683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D517C85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30158ED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7AB7700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73C8AD1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33017BD6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CD9689E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DDAEE27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960831C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19306A1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0D371A0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04F1EA4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FA0BC1C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EC39D34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BF7BD36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930D2D8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71D2FB41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39E8BA4C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8A1FC00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2C865A8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ADBCB65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30A5CE38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5C2C690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3BE3F66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03D459A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D0040ED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E25504E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2E05389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9EF995F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936C159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3BD5BDD1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05752E1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E28D464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E5F3C2B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3C06753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AF84A16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3CF2E13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671AF26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DCBCAB4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005F57D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7805CBE8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95390F0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960B8E8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352AE805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7471E1FB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E1727F0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BB44B1F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8B56E52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4F79725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96E13DA" w14:textId="77777777" w:rsidR="000C05F7" w:rsidRPr="004A7DBD" w:rsidRDefault="000C05F7" w:rsidP="000C05F7">
            <w:pPr>
              <w:ind w:right="-202"/>
              <w:rPr>
                <w:sz w:val="22"/>
                <w:szCs w:val="22"/>
              </w:rPr>
            </w:pPr>
            <w:r w:rsidRPr="004A7DBD">
              <w:rPr>
                <w:sz w:val="22"/>
                <w:szCs w:val="22"/>
              </w:rPr>
              <w:lastRenderedPageBreak/>
              <w:t xml:space="preserve">Металлические строительные конструкции </w:t>
            </w:r>
          </w:p>
          <w:p w14:paraId="7EFC4884" w14:textId="77777777" w:rsidR="000C05F7" w:rsidRDefault="000C05F7" w:rsidP="000C05F7">
            <w:pPr>
              <w:ind w:right="-202"/>
              <w:rPr>
                <w:sz w:val="22"/>
                <w:szCs w:val="22"/>
              </w:rPr>
            </w:pPr>
            <w:r w:rsidRPr="004A7DBD">
              <w:rPr>
                <w:sz w:val="22"/>
                <w:szCs w:val="22"/>
              </w:rPr>
              <w:t>и изделия</w:t>
            </w:r>
          </w:p>
          <w:p w14:paraId="5997F4D6" w14:textId="1640DEE0" w:rsidR="000C05F7" w:rsidRPr="004A7DBD" w:rsidRDefault="000C05F7" w:rsidP="00B71CD4">
            <w:pPr>
              <w:ind w:right="-202"/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14:paraId="0936EB1B" w14:textId="77777777" w:rsidR="00B71CD4" w:rsidRPr="000B35D3" w:rsidRDefault="00B71CD4" w:rsidP="00B71C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lastRenderedPageBreak/>
              <w:t>24.10/</w:t>
            </w:r>
          </w:p>
          <w:p w14:paraId="35989700" w14:textId="1AE61C7D" w:rsidR="00B71CD4" w:rsidRPr="000B35D3" w:rsidRDefault="00B71CD4" w:rsidP="00B71CD4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AB4D" w14:textId="77777777" w:rsidR="00B71CD4" w:rsidRPr="000B35D3" w:rsidRDefault="00B71CD4" w:rsidP="00B71CD4">
            <w:pPr>
              <w:ind w:left="-26" w:right="-138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Ультразвуковая дефектоскопия, дифракционно-временной метод (</w:t>
            </w:r>
            <w:r w:rsidRPr="000B35D3">
              <w:rPr>
                <w:sz w:val="22"/>
                <w:szCs w:val="22"/>
                <w:lang w:val="en-US"/>
              </w:rPr>
              <w:t>ToFD</w:t>
            </w:r>
            <w:r w:rsidRPr="000B35D3">
              <w:rPr>
                <w:sz w:val="22"/>
                <w:szCs w:val="22"/>
              </w:rPr>
              <w:t xml:space="preserve">): </w:t>
            </w:r>
          </w:p>
          <w:p w14:paraId="07BB4BD1" w14:textId="77777777" w:rsidR="00B71CD4" w:rsidRPr="000B35D3" w:rsidRDefault="00B71CD4" w:rsidP="00B71CD4">
            <w:pPr>
              <w:ind w:left="-26" w:right="-138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- сварные соединения</w:t>
            </w:r>
          </w:p>
          <w:p w14:paraId="39E5AC00" w14:textId="77777777" w:rsidR="00B71CD4" w:rsidRPr="000B35D3" w:rsidRDefault="00B71CD4" w:rsidP="00B71CD4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3B043D0A" w14:textId="77777777" w:rsidR="00B71CD4" w:rsidRPr="00B71CD4" w:rsidRDefault="00B71CD4" w:rsidP="00B71CD4">
            <w:pPr>
              <w:overflowPunct w:val="0"/>
              <w:autoSpaceDE w:val="0"/>
              <w:autoSpaceDN w:val="0"/>
              <w:adjustRightInd w:val="0"/>
              <w:ind w:left="-57" w:right="-126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1C649" w14:textId="77777777" w:rsidR="00B71CD4" w:rsidRPr="000B35D3" w:rsidRDefault="00B71CD4" w:rsidP="00B71CD4">
            <w:pPr>
              <w:ind w:left="-55" w:right="-111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ГОСТ ISO 10863-2022</w:t>
            </w:r>
          </w:p>
          <w:p w14:paraId="2CA67596" w14:textId="3810BA3C" w:rsidR="00B71CD4" w:rsidRPr="000B35D3" w:rsidRDefault="00B71CD4" w:rsidP="00B71CD4">
            <w:pPr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  <w:lang w:val="en-US"/>
              </w:rPr>
              <w:t>EN</w:t>
            </w:r>
            <w:r w:rsidRPr="000B35D3">
              <w:rPr>
                <w:sz w:val="22"/>
                <w:szCs w:val="22"/>
              </w:rPr>
              <w:t xml:space="preserve"> ISO 15626:2018</w:t>
            </w:r>
          </w:p>
        </w:tc>
      </w:tr>
      <w:tr w:rsidR="00B71CD4" w:rsidRPr="00E85110" w14:paraId="28F1FD98" w14:textId="77777777" w:rsidTr="0026061A">
        <w:trPr>
          <w:trHeight w:val="148"/>
        </w:trPr>
        <w:tc>
          <w:tcPr>
            <w:tcW w:w="844" w:type="dxa"/>
          </w:tcPr>
          <w:p w14:paraId="4F450548" w14:textId="77777777" w:rsidR="00B71CD4" w:rsidRDefault="00B71CD4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0205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02055">
              <w:rPr>
                <w:sz w:val="22"/>
                <w:szCs w:val="22"/>
              </w:rPr>
              <w:t>***</w:t>
            </w:r>
          </w:p>
          <w:p w14:paraId="635E5AFA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4B3DB7C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55548E8A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52D0FB05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0858E4E5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42BAC9B8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3CEAC13A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4789F01C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0B333D5E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0F41BE14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0963EBC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1CFA591F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7F213973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4FC1AE73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5B10DA0F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483FDBF9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31261861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219813FC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5126D39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3779DEF7" w14:textId="77777777" w:rsidR="000C05F7" w:rsidRDefault="000C05F7" w:rsidP="000C05F7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60205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02055">
              <w:rPr>
                <w:sz w:val="22"/>
                <w:szCs w:val="22"/>
              </w:rPr>
              <w:t>***</w:t>
            </w:r>
          </w:p>
          <w:p w14:paraId="0D809FC2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B5AFD1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0821AF7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1C130977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4DA1A371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48049316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CC96E84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0500622E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DB6C99E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1D20BE2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4FA20A1E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37D9B2D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148893E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BE1C454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A72EBD6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6AE20B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7AD53A9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05ACCCC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4BE6D66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15812595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E5F9255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AC9E844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59C41D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C1B6F53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9679A6A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1E60B2D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6EF4B2D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A8D436A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5551739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BD0B56E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452C647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0A80D65D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F3BB796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F07EC24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E4E140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1744430F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09C639F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04A3E987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94A39AB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1C0D4A16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CDF1E7F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8BAE565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E207974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CC63C46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BDDA8BC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0E2A83AD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16F6E8A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B2B3C71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62252AA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1AF5C9C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D253313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46BE06E2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74ADEE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D54D842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0B2DCBA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EF998AE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863372E" w14:textId="77777777" w:rsidR="000C05F7" w:rsidRDefault="000C05F7" w:rsidP="000C05F7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60205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02055">
              <w:rPr>
                <w:sz w:val="22"/>
                <w:szCs w:val="22"/>
              </w:rPr>
              <w:t>***</w:t>
            </w:r>
          </w:p>
          <w:p w14:paraId="324D3691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2EC1AB3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4001F62B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0E22B1C1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EF3A9ED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45067BEF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2F8D751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13975809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4A288CF2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69D6EF6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C75AC89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18384DC4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443C54F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04291F9B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0F5B6C22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5C207C4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B944935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5877B9C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F9D388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9A09746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F91E3CF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1931C42F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598AB3C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E9A6E36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11E969B1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05526257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17E0973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D0942B7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37C3731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D6FE40B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A4B0C7C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F070B89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FE68B9E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B57493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F5F8CA3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FF7C819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2B160CF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E5F32C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989893A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5AE4C24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CA70A4E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D142243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AD15DAE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0245CA5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08AD58B2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443EDCE7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9CA5049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7700F6C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68DBBBF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40170353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410D9B9C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1A6DEA8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E021692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FD99D7A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E2BA3FE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313A2C1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0357C472" w14:textId="77777777" w:rsidR="000C05F7" w:rsidRDefault="000C05F7" w:rsidP="000C05F7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60205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02055">
              <w:rPr>
                <w:sz w:val="22"/>
                <w:szCs w:val="22"/>
              </w:rPr>
              <w:t>***</w:t>
            </w:r>
          </w:p>
          <w:p w14:paraId="70DC2DAE" w14:textId="4AE0C517" w:rsidR="000C05F7" w:rsidRPr="000B35D3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14:paraId="49D16D16" w14:textId="77777777" w:rsidR="00B71CD4" w:rsidRPr="000B35D3" w:rsidRDefault="00B71CD4" w:rsidP="00B71CD4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35" w:type="dxa"/>
          </w:tcPr>
          <w:p w14:paraId="37585629" w14:textId="77777777" w:rsidR="00B71CD4" w:rsidRPr="000B35D3" w:rsidRDefault="00B71CD4" w:rsidP="00B71C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73B15C4A" w14:textId="77777777" w:rsidR="00B71CD4" w:rsidRDefault="00B71CD4" w:rsidP="00B71CD4">
            <w:pPr>
              <w:ind w:left="-102" w:right="-89"/>
              <w:jc w:val="center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  <w:p w14:paraId="6F0EEFD7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39E33461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00FB41C3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49925DD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0B3F7C06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9A7216C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8D5CC19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933E381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12EE580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3953951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3723787A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4AF01CA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0A5FCEDD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D347234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A2661C3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824D1FD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AB58568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7E514AE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A571D7F" w14:textId="77777777" w:rsidR="000C05F7" w:rsidRPr="000B35D3" w:rsidRDefault="000C05F7" w:rsidP="000C05F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lastRenderedPageBreak/>
              <w:t>24.10/</w:t>
            </w:r>
          </w:p>
          <w:p w14:paraId="44551226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  <w:p w14:paraId="1520468A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0E56495B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AEF735C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59E9E53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E426896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724911C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2A11010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3BEABB5E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09088F2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32C7DF15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C9C26D3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8249678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A9498EC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06009817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6344F28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102ECA7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B236182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D327A79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24340BC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C100836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A9E22F3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E1E2468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1F73CA4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B423B92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FD7CFD4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5D562EA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43DEA1E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31F94C73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657169E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4E910F9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3F267036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0641973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51AC527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77FF7FC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66F9653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F08DC21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7084DFE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9BA0709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7B97265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4EB1065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3D3E66A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36C77D8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AE0C8A5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030A2AD9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A93BD37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C3FEAFA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C1DA273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DA3F6DB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E38C22F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53726BD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31257929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6AA5154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18A68B9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BC10524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EC37F33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CF3C901" w14:textId="77777777" w:rsidR="000C05F7" w:rsidRPr="000B35D3" w:rsidRDefault="000C05F7" w:rsidP="000C05F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lastRenderedPageBreak/>
              <w:t>24.10/</w:t>
            </w:r>
          </w:p>
          <w:p w14:paraId="362C8DB3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  <w:p w14:paraId="7C9DA288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011CC098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22C4ADA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5C403B9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8D25EFF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05B6F75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0D7495D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1F03BC6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01DDE058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EC115A0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CCB1038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152BAD2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24A0FE7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EB00426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0DE6B26D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E246A13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5BDBEBC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523DA2A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571E894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026AAA4B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A970212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CB5C4FA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EE89FFF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666C638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E3186F5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43F6E96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D59DF5D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8F0ADF0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0D05DF54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6D322CA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6F1F725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865A682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C8DBA18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4337889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F1322B1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FB242F3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3E20310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29F1C6F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10096F7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1BB2A52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CD0B5C9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7F9E28C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81BA486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1D2EDC2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17CF1B9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3AA804D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5B6361A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8392DE8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C5681C5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D3C708E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5B62C03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2B87356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33533E3D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39ABDC7E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51D0DFE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6AECDE5" w14:textId="77777777" w:rsidR="000C05F7" w:rsidRPr="000B35D3" w:rsidRDefault="000C05F7" w:rsidP="000C05F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lastRenderedPageBreak/>
              <w:t>24.10/</w:t>
            </w:r>
          </w:p>
          <w:p w14:paraId="0252CF05" w14:textId="2B1DB783" w:rsidR="000C05F7" w:rsidRPr="000B35D3" w:rsidRDefault="000C05F7" w:rsidP="000C05F7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54D6" w14:textId="77777777" w:rsidR="00B71CD4" w:rsidRPr="000B35D3" w:rsidRDefault="00B71CD4" w:rsidP="00B71CD4">
            <w:pPr>
              <w:ind w:left="-26" w:right="-138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lastRenderedPageBreak/>
              <w:t xml:space="preserve">Ультразвуковая дефектоскопия, контроль с применением фазированных решеток </w:t>
            </w:r>
          </w:p>
          <w:p w14:paraId="202F7B75" w14:textId="77777777" w:rsidR="000C05F7" w:rsidRDefault="00B71CD4" w:rsidP="00B71CD4">
            <w:pPr>
              <w:ind w:left="-26" w:right="-138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- сварные соединения</w:t>
            </w:r>
          </w:p>
          <w:p w14:paraId="0BFD7A3A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32ECBDFD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97A9001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8C91E89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2305C061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FE7CB3D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02A03A3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2096A4EF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5CF5223E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0FCA8A90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452D68C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27BFF76D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D2271C4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DDE50BE" w14:textId="77777777" w:rsidR="000C05F7" w:rsidRPr="000B35D3" w:rsidRDefault="000C05F7" w:rsidP="000C05F7">
            <w:pPr>
              <w:ind w:left="-26" w:right="-138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lastRenderedPageBreak/>
              <w:t xml:space="preserve">Ультразвуковая дефектоскопия, контроль с применением фазированных решеток </w:t>
            </w:r>
          </w:p>
          <w:p w14:paraId="74CC4E54" w14:textId="77777777" w:rsidR="000C05F7" w:rsidRPr="000B35D3" w:rsidRDefault="000C05F7" w:rsidP="000C05F7">
            <w:pPr>
              <w:ind w:left="-26" w:right="-138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 xml:space="preserve">- сварные соединения </w:t>
            </w:r>
          </w:p>
          <w:p w14:paraId="421AEC0C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BD0FF59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20F16D2C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3D44694A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1A8238B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5BBDB41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577CED53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6E7F22C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D78ABFF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61C4707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642FF6AD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5B7BE555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6A8227CF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52E21071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C9736A0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F7BB6E4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2FC84F9F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3FBDF121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283C8C90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50AF18C6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DFFD216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E5A1C78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455BF4B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F1FE92D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71338B2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6B170052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0F76D19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65AD919D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0979F3B3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F3E403E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2D2D830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666C30DD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6901B944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22A86716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33993FEF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59F46650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DEEBACC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FC979E7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E16487F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5EB92C33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67BDFBAF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61D1A25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B09343F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0C2FF411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36A95CCA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92A90C5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91E2C6A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3D486CDD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7B1BB58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0D96A9A1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D8B2548" w14:textId="77777777" w:rsidR="000C05F7" w:rsidRPr="000B35D3" w:rsidRDefault="000C05F7" w:rsidP="000C05F7">
            <w:pPr>
              <w:ind w:left="-26" w:right="-138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lastRenderedPageBreak/>
              <w:t xml:space="preserve">Ультразвуковая дефектоскопия, контроль с применением фазированных решеток </w:t>
            </w:r>
          </w:p>
          <w:p w14:paraId="5E223DD4" w14:textId="77777777" w:rsidR="000C05F7" w:rsidRPr="000B35D3" w:rsidRDefault="000C05F7" w:rsidP="000C05F7">
            <w:pPr>
              <w:ind w:left="-26" w:right="-138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 xml:space="preserve">- сварные соединения </w:t>
            </w:r>
          </w:p>
          <w:p w14:paraId="6F5E0616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2CB18E24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4BBF31F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07542AA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513FBA80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54648BFC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31DE5954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6E9D589C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074470DA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0340BFCE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DD0AB78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5435527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37BA9E3B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23183B6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CB157D1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AB62969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6D405B43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0B9EF33F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02FC3197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A7FE39B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B6A7CD8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576DCE59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3E8DBCF6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5EE4E225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89B4493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044F912C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DC5B8AC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FC6D592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B52AF8A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66878F24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0AA00A1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6FB610E0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3286A2A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2320B222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EA0EC3D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DF86CDF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5BA68AD5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029F39F7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DCC1CEE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0C2C89E5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CA79A07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FB5EEE0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2137B3A8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57CE9A5B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14D3D28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0D3E1957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2B9FB670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E810F0B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323FD297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730A1AB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34578D7" w14:textId="03CA79C0" w:rsidR="000C05F7" w:rsidRPr="000B35D3" w:rsidRDefault="000C05F7" w:rsidP="000C05F7">
            <w:pPr>
              <w:ind w:left="-26" w:right="-138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lastRenderedPageBreak/>
              <w:t xml:space="preserve">Ультразвуковая дефектоскопия, контроль с применением фазированных решеток </w:t>
            </w:r>
          </w:p>
          <w:p w14:paraId="6B3987ED" w14:textId="77777777" w:rsidR="000C05F7" w:rsidRPr="000B35D3" w:rsidRDefault="000C05F7" w:rsidP="000C05F7">
            <w:pPr>
              <w:ind w:left="-26" w:right="-138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 xml:space="preserve">- сварные соединения </w:t>
            </w:r>
          </w:p>
          <w:p w14:paraId="22E249AB" w14:textId="1920754D" w:rsidR="00B71CD4" w:rsidRPr="000B35D3" w:rsidRDefault="00B71CD4" w:rsidP="00B71CD4">
            <w:pPr>
              <w:ind w:left="-26" w:right="-138"/>
              <w:rPr>
                <w:sz w:val="22"/>
                <w:szCs w:val="22"/>
              </w:rPr>
            </w:pPr>
          </w:p>
          <w:p w14:paraId="3DDCA71E" w14:textId="77777777" w:rsidR="00B71CD4" w:rsidRPr="000B35D3" w:rsidRDefault="00B71CD4" w:rsidP="00B71CD4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5503FB7F" w14:textId="77777777" w:rsidR="00B71CD4" w:rsidRPr="00B71CD4" w:rsidRDefault="00B71CD4" w:rsidP="00B71CD4">
            <w:pPr>
              <w:overflowPunct w:val="0"/>
              <w:autoSpaceDE w:val="0"/>
              <w:autoSpaceDN w:val="0"/>
              <w:adjustRightInd w:val="0"/>
              <w:ind w:left="-57" w:right="-126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54FDC" w14:textId="77777777" w:rsidR="00B71CD4" w:rsidRPr="000B35D3" w:rsidRDefault="00B71CD4" w:rsidP="00B71CD4">
            <w:pPr>
              <w:ind w:left="-55" w:right="-111"/>
              <w:rPr>
                <w:sz w:val="22"/>
                <w:szCs w:val="22"/>
                <w:lang w:val="en-US"/>
              </w:rPr>
            </w:pPr>
            <w:r w:rsidRPr="000B35D3">
              <w:rPr>
                <w:sz w:val="22"/>
                <w:szCs w:val="22"/>
              </w:rPr>
              <w:t>ГОСТ</w:t>
            </w:r>
            <w:r w:rsidRPr="000B35D3">
              <w:rPr>
                <w:sz w:val="22"/>
                <w:szCs w:val="22"/>
                <w:lang w:val="en-US"/>
              </w:rPr>
              <w:t xml:space="preserve"> ISO 13588-2022</w:t>
            </w:r>
          </w:p>
          <w:p w14:paraId="33154D68" w14:textId="74BAAB07" w:rsidR="00B71CD4" w:rsidRPr="00927F42" w:rsidRDefault="00B71CD4" w:rsidP="00B71CD4">
            <w:pPr>
              <w:rPr>
                <w:sz w:val="22"/>
                <w:szCs w:val="22"/>
                <w:lang w:val="en-US"/>
              </w:rPr>
            </w:pPr>
            <w:r w:rsidRPr="000B35D3">
              <w:rPr>
                <w:sz w:val="22"/>
                <w:szCs w:val="22"/>
                <w:lang w:val="en-US"/>
              </w:rPr>
              <w:t xml:space="preserve">EN ISO </w:t>
            </w:r>
            <w:r w:rsidR="00DE10E7" w:rsidRPr="00E85110">
              <w:rPr>
                <w:sz w:val="22"/>
                <w:szCs w:val="22"/>
                <w:lang w:val="en-US"/>
              </w:rPr>
              <w:t>1</w:t>
            </w:r>
            <w:r w:rsidRPr="000B35D3">
              <w:rPr>
                <w:sz w:val="22"/>
                <w:szCs w:val="22"/>
                <w:lang w:val="en-US"/>
              </w:rPr>
              <w:t>9285:2017</w:t>
            </w:r>
          </w:p>
          <w:p w14:paraId="743ADC4E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74137789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38FB59E5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3058A7D0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02DE26B1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66EFD3C0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782BBB47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1DAACF06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4CE6E1BE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5138F204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4BF13D7B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555E2D58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757735EC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70923735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6C2D1325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129630CC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2E52BA3A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5BD6530D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483CEFE4" w14:textId="77777777" w:rsidR="000C05F7" w:rsidRPr="000B35D3" w:rsidRDefault="000C05F7" w:rsidP="000C05F7">
            <w:pPr>
              <w:ind w:left="-55" w:right="-111"/>
              <w:rPr>
                <w:sz w:val="22"/>
                <w:szCs w:val="22"/>
                <w:lang w:val="en-US"/>
              </w:rPr>
            </w:pPr>
            <w:r w:rsidRPr="000B35D3">
              <w:rPr>
                <w:sz w:val="22"/>
                <w:szCs w:val="22"/>
              </w:rPr>
              <w:lastRenderedPageBreak/>
              <w:t>ГОСТ</w:t>
            </w:r>
            <w:r w:rsidRPr="000B35D3">
              <w:rPr>
                <w:sz w:val="22"/>
                <w:szCs w:val="22"/>
                <w:lang w:val="en-US"/>
              </w:rPr>
              <w:t xml:space="preserve"> ISO 13588-2022</w:t>
            </w:r>
          </w:p>
          <w:p w14:paraId="3BBB237A" w14:textId="38401C03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  <w:r w:rsidRPr="000B35D3">
              <w:rPr>
                <w:sz w:val="22"/>
                <w:szCs w:val="22"/>
                <w:lang w:val="en-US"/>
              </w:rPr>
              <w:t xml:space="preserve">EN ISO </w:t>
            </w:r>
            <w:r w:rsidR="00DE10E7" w:rsidRPr="00E85110">
              <w:rPr>
                <w:sz w:val="22"/>
                <w:szCs w:val="22"/>
                <w:lang w:val="en-US"/>
              </w:rPr>
              <w:t>1</w:t>
            </w:r>
            <w:r w:rsidRPr="000B35D3">
              <w:rPr>
                <w:sz w:val="22"/>
                <w:szCs w:val="22"/>
                <w:lang w:val="en-US"/>
              </w:rPr>
              <w:t>9285:2017</w:t>
            </w:r>
          </w:p>
          <w:p w14:paraId="40F742C6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365CF31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302E19A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65EB938A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07A0607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97E4AD9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1DDA481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3D3179D4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1FB9620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3A4E644C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50D90940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325575B0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2E6C233B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D9BB286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1F589FB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1847DA5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EFB2174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37077A12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BC26034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54268A80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333F1B36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1C80A8C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28D3A0F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2FC0A67C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2F824762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EBC09A2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BD3422E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5A189910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24025F7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6011EDCF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DD8FEA0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6E346C8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34F9976E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52FE3000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AE36555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F6D638B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27EC0EDA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AEEB1DE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6F9E5543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ED7BECB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59B78926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5DFF4ADB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1FCB323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C5BA1B1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68EA0DB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56FF7965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E623749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FA1810C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5995358C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816E456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D97546A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5342AD52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5DCD18A7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4B0CD8D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3524DCED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8318FA8" w14:textId="77777777" w:rsidR="000C05F7" w:rsidRPr="000B35D3" w:rsidRDefault="000C05F7" w:rsidP="000C05F7">
            <w:pPr>
              <w:ind w:left="-55" w:right="-111"/>
              <w:rPr>
                <w:sz w:val="22"/>
                <w:szCs w:val="22"/>
                <w:lang w:val="en-US"/>
              </w:rPr>
            </w:pPr>
            <w:r w:rsidRPr="000B35D3">
              <w:rPr>
                <w:sz w:val="22"/>
                <w:szCs w:val="22"/>
              </w:rPr>
              <w:lastRenderedPageBreak/>
              <w:t>ГОСТ</w:t>
            </w:r>
            <w:r w:rsidRPr="000B35D3">
              <w:rPr>
                <w:sz w:val="22"/>
                <w:szCs w:val="22"/>
                <w:lang w:val="en-US"/>
              </w:rPr>
              <w:t xml:space="preserve"> ISO 13588-2022</w:t>
            </w:r>
          </w:p>
          <w:p w14:paraId="3A277950" w14:textId="0E7F6B4C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  <w:r w:rsidRPr="000B35D3">
              <w:rPr>
                <w:sz w:val="22"/>
                <w:szCs w:val="22"/>
                <w:lang w:val="en-US"/>
              </w:rPr>
              <w:t xml:space="preserve">EN ISO </w:t>
            </w:r>
            <w:r w:rsidR="00DE10E7" w:rsidRPr="00E85110">
              <w:rPr>
                <w:sz w:val="22"/>
                <w:szCs w:val="22"/>
                <w:lang w:val="en-US"/>
              </w:rPr>
              <w:t>1</w:t>
            </w:r>
            <w:r w:rsidRPr="000B35D3">
              <w:rPr>
                <w:sz w:val="22"/>
                <w:szCs w:val="22"/>
                <w:lang w:val="en-US"/>
              </w:rPr>
              <w:t>9285:2017</w:t>
            </w:r>
          </w:p>
          <w:p w14:paraId="672057EE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2488F1F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D209884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DD341F5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22F767DE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263CE59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586E948D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21B3F54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C98417E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6B72F177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E01B1C5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AD0D1B3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6D842ED3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EF1232A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BE48356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B96F274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59D33B8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7917032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542EA4E4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5D00C1B3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327EDCB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242DEFED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90EFBA6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1CB69BE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977355C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23F78CC8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493BDD9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257713A4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13E1A09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0505C6B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361F4351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34A25594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23FA6EB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A64831B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EFC860C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3FAA304D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2345679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24D91F3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8A7BB43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98DF078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603D6B46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2B3752C0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9B62476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078EF47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60CE7727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3ACAFB1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37397AD6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3CECE39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27BB663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471B59D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66D593D5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3A3DF5F4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37AD4B2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AB09B6A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867FA98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6EF3187E" w14:textId="77777777" w:rsidR="000C05F7" w:rsidRPr="000B35D3" w:rsidRDefault="000C05F7" w:rsidP="000C05F7">
            <w:pPr>
              <w:ind w:left="-55" w:right="-111"/>
              <w:rPr>
                <w:sz w:val="22"/>
                <w:szCs w:val="22"/>
                <w:lang w:val="en-US"/>
              </w:rPr>
            </w:pPr>
            <w:r w:rsidRPr="000B35D3">
              <w:rPr>
                <w:sz w:val="22"/>
                <w:szCs w:val="22"/>
              </w:rPr>
              <w:lastRenderedPageBreak/>
              <w:t>ГОСТ</w:t>
            </w:r>
            <w:r w:rsidRPr="000B35D3">
              <w:rPr>
                <w:sz w:val="22"/>
                <w:szCs w:val="22"/>
                <w:lang w:val="en-US"/>
              </w:rPr>
              <w:t xml:space="preserve"> ISO 13588-2022</w:t>
            </w:r>
          </w:p>
          <w:p w14:paraId="2F9B2BFB" w14:textId="4943EBAB" w:rsidR="000C05F7" w:rsidRPr="00E85110" w:rsidRDefault="000C05F7" w:rsidP="000C05F7">
            <w:pPr>
              <w:rPr>
                <w:sz w:val="22"/>
                <w:szCs w:val="22"/>
                <w:lang w:val="en-US"/>
              </w:rPr>
            </w:pPr>
            <w:r w:rsidRPr="000B35D3">
              <w:rPr>
                <w:sz w:val="22"/>
                <w:szCs w:val="22"/>
                <w:lang w:val="en-US"/>
              </w:rPr>
              <w:t xml:space="preserve">EN ISO </w:t>
            </w:r>
            <w:r w:rsidR="00DE10E7" w:rsidRPr="00E85110">
              <w:rPr>
                <w:sz w:val="22"/>
                <w:szCs w:val="22"/>
                <w:lang w:val="en-US"/>
              </w:rPr>
              <w:t>1</w:t>
            </w:r>
            <w:r w:rsidRPr="000B35D3">
              <w:rPr>
                <w:sz w:val="22"/>
                <w:szCs w:val="22"/>
                <w:lang w:val="en-US"/>
              </w:rPr>
              <w:t>9285:2017</w:t>
            </w:r>
          </w:p>
          <w:p w14:paraId="37C4E929" w14:textId="77777777" w:rsidR="000C05F7" w:rsidRPr="00E85110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4D42090" w14:textId="64CBD352" w:rsidR="000C05F7" w:rsidRPr="00E85110" w:rsidRDefault="000C05F7" w:rsidP="000C05F7">
            <w:pPr>
              <w:rPr>
                <w:color w:val="EE0000"/>
                <w:sz w:val="22"/>
                <w:szCs w:val="22"/>
                <w:lang w:val="en-US"/>
              </w:rPr>
            </w:pPr>
          </w:p>
        </w:tc>
      </w:tr>
    </w:tbl>
    <w:p w14:paraId="1397ACE9" w14:textId="44F96E9A" w:rsidR="009319F7" w:rsidRPr="00545AD4" w:rsidRDefault="00DA7C5A" w:rsidP="00BA36C8">
      <w:pPr>
        <w:ind w:left="-284"/>
        <w:rPr>
          <w:b/>
        </w:rPr>
      </w:pPr>
      <w:r w:rsidRPr="00E85110">
        <w:rPr>
          <w:b/>
          <w:color w:val="EE0000"/>
          <w:lang w:val="en-US"/>
        </w:rPr>
        <w:lastRenderedPageBreak/>
        <w:br w:type="textWrapping" w:clear="all"/>
      </w:r>
      <w:r w:rsidR="009319F7" w:rsidRPr="00545AD4">
        <w:rPr>
          <w:b/>
        </w:rPr>
        <w:t xml:space="preserve">Примечание: </w:t>
      </w:r>
    </w:p>
    <w:p w14:paraId="3CD126B5" w14:textId="77777777" w:rsidR="009319F7" w:rsidRPr="00545AD4" w:rsidRDefault="009319F7" w:rsidP="00BA36C8">
      <w:pPr>
        <w:ind w:left="-284"/>
        <w:rPr>
          <w:lang w:eastAsia="en-US"/>
        </w:rPr>
      </w:pPr>
      <w:r w:rsidRPr="00545AD4">
        <w:rPr>
          <w:bCs/>
        </w:rPr>
        <w:t>* – деятельность осуществляется непосредственно в ООС;</w:t>
      </w:r>
      <w:r w:rsidRPr="00545AD4">
        <w:rPr>
          <w:bCs/>
        </w:rPr>
        <w:br/>
        <w:t>** – деятельность осуществляется непосредственно в ООС и за пределами ООС;</w:t>
      </w:r>
      <w:r w:rsidRPr="00545AD4">
        <w:rPr>
          <w:bCs/>
        </w:rPr>
        <w:br/>
        <w:t>*** – деятельность осуществляется за пределами ООС.</w:t>
      </w:r>
    </w:p>
    <w:p w14:paraId="1B5BE44D" w14:textId="77777777" w:rsidR="00BA7AB1" w:rsidRPr="00724682" w:rsidRDefault="00BA7AB1" w:rsidP="00BA36C8">
      <w:pPr>
        <w:ind w:left="-284"/>
        <w:jc w:val="both"/>
        <w:rPr>
          <w:color w:val="EE0000"/>
          <w:sz w:val="28"/>
          <w:szCs w:val="28"/>
          <w:lang w:eastAsia="en-US"/>
        </w:rPr>
      </w:pPr>
    </w:p>
    <w:p w14:paraId="4D21E07F" w14:textId="77777777" w:rsidR="00724682" w:rsidRDefault="00724682" w:rsidP="00BA36C8">
      <w:pPr>
        <w:ind w:left="-284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27AE3E28" w14:textId="77777777" w:rsidR="00724682" w:rsidRDefault="00724682" w:rsidP="00BA36C8">
      <w:pPr>
        <w:ind w:left="-284"/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62934C16" w14:textId="77777777" w:rsidR="00724682" w:rsidRDefault="00724682" w:rsidP="00BA36C8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47DAD3BD" w14:textId="77777777" w:rsidR="00724682" w:rsidRDefault="00724682" w:rsidP="00BA36C8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7DA237D1" w14:textId="4FCF7FD7" w:rsidR="00866E61" w:rsidRPr="006006F0" w:rsidRDefault="00724682" w:rsidP="00A32BF5">
      <w:pPr>
        <w:ind w:left="-284" w:right="-143"/>
        <w:rPr>
          <w:color w:val="EE0000"/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>Т.А. Николаева</w:t>
      </w:r>
    </w:p>
    <w:sectPr w:rsidR="00866E61" w:rsidRPr="006006F0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5FB6E" w14:textId="77777777" w:rsidR="00C97AA0" w:rsidRDefault="00C97AA0" w:rsidP="0011070C">
      <w:r>
        <w:separator/>
      </w:r>
    </w:p>
  </w:endnote>
  <w:endnote w:type="continuationSeparator" w:id="0">
    <w:p w14:paraId="3B325D1D" w14:textId="77777777" w:rsidR="00C97AA0" w:rsidRDefault="00C97A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2B4A79E" w:rsidR="0029193F" w:rsidRPr="00B453D4" w:rsidRDefault="00E8511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B495BF3" w:rsidR="0029193F" w:rsidRPr="007624CE" w:rsidRDefault="00E8511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9963A" w14:textId="77777777" w:rsidR="00C97AA0" w:rsidRDefault="00C97AA0" w:rsidP="0011070C">
      <w:r>
        <w:separator/>
      </w:r>
    </w:p>
  </w:footnote>
  <w:footnote w:type="continuationSeparator" w:id="0">
    <w:p w14:paraId="466845F1" w14:textId="77777777" w:rsidR="00C97AA0" w:rsidRDefault="00C97A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91" w:type="pct"/>
      <w:tblInd w:w="-22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61"/>
      <w:gridCol w:w="35"/>
      <w:gridCol w:w="1739"/>
      <w:gridCol w:w="740"/>
      <w:gridCol w:w="2169"/>
      <w:gridCol w:w="2049"/>
      <w:gridCol w:w="2196"/>
      <w:gridCol w:w="24"/>
    </w:tblGrid>
    <w:tr w:rsidR="0029193F" w:rsidRPr="00D337DC" w14:paraId="17EACDCE" w14:textId="77777777" w:rsidTr="00971FB6">
      <w:trPr>
        <w:gridAfter w:val="1"/>
        <w:wAfter w:w="12" w:type="pct"/>
        <w:trHeight w:val="752"/>
        <w:tblHeader/>
      </w:trPr>
      <w:tc>
        <w:tcPr>
          <w:tcW w:w="457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348758708" name="Рисунок 348758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pct"/>
          <w:gridSpan w:val="5"/>
          <w:tcBorders>
            <w:bottom w:val="single" w:sz="4" w:space="0" w:color="auto"/>
          </w:tcBorders>
          <w:vAlign w:val="center"/>
        </w:tcPr>
        <w:p w14:paraId="7E337A61" w14:textId="6B3FC109" w:rsidR="0029193F" w:rsidRPr="00443461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866E61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866E61">
            <w:rPr>
              <w:bCs/>
              <w:sz w:val="24"/>
              <w:szCs w:val="24"/>
            </w:rPr>
            <w:t>1585</w:t>
          </w:r>
        </w:p>
      </w:tc>
    </w:tr>
    <w:tr w:rsidR="007E73AD" w:rsidRPr="00B729C7" w14:paraId="58580ACE" w14:textId="77777777" w:rsidTr="00B620F1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  <w:tblHeader/>
      </w:trPr>
      <w:tc>
        <w:tcPr>
          <w:tcW w:w="439" w:type="pct"/>
          <w:vAlign w:val="center"/>
        </w:tcPr>
        <w:p w14:paraId="3F64BF91" w14:textId="77777777" w:rsidR="007E73AD" w:rsidRPr="00B729C7" w:rsidRDefault="007E73AD" w:rsidP="00FC15E8">
          <w:pPr>
            <w:overflowPunct w:val="0"/>
            <w:autoSpaceDE w:val="0"/>
            <w:autoSpaceDN w:val="0"/>
            <w:adjustRightInd w:val="0"/>
            <w:spacing w:line="240" w:lineRule="exact"/>
            <w:ind w:left="108" w:right="-35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04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77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05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44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31" w:type="pct"/>
          <w:gridSpan w:val="2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146811" name="Рисунок 514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2FE8"/>
    <w:rsid w:val="00007115"/>
    <w:rsid w:val="00007DE4"/>
    <w:rsid w:val="0001067C"/>
    <w:rsid w:val="00010D80"/>
    <w:rsid w:val="00011977"/>
    <w:rsid w:val="0001399A"/>
    <w:rsid w:val="00014326"/>
    <w:rsid w:val="0001696F"/>
    <w:rsid w:val="000216C6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0A36"/>
    <w:rsid w:val="00043DC8"/>
    <w:rsid w:val="000452F6"/>
    <w:rsid w:val="00050782"/>
    <w:rsid w:val="0005212F"/>
    <w:rsid w:val="00052648"/>
    <w:rsid w:val="00052F7F"/>
    <w:rsid w:val="0005310F"/>
    <w:rsid w:val="00054B76"/>
    <w:rsid w:val="0006212F"/>
    <w:rsid w:val="000643A6"/>
    <w:rsid w:val="00067B95"/>
    <w:rsid w:val="00067BB0"/>
    <w:rsid w:val="00067FEC"/>
    <w:rsid w:val="00070C62"/>
    <w:rsid w:val="0007109F"/>
    <w:rsid w:val="0007294E"/>
    <w:rsid w:val="00073113"/>
    <w:rsid w:val="0007323F"/>
    <w:rsid w:val="00074E14"/>
    <w:rsid w:val="00074E76"/>
    <w:rsid w:val="000775DE"/>
    <w:rsid w:val="00080547"/>
    <w:rsid w:val="00080A00"/>
    <w:rsid w:val="00086B47"/>
    <w:rsid w:val="00087274"/>
    <w:rsid w:val="00087A97"/>
    <w:rsid w:val="00090DD9"/>
    <w:rsid w:val="00090EA2"/>
    <w:rsid w:val="000934DC"/>
    <w:rsid w:val="0009352C"/>
    <w:rsid w:val="00093F94"/>
    <w:rsid w:val="00095ACB"/>
    <w:rsid w:val="00096DC1"/>
    <w:rsid w:val="000976B8"/>
    <w:rsid w:val="000A3F43"/>
    <w:rsid w:val="000A4CA0"/>
    <w:rsid w:val="000A5ADC"/>
    <w:rsid w:val="000A5DB8"/>
    <w:rsid w:val="000B35D3"/>
    <w:rsid w:val="000B55F1"/>
    <w:rsid w:val="000B5F4B"/>
    <w:rsid w:val="000C05F7"/>
    <w:rsid w:val="000C750C"/>
    <w:rsid w:val="000C7736"/>
    <w:rsid w:val="000C7ACB"/>
    <w:rsid w:val="000D05EA"/>
    <w:rsid w:val="000D3919"/>
    <w:rsid w:val="000D4086"/>
    <w:rsid w:val="000D49BB"/>
    <w:rsid w:val="000D4F47"/>
    <w:rsid w:val="000D7570"/>
    <w:rsid w:val="000D788F"/>
    <w:rsid w:val="000D7DA5"/>
    <w:rsid w:val="000E0575"/>
    <w:rsid w:val="000E2802"/>
    <w:rsid w:val="000E2991"/>
    <w:rsid w:val="000E472C"/>
    <w:rsid w:val="000E7A76"/>
    <w:rsid w:val="000F04BF"/>
    <w:rsid w:val="000F10F7"/>
    <w:rsid w:val="000F76E7"/>
    <w:rsid w:val="001057B9"/>
    <w:rsid w:val="0011070C"/>
    <w:rsid w:val="00112F2C"/>
    <w:rsid w:val="00116AD0"/>
    <w:rsid w:val="00117059"/>
    <w:rsid w:val="00120BDA"/>
    <w:rsid w:val="00121649"/>
    <w:rsid w:val="00123F21"/>
    <w:rsid w:val="00124258"/>
    <w:rsid w:val="00126D0D"/>
    <w:rsid w:val="001311A3"/>
    <w:rsid w:val="00131BFD"/>
    <w:rsid w:val="00132246"/>
    <w:rsid w:val="00140A13"/>
    <w:rsid w:val="0014229D"/>
    <w:rsid w:val="00143260"/>
    <w:rsid w:val="001469FD"/>
    <w:rsid w:val="00146B8C"/>
    <w:rsid w:val="00147A9B"/>
    <w:rsid w:val="00150128"/>
    <w:rsid w:val="001508D8"/>
    <w:rsid w:val="00156098"/>
    <w:rsid w:val="00161538"/>
    <w:rsid w:val="00162213"/>
    <w:rsid w:val="00162D37"/>
    <w:rsid w:val="00163377"/>
    <w:rsid w:val="00165A27"/>
    <w:rsid w:val="0016601E"/>
    <w:rsid w:val="00166B21"/>
    <w:rsid w:val="001715E7"/>
    <w:rsid w:val="00172463"/>
    <w:rsid w:val="00174F28"/>
    <w:rsid w:val="00177682"/>
    <w:rsid w:val="001776C4"/>
    <w:rsid w:val="00180031"/>
    <w:rsid w:val="0018110C"/>
    <w:rsid w:val="0018193A"/>
    <w:rsid w:val="001820E9"/>
    <w:rsid w:val="001833C2"/>
    <w:rsid w:val="00187899"/>
    <w:rsid w:val="00187F2E"/>
    <w:rsid w:val="00192999"/>
    <w:rsid w:val="00194140"/>
    <w:rsid w:val="001956F7"/>
    <w:rsid w:val="001A09D5"/>
    <w:rsid w:val="001A0D88"/>
    <w:rsid w:val="001A1335"/>
    <w:rsid w:val="001A1647"/>
    <w:rsid w:val="001A1DBC"/>
    <w:rsid w:val="001A4BEA"/>
    <w:rsid w:val="001A5876"/>
    <w:rsid w:val="001A6C73"/>
    <w:rsid w:val="001A7AD9"/>
    <w:rsid w:val="001B4E5C"/>
    <w:rsid w:val="001B5DBD"/>
    <w:rsid w:val="001C0E03"/>
    <w:rsid w:val="001C148F"/>
    <w:rsid w:val="001C2D10"/>
    <w:rsid w:val="001C32D3"/>
    <w:rsid w:val="001C3650"/>
    <w:rsid w:val="001C58CC"/>
    <w:rsid w:val="001C7584"/>
    <w:rsid w:val="001C7712"/>
    <w:rsid w:val="001D1A08"/>
    <w:rsid w:val="001D34FC"/>
    <w:rsid w:val="001D4D21"/>
    <w:rsid w:val="001D6E32"/>
    <w:rsid w:val="001E1902"/>
    <w:rsid w:val="001E193C"/>
    <w:rsid w:val="001E6B5C"/>
    <w:rsid w:val="001F160D"/>
    <w:rsid w:val="001F1FB3"/>
    <w:rsid w:val="001F51B1"/>
    <w:rsid w:val="001F62C0"/>
    <w:rsid w:val="001F65BC"/>
    <w:rsid w:val="001F7797"/>
    <w:rsid w:val="002011FB"/>
    <w:rsid w:val="0020355B"/>
    <w:rsid w:val="00204777"/>
    <w:rsid w:val="002116DB"/>
    <w:rsid w:val="0021786E"/>
    <w:rsid w:val="00222478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43F7E"/>
    <w:rsid w:val="0025003E"/>
    <w:rsid w:val="002505FA"/>
    <w:rsid w:val="00252470"/>
    <w:rsid w:val="00253E45"/>
    <w:rsid w:val="002550BE"/>
    <w:rsid w:val="002600E4"/>
    <w:rsid w:val="0026220E"/>
    <w:rsid w:val="0026569D"/>
    <w:rsid w:val="002667A7"/>
    <w:rsid w:val="002734AC"/>
    <w:rsid w:val="00275E19"/>
    <w:rsid w:val="00276EC7"/>
    <w:rsid w:val="002827F9"/>
    <w:rsid w:val="00285F39"/>
    <w:rsid w:val="00286EC6"/>
    <w:rsid w:val="002877C8"/>
    <w:rsid w:val="002900DE"/>
    <w:rsid w:val="0029193F"/>
    <w:rsid w:val="00291E94"/>
    <w:rsid w:val="002920C6"/>
    <w:rsid w:val="0029241A"/>
    <w:rsid w:val="00292C44"/>
    <w:rsid w:val="002932F3"/>
    <w:rsid w:val="0029765D"/>
    <w:rsid w:val="002A08F8"/>
    <w:rsid w:val="002A2DC9"/>
    <w:rsid w:val="002A40BA"/>
    <w:rsid w:val="002A5990"/>
    <w:rsid w:val="002A6992"/>
    <w:rsid w:val="002A7AD8"/>
    <w:rsid w:val="002B7B82"/>
    <w:rsid w:val="002C3708"/>
    <w:rsid w:val="002C5EBD"/>
    <w:rsid w:val="002C6617"/>
    <w:rsid w:val="002C6AE9"/>
    <w:rsid w:val="002D32C7"/>
    <w:rsid w:val="002D5761"/>
    <w:rsid w:val="002D5B5B"/>
    <w:rsid w:val="002D7A12"/>
    <w:rsid w:val="002E2744"/>
    <w:rsid w:val="002E3E59"/>
    <w:rsid w:val="002E7A40"/>
    <w:rsid w:val="002F0E65"/>
    <w:rsid w:val="002F28C0"/>
    <w:rsid w:val="002F3745"/>
    <w:rsid w:val="0030081E"/>
    <w:rsid w:val="00304038"/>
    <w:rsid w:val="003054C2"/>
    <w:rsid w:val="00305E11"/>
    <w:rsid w:val="00307773"/>
    <w:rsid w:val="00307C12"/>
    <w:rsid w:val="00310197"/>
    <w:rsid w:val="0031023B"/>
    <w:rsid w:val="00310690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544A1"/>
    <w:rsid w:val="0036007A"/>
    <w:rsid w:val="003630B1"/>
    <w:rsid w:val="00366AAD"/>
    <w:rsid w:val="00370374"/>
    <w:rsid w:val="00370B57"/>
    <w:rsid w:val="003717D2"/>
    <w:rsid w:val="00372D26"/>
    <w:rsid w:val="00374A27"/>
    <w:rsid w:val="0038055D"/>
    <w:rsid w:val="00381EB8"/>
    <w:rsid w:val="00383002"/>
    <w:rsid w:val="00383426"/>
    <w:rsid w:val="0038568F"/>
    <w:rsid w:val="00395BC2"/>
    <w:rsid w:val="003A10A8"/>
    <w:rsid w:val="003A23DE"/>
    <w:rsid w:val="003A531C"/>
    <w:rsid w:val="003A7C1A"/>
    <w:rsid w:val="003B1822"/>
    <w:rsid w:val="003B498D"/>
    <w:rsid w:val="003B4D34"/>
    <w:rsid w:val="003C130A"/>
    <w:rsid w:val="003C20B0"/>
    <w:rsid w:val="003C2B3D"/>
    <w:rsid w:val="003C736F"/>
    <w:rsid w:val="003D03F4"/>
    <w:rsid w:val="003D1C2C"/>
    <w:rsid w:val="003D203E"/>
    <w:rsid w:val="003D2F82"/>
    <w:rsid w:val="003D6867"/>
    <w:rsid w:val="003D7438"/>
    <w:rsid w:val="003E26A2"/>
    <w:rsid w:val="003E34C6"/>
    <w:rsid w:val="003E6976"/>
    <w:rsid w:val="003E6D8A"/>
    <w:rsid w:val="003F1109"/>
    <w:rsid w:val="003F1795"/>
    <w:rsid w:val="003F247D"/>
    <w:rsid w:val="003F4894"/>
    <w:rsid w:val="003F50C5"/>
    <w:rsid w:val="003F68E7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32D32"/>
    <w:rsid w:val="00436534"/>
    <w:rsid w:val="00437E07"/>
    <w:rsid w:val="004411B9"/>
    <w:rsid w:val="00441272"/>
    <w:rsid w:val="00441C0C"/>
    <w:rsid w:val="00442C42"/>
    <w:rsid w:val="00443461"/>
    <w:rsid w:val="00443595"/>
    <w:rsid w:val="00447BBC"/>
    <w:rsid w:val="0045245E"/>
    <w:rsid w:val="00454CDD"/>
    <w:rsid w:val="004551D3"/>
    <w:rsid w:val="00456B35"/>
    <w:rsid w:val="00456E64"/>
    <w:rsid w:val="0047490B"/>
    <w:rsid w:val="00480F2B"/>
    <w:rsid w:val="00482E43"/>
    <w:rsid w:val="0048390F"/>
    <w:rsid w:val="00485639"/>
    <w:rsid w:val="00496EA2"/>
    <w:rsid w:val="00497745"/>
    <w:rsid w:val="004A0283"/>
    <w:rsid w:val="004A338B"/>
    <w:rsid w:val="004A356E"/>
    <w:rsid w:val="004A373D"/>
    <w:rsid w:val="004A38CC"/>
    <w:rsid w:val="004A5297"/>
    <w:rsid w:val="004A5E4C"/>
    <w:rsid w:val="004A7DBD"/>
    <w:rsid w:val="004B07C4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6E27"/>
    <w:rsid w:val="004D7C2D"/>
    <w:rsid w:val="004E1F24"/>
    <w:rsid w:val="004E4DCC"/>
    <w:rsid w:val="004E5090"/>
    <w:rsid w:val="004E6BC8"/>
    <w:rsid w:val="004E74E2"/>
    <w:rsid w:val="004F170F"/>
    <w:rsid w:val="004F1A5B"/>
    <w:rsid w:val="004F3A81"/>
    <w:rsid w:val="004F5658"/>
    <w:rsid w:val="004F5A1D"/>
    <w:rsid w:val="004F5CA9"/>
    <w:rsid w:val="004F75AD"/>
    <w:rsid w:val="004F7A38"/>
    <w:rsid w:val="004F7C4F"/>
    <w:rsid w:val="0050064E"/>
    <w:rsid w:val="00505AB9"/>
    <w:rsid w:val="005060CC"/>
    <w:rsid w:val="00507CCF"/>
    <w:rsid w:val="00510141"/>
    <w:rsid w:val="00517E56"/>
    <w:rsid w:val="005216A1"/>
    <w:rsid w:val="00524F7A"/>
    <w:rsid w:val="0052579D"/>
    <w:rsid w:val="005268A6"/>
    <w:rsid w:val="005268FA"/>
    <w:rsid w:val="0053282F"/>
    <w:rsid w:val="005339C3"/>
    <w:rsid w:val="00536751"/>
    <w:rsid w:val="00536788"/>
    <w:rsid w:val="0054423B"/>
    <w:rsid w:val="00545AD4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2C45"/>
    <w:rsid w:val="00574767"/>
    <w:rsid w:val="005816E9"/>
    <w:rsid w:val="00581DDC"/>
    <w:rsid w:val="00582BBB"/>
    <w:rsid w:val="00582EDB"/>
    <w:rsid w:val="00592241"/>
    <w:rsid w:val="00593585"/>
    <w:rsid w:val="005A48AF"/>
    <w:rsid w:val="005A603B"/>
    <w:rsid w:val="005B599B"/>
    <w:rsid w:val="005B5DDA"/>
    <w:rsid w:val="005C0B70"/>
    <w:rsid w:val="005C24EE"/>
    <w:rsid w:val="005C3A06"/>
    <w:rsid w:val="005C72C4"/>
    <w:rsid w:val="005D0BAD"/>
    <w:rsid w:val="005D21A1"/>
    <w:rsid w:val="005D5C7B"/>
    <w:rsid w:val="005D6884"/>
    <w:rsid w:val="005E250C"/>
    <w:rsid w:val="005E33F5"/>
    <w:rsid w:val="005E611E"/>
    <w:rsid w:val="005E63B1"/>
    <w:rsid w:val="005E7EB9"/>
    <w:rsid w:val="005F0452"/>
    <w:rsid w:val="005F5185"/>
    <w:rsid w:val="006006F0"/>
    <w:rsid w:val="00602055"/>
    <w:rsid w:val="00603739"/>
    <w:rsid w:val="00606FA2"/>
    <w:rsid w:val="0061043F"/>
    <w:rsid w:val="00611535"/>
    <w:rsid w:val="006117D1"/>
    <w:rsid w:val="00612763"/>
    <w:rsid w:val="00612F52"/>
    <w:rsid w:val="00613B9C"/>
    <w:rsid w:val="00621671"/>
    <w:rsid w:val="00621695"/>
    <w:rsid w:val="00623286"/>
    <w:rsid w:val="006322AF"/>
    <w:rsid w:val="006329B9"/>
    <w:rsid w:val="00632CC4"/>
    <w:rsid w:val="006369C2"/>
    <w:rsid w:val="00637788"/>
    <w:rsid w:val="00641166"/>
    <w:rsid w:val="00645468"/>
    <w:rsid w:val="0064762B"/>
    <w:rsid w:val="00650597"/>
    <w:rsid w:val="00651233"/>
    <w:rsid w:val="0065473D"/>
    <w:rsid w:val="006556D1"/>
    <w:rsid w:val="00656F83"/>
    <w:rsid w:val="006571B0"/>
    <w:rsid w:val="00661290"/>
    <w:rsid w:val="00661DB6"/>
    <w:rsid w:val="00661DF8"/>
    <w:rsid w:val="00663461"/>
    <w:rsid w:val="00673004"/>
    <w:rsid w:val="006762B3"/>
    <w:rsid w:val="00676636"/>
    <w:rsid w:val="00680044"/>
    <w:rsid w:val="00680585"/>
    <w:rsid w:val="0068168C"/>
    <w:rsid w:val="0068797A"/>
    <w:rsid w:val="006938AF"/>
    <w:rsid w:val="00694124"/>
    <w:rsid w:val="00694840"/>
    <w:rsid w:val="006A041A"/>
    <w:rsid w:val="006A336B"/>
    <w:rsid w:val="006A44F2"/>
    <w:rsid w:val="006A5D6A"/>
    <w:rsid w:val="006A7E39"/>
    <w:rsid w:val="006B5BE1"/>
    <w:rsid w:val="006C033D"/>
    <w:rsid w:val="006C236C"/>
    <w:rsid w:val="006C3091"/>
    <w:rsid w:val="006C4FF2"/>
    <w:rsid w:val="006C5CE8"/>
    <w:rsid w:val="006C71CE"/>
    <w:rsid w:val="006D2F1A"/>
    <w:rsid w:val="006D4CCC"/>
    <w:rsid w:val="006D5481"/>
    <w:rsid w:val="006D5DCE"/>
    <w:rsid w:val="006E00B4"/>
    <w:rsid w:val="006E0428"/>
    <w:rsid w:val="006E0EDC"/>
    <w:rsid w:val="006E20A1"/>
    <w:rsid w:val="006E5AAF"/>
    <w:rsid w:val="006E5E4F"/>
    <w:rsid w:val="006E70D7"/>
    <w:rsid w:val="006F08DE"/>
    <w:rsid w:val="006F0EAC"/>
    <w:rsid w:val="006F1C83"/>
    <w:rsid w:val="006F2A47"/>
    <w:rsid w:val="006F4C2B"/>
    <w:rsid w:val="006F4E82"/>
    <w:rsid w:val="006F60F5"/>
    <w:rsid w:val="007002F4"/>
    <w:rsid w:val="00701135"/>
    <w:rsid w:val="0070130C"/>
    <w:rsid w:val="00701370"/>
    <w:rsid w:val="0070259F"/>
    <w:rsid w:val="007050F5"/>
    <w:rsid w:val="007052C3"/>
    <w:rsid w:val="0070747E"/>
    <w:rsid w:val="0071013B"/>
    <w:rsid w:val="00717734"/>
    <w:rsid w:val="00721403"/>
    <w:rsid w:val="00722051"/>
    <w:rsid w:val="00722916"/>
    <w:rsid w:val="00722D29"/>
    <w:rsid w:val="007234AC"/>
    <w:rsid w:val="00724682"/>
    <w:rsid w:val="00725BAF"/>
    <w:rsid w:val="007261DE"/>
    <w:rsid w:val="00726A3D"/>
    <w:rsid w:val="00730243"/>
    <w:rsid w:val="0073033E"/>
    <w:rsid w:val="00730709"/>
    <w:rsid w:val="00731452"/>
    <w:rsid w:val="00734508"/>
    <w:rsid w:val="00741FBB"/>
    <w:rsid w:val="00744E01"/>
    <w:rsid w:val="00750565"/>
    <w:rsid w:val="00751F5B"/>
    <w:rsid w:val="00752EB7"/>
    <w:rsid w:val="007531EA"/>
    <w:rsid w:val="00754BD4"/>
    <w:rsid w:val="007574B2"/>
    <w:rsid w:val="00757D26"/>
    <w:rsid w:val="00760AE4"/>
    <w:rsid w:val="007624CE"/>
    <w:rsid w:val="00763178"/>
    <w:rsid w:val="007821B1"/>
    <w:rsid w:val="00785F2C"/>
    <w:rsid w:val="007865DA"/>
    <w:rsid w:val="007913F2"/>
    <w:rsid w:val="0079273C"/>
    <w:rsid w:val="007928AA"/>
    <w:rsid w:val="00794A1F"/>
    <w:rsid w:val="007952D6"/>
    <w:rsid w:val="00796508"/>
    <w:rsid w:val="00796C65"/>
    <w:rsid w:val="00796DD4"/>
    <w:rsid w:val="007A2DB7"/>
    <w:rsid w:val="007A3171"/>
    <w:rsid w:val="007A47B3"/>
    <w:rsid w:val="007A658C"/>
    <w:rsid w:val="007A7500"/>
    <w:rsid w:val="007B044A"/>
    <w:rsid w:val="007B0AC0"/>
    <w:rsid w:val="007B2607"/>
    <w:rsid w:val="007B2B0F"/>
    <w:rsid w:val="007B3671"/>
    <w:rsid w:val="007B3C38"/>
    <w:rsid w:val="007B4F80"/>
    <w:rsid w:val="007B5E79"/>
    <w:rsid w:val="007B6A9B"/>
    <w:rsid w:val="007C1A7E"/>
    <w:rsid w:val="007C283C"/>
    <w:rsid w:val="007C79C2"/>
    <w:rsid w:val="007D20F7"/>
    <w:rsid w:val="007D21D1"/>
    <w:rsid w:val="007D743E"/>
    <w:rsid w:val="007E26D2"/>
    <w:rsid w:val="007E73AD"/>
    <w:rsid w:val="007F2DC8"/>
    <w:rsid w:val="007F330B"/>
    <w:rsid w:val="007F5916"/>
    <w:rsid w:val="00801267"/>
    <w:rsid w:val="00805C5D"/>
    <w:rsid w:val="00806BAD"/>
    <w:rsid w:val="008111D6"/>
    <w:rsid w:val="00812DAD"/>
    <w:rsid w:val="00813466"/>
    <w:rsid w:val="00813B6E"/>
    <w:rsid w:val="0081652F"/>
    <w:rsid w:val="0082211D"/>
    <w:rsid w:val="00822A01"/>
    <w:rsid w:val="008231E5"/>
    <w:rsid w:val="0082421E"/>
    <w:rsid w:val="00825DBD"/>
    <w:rsid w:val="00826B68"/>
    <w:rsid w:val="00830787"/>
    <w:rsid w:val="008408BA"/>
    <w:rsid w:val="00843EA0"/>
    <w:rsid w:val="00844BC2"/>
    <w:rsid w:val="00847C06"/>
    <w:rsid w:val="008546BB"/>
    <w:rsid w:val="0085686B"/>
    <w:rsid w:val="00863D3B"/>
    <w:rsid w:val="00866E61"/>
    <w:rsid w:val="0086758F"/>
    <w:rsid w:val="0087207A"/>
    <w:rsid w:val="00872454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5528"/>
    <w:rsid w:val="008B6582"/>
    <w:rsid w:val="008C048E"/>
    <w:rsid w:val="008C071A"/>
    <w:rsid w:val="008C14E3"/>
    <w:rsid w:val="008C319B"/>
    <w:rsid w:val="008C3238"/>
    <w:rsid w:val="008C4EFE"/>
    <w:rsid w:val="008D0547"/>
    <w:rsid w:val="008D3074"/>
    <w:rsid w:val="008D5FE5"/>
    <w:rsid w:val="008E006A"/>
    <w:rsid w:val="008E256B"/>
    <w:rsid w:val="008E43A5"/>
    <w:rsid w:val="008E6E60"/>
    <w:rsid w:val="008F4863"/>
    <w:rsid w:val="008F54C0"/>
    <w:rsid w:val="008F6FE5"/>
    <w:rsid w:val="00900355"/>
    <w:rsid w:val="0090060B"/>
    <w:rsid w:val="009023A9"/>
    <w:rsid w:val="00902C67"/>
    <w:rsid w:val="00907897"/>
    <w:rsid w:val="00916038"/>
    <w:rsid w:val="0091672A"/>
    <w:rsid w:val="00920B75"/>
    <w:rsid w:val="00920D7B"/>
    <w:rsid w:val="00921A06"/>
    <w:rsid w:val="00923CCF"/>
    <w:rsid w:val="00923FA4"/>
    <w:rsid w:val="00923FF2"/>
    <w:rsid w:val="00924A62"/>
    <w:rsid w:val="00927F42"/>
    <w:rsid w:val="00931421"/>
    <w:rsid w:val="009319F7"/>
    <w:rsid w:val="00932187"/>
    <w:rsid w:val="009353EB"/>
    <w:rsid w:val="00935EE1"/>
    <w:rsid w:val="00940AD8"/>
    <w:rsid w:val="00940B34"/>
    <w:rsid w:val="00943013"/>
    <w:rsid w:val="00943DE8"/>
    <w:rsid w:val="0094452B"/>
    <w:rsid w:val="009503C7"/>
    <w:rsid w:val="009524E1"/>
    <w:rsid w:val="0095347E"/>
    <w:rsid w:val="00954CDC"/>
    <w:rsid w:val="00955A8D"/>
    <w:rsid w:val="009662D1"/>
    <w:rsid w:val="00966C25"/>
    <w:rsid w:val="009676B8"/>
    <w:rsid w:val="00970D94"/>
    <w:rsid w:val="00971FB6"/>
    <w:rsid w:val="00972CAF"/>
    <w:rsid w:val="00974416"/>
    <w:rsid w:val="009819E3"/>
    <w:rsid w:val="00981DA8"/>
    <w:rsid w:val="009824B8"/>
    <w:rsid w:val="00982E60"/>
    <w:rsid w:val="00984383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5CD7"/>
    <w:rsid w:val="009C67DB"/>
    <w:rsid w:val="009D34C4"/>
    <w:rsid w:val="009D3AA5"/>
    <w:rsid w:val="009D454C"/>
    <w:rsid w:val="009D5A57"/>
    <w:rsid w:val="009D5F81"/>
    <w:rsid w:val="009D6709"/>
    <w:rsid w:val="009E0BC5"/>
    <w:rsid w:val="009E20EF"/>
    <w:rsid w:val="009E65CC"/>
    <w:rsid w:val="009E716A"/>
    <w:rsid w:val="009E74C3"/>
    <w:rsid w:val="009F7389"/>
    <w:rsid w:val="00A0063E"/>
    <w:rsid w:val="00A0133C"/>
    <w:rsid w:val="00A04092"/>
    <w:rsid w:val="00A04E54"/>
    <w:rsid w:val="00A06357"/>
    <w:rsid w:val="00A10DE2"/>
    <w:rsid w:val="00A1135E"/>
    <w:rsid w:val="00A16715"/>
    <w:rsid w:val="00A209B8"/>
    <w:rsid w:val="00A23DDC"/>
    <w:rsid w:val="00A32BF5"/>
    <w:rsid w:val="00A3652A"/>
    <w:rsid w:val="00A37C6F"/>
    <w:rsid w:val="00A4374B"/>
    <w:rsid w:val="00A47456"/>
    <w:rsid w:val="00A47C62"/>
    <w:rsid w:val="00A52364"/>
    <w:rsid w:val="00A5415E"/>
    <w:rsid w:val="00A63B62"/>
    <w:rsid w:val="00A64081"/>
    <w:rsid w:val="00A66FB8"/>
    <w:rsid w:val="00A6726B"/>
    <w:rsid w:val="00A724AB"/>
    <w:rsid w:val="00A743B0"/>
    <w:rsid w:val="00A755C7"/>
    <w:rsid w:val="00A815CC"/>
    <w:rsid w:val="00A900C9"/>
    <w:rsid w:val="00A92E1A"/>
    <w:rsid w:val="00AA02D7"/>
    <w:rsid w:val="00AA422C"/>
    <w:rsid w:val="00AB0E66"/>
    <w:rsid w:val="00AB1825"/>
    <w:rsid w:val="00AB1BF4"/>
    <w:rsid w:val="00AB27EC"/>
    <w:rsid w:val="00AB637A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BDC"/>
    <w:rsid w:val="00AD4C89"/>
    <w:rsid w:val="00AE05BF"/>
    <w:rsid w:val="00AE1E55"/>
    <w:rsid w:val="00AE1FE9"/>
    <w:rsid w:val="00AE7426"/>
    <w:rsid w:val="00AF2BA7"/>
    <w:rsid w:val="00AF2F2B"/>
    <w:rsid w:val="00AF79C8"/>
    <w:rsid w:val="00AF7E84"/>
    <w:rsid w:val="00B04273"/>
    <w:rsid w:val="00B055FA"/>
    <w:rsid w:val="00B073DC"/>
    <w:rsid w:val="00B076C6"/>
    <w:rsid w:val="00B11C19"/>
    <w:rsid w:val="00B123DB"/>
    <w:rsid w:val="00B12A90"/>
    <w:rsid w:val="00B14C47"/>
    <w:rsid w:val="00B16BF0"/>
    <w:rsid w:val="00B20359"/>
    <w:rsid w:val="00B20BCD"/>
    <w:rsid w:val="00B40188"/>
    <w:rsid w:val="00B41FF9"/>
    <w:rsid w:val="00B4431E"/>
    <w:rsid w:val="00B453D4"/>
    <w:rsid w:val="00B4667C"/>
    <w:rsid w:val="00B47A0F"/>
    <w:rsid w:val="00B51770"/>
    <w:rsid w:val="00B51B9A"/>
    <w:rsid w:val="00B52F88"/>
    <w:rsid w:val="00B53030"/>
    <w:rsid w:val="00B53AEA"/>
    <w:rsid w:val="00B55D6C"/>
    <w:rsid w:val="00B601EF"/>
    <w:rsid w:val="00B611D2"/>
    <w:rsid w:val="00B6137E"/>
    <w:rsid w:val="00B620F1"/>
    <w:rsid w:val="00B640A8"/>
    <w:rsid w:val="00B64417"/>
    <w:rsid w:val="00B6582E"/>
    <w:rsid w:val="00B65D0D"/>
    <w:rsid w:val="00B67448"/>
    <w:rsid w:val="00B67BC2"/>
    <w:rsid w:val="00B71581"/>
    <w:rsid w:val="00B71CD4"/>
    <w:rsid w:val="00B729C7"/>
    <w:rsid w:val="00B75DFC"/>
    <w:rsid w:val="00B76C79"/>
    <w:rsid w:val="00B76E33"/>
    <w:rsid w:val="00B80DBC"/>
    <w:rsid w:val="00B8139A"/>
    <w:rsid w:val="00B82747"/>
    <w:rsid w:val="00B863F2"/>
    <w:rsid w:val="00B910B7"/>
    <w:rsid w:val="00B91712"/>
    <w:rsid w:val="00B93923"/>
    <w:rsid w:val="00B96964"/>
    <w:rsid w:val="00B970DD"/>
    <w:rsid w:val="00BA0987"/>
    <w:rsid w:val="00BA36C8"/>
    <w:rsid w:val="00BA682A"/>
    <w:rsid w:val="00BA7746"/>
    <w:rsid w:val="00BA7AB1"/>
    <w:rsid w:val="00BB0188"/>
    <w:rsid w:val="00BB272F"/>
    <w:rsid w:val="00BB3102"/>
    <w:rsid w:val="00BB6BC6"/>
    <w:rsid w:val="00BC134D"/>
    <w:rsid w:val="00BC1D85"/>
    <w:rsid w:val="00BC2977"/>
    <w:rsid w:val="00BC40FF"/>
    <w:rsid w:val="00BC6384"/>
    <w:rsid w:val="00BC6452"/>
    <w:rsid w:val="00BC6B2B"/>
    <w:rsid w:val="00BC7FD0"/>
    <w:rsid w:val="00BD15F3"/>
    <w:rsid w:val="00BD212E"/>
    <w:rsid w:val="00BD6AEF"/>
    <w:rsid w:val="00BE09BE"/>
    <w:rsid w:val="00BE3E74"/>
    <w:rsid w:val="00BE648D"/>
    <w:rsid w:val="00BE722C"/>
    <w:rsid w:val="00BF0541"/>
    <w:rsid w:val="00BF0FE9"/>
    <w:rsid w:val="00BF1141"/>
    <w:rsid w:val="00BF13B8"/>
    <w:rsid w:val="00BF2EE5"/>
    <w:rsid w:val="00BF472D"/>
    <w:rsid w:val="00BF4F8F"/>
    <w:rsid w:val="00BF5BC5"/>
    <w:rsid w:val="00BF6061"/>
    <w:rsid w:val="00C028FF"/>
    <w:rsid w:val="00C03BA3"/>
    <w:rsid w:val="00C048A2"/>
    <w:rsid w:val="00C05FE0"/>
    <w:rsid w:val="00C07F29"/>
    <w:rsid w:val="00C13D62"/>
    <w:rsid w:val="00C17ADC"/>
    <w:rsid w:val="00C20A1A"/>
    <w:rsid w:val="00C26FD8"/>
    <w:rsid w:val="00C30FB8"/>
    <w:rsid w:val="00C369F7"/>
    <w:rsid w:val="00C3769E"/>
    <w:rsid w:val="00C40FD2"/>
    <w:rsid w:val="00C410D6"/>
    <w:rsid w:val="00C428EF"/>
    <w:rsid w:val="00C43F9D"/>
    <w:rsid w:val="00C44220"/>
    <w:rsid w:val="00C44EF0"/>
    <w:rsid w:val="00C50CDC"/>
    <w:rsid w:val="00C5627F"/>
    <w:rsid w:val="00C62C68"/>
    <w:rsid w:val="00C62EB0"/>
    <w:rsid w:val="00C65BA5"/>
    <w:rsid w:val="00C70DD0"/>
    <w:rsid w:val="00C71469"/>
    <w:rsid w:val="00C725B4"/>
    <w:rsid w:val="00C74756"/>
    <w:rsid w:val="00C74F9F"/>
    <w:rsid w:val="00C777C3"/>
    <w:rsid w:val="00C808B7"/>
    <w:rsid w:val="00C8581E"/>
    <w:rsid w:val="00C86E1C"/>
    <w:rsid w:val="00C91522"/>
    <w:rsid w:val="00C91D0D"/>
    <w:rsid w:val="00C92CFE"/>
    <w:rsid w:val="00C93467"/>
    <w:rsid w:val="00C943E3"/>
    <w:rsid w:val="00C94B1C"/>
    <w:rsid w:val="00C96A95"/>
    <w:rsid w:val="00C97AA0"/>
    <w:rsid w:val="00C97BC9"/>
    <w:rsid w:val="00CA0CEB"/>
    <w:rsid w:val="00CA1101"/>
    <w:rsid w:val="00CA3473"/>
    <w:rsid w:val="00CA53E3"/>
    <w:rsid w:val="00CA663B"/>
    <w:rsid w:val="00CB03F9"/>
    <w:rsid w:val="00CB443C"/>
    <w:rsid w:val="00CB4758"/>
    <w:rsid w:val="00CB4DEE"/>
    <w:rsid w:val="00CB574F"/>
    <w:rsid w:val="00CC0221"/>
    <w:rsid w:val="00CC094B"/>
    <w:rsid w:val="00CC25E2"/>
    <w:rsid w:val="00CC2EAB"/>
    <w:rsid w:val="00CD0451"/>
    <w:rsid w:val="00CD087B"/>
    <w:rsid w:val="00CD25B9"/>
    <w:rsid w:val="00CD3A6D"/>
    <w:rsid w:val="00CD47B3"/>
    <w:rsid w:val="00CD552C"/>
    <w:rsid w:val="00CE0BAC"/>
    <w:rsid w:val="00CE0C1F"/>
    <w:rsid w:val="00CE2FFE"/>
    <w:rsid w:val="00CE32AE"/>
    <w:rsid w:val="00CE37F5"/>
    <w:rsid w:val="00CE5407"/>
    <w:rsid w:val="00CE61D0"/>
    <w:rsid w:val="00CF25AD"/>
    <w:rsid w:val="00CF2608"/>
    <w:rsid w:val="00CF2DBA"/>
    <w:rsid w:val="00CF4334"/>
    <w:rsid w:val="00CF4EA8"/>
    <w:rsid w:val="00CF654A"/>
    <w:rsid w:val="00D008A5"/>
    <w:rsid w:val="00D02511"/>
    <w:rsid w:val="00D0368F"/>
    <w:rsid w:val="00D07381"/>
    <w:rsid w:val="00D07603"/>
    <w:rsid w:val="00D10C95"/>
    <w:rsid w:val="00D12A00"/>
    <w:rsid w:val="00D22AC2"/>
    <w:rsid w:val="00D252FF"/>
    <w:rsid w:val="00D33A9F"/>
    <w:rsid w:val="00D33CFC"/>
    <w:rsid w:val="00D443BD"/>
    <w:rsid w:val="00D51F8A"/>
    <w:rsid w:val="00D53A43"/>
    <w:rsid w:val="00D55CD6"/>
    <w:rsid w:val="00D56371"/>
    <w:rsid w:val="00D56F88"/>
    <w:rsid w:val="00D61694"/>
    <w:rsid w:val="00D61BBF"/>
    <w:rsid w:val="00D63A0D"/>
    <w:rsid w:val="00D63B8E"/>
    <w:rsid w:val="00D66261"/>
    <w:rsid w:val="00D6754C"/>
    <w:rsid w:val="00D70FAF"/>
    <w:rsid w:val="00D73CD1"/>
    <w:rsid w:val="00D74BC9"/>
    <w:rsid w:val="00D769CC"/>
    <w:rsid w:val="00D77AC2"/>
    <w:rsid w:val="00D80E5C"/>
    <w:rsid w:val="00D82CC8"/>
    <w:rsid w:val="00D8399F"/>
    <w:rsid w:val="00D84433"/>
    <w:rsid w:val="00D8703B"/>
    <w:rsid w:val="00D876E6"/>
    <w:rsid w:val="00DA5E7A"/>
    <w:rsid w:val="00DA6561"/>
    <w:rsid w:val="00DA7C5A"/>
    <w:rsid w:val="00DB0597"/>
    <w:rsid w:val="00DB19A0"/>
    <w:rsid w:val="00DB1FAE"/>
    <w:rsid w:val="00DB4A9E"/>
    <w:rsid w:val="00DB7FF2"/>
    <w:rsid w:val="00DC2921"/>
    <w:rsid w:val="00DD18D5"/>
    <w:rsid w:val="00DD1974"/>
    <w:rsid w:val="00DD3D7B"/>
    <w:rsid w:val="00DD4EA5"/>
    <w:rsid w:val="00DE05D7"/>
    <w:rsid w:val="00DE10E7"/>
    <w:rsid w:val="00DE2B8A"/>
    <w:rsid w:val="00DE6F93"/>
    <w:rsid w:val="00DF1DFA"/>
    <w:rsid w:val="00DF35BC"/>
    <w:rsid w:val="00DF3FD9"/>
    <w:rsid w:val="00DF4FD8"/>
    <w:rsid w:val="00DF7501"/>
    <w:rsid w:val="00DF7677"/>
    <w:rsid w:val="00DF7DAB"/>
    <w:rsid w:val="00E037BA"/>
    <w:rsid w:val="00E047CA"/>
    <w:rsid w:val="00E07DBB"/>
    <w:rsid w:val="00E13A20"/>
    <w:rsid w:val="00E21636"/>
    <w:rsid w:val="00E22FF3"/>
    <w:rsid w:val="00E237B5"/>
    <w:rsid w:val="00E23982"/>
    <w:rsid w:val="00E2451C"/>
    <w:rsid w:val="00E2528B"/>
    <w:rsid w:val="00E32B2F"/>
    <w:rsid w:val="00E33733"/>
    <w:rsid w:val="00E358EC"/>
    <w:rsid w:val="00E408B2"/>
    <w:rsid w:val="00E46A2F"/>
    <w:rsid w:val="00E46D12"/>
    <w:rsid w:val="00E50C95"/>
    <w:rsid w:val="00E5357F"/>
    <w:rsid w:val="00E539E0"/>
    <w:rsid w:val="00E62B25"/>
    <w:rsid w:val="00E6331E"/>
    <w:rsid w:val="00E750F5"/>
    <w:rsid w:val="00E77C69"/>
    <w:rsid w:val="00E85110"/>
    <w:rsid w:val="00E869D0"/>
    <w:rsid w:val="00E87E62"/>
    <w:rsid w:val="00E909C3"/>
    <w:rsid w:val="00E95A30"/>
    <w:rsid w:val="00E95EA8"/>
    <w:rsid w:val="00E96B57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1404"/>
    <w:rsid w:val="00EF5137"/>
    <w:rsid w:val="00F01BDB"/>
    <w:rsid w:val="00F03FD8"/>
    <w:rsid w:val="00F144E2"/>
    <w:rsid w:val="00F32D63"/>
    <w:rsid w:val="00F33AFA"/>
    <w:rsid w:val="00F35536"/>
    <w:rsid w:val="00F356AF"/>
    <w:rsid w:val="00F36BFB"/>
    <w:rsid w:val="00F37871"/>
    <w:rsid w:val="00F379B8"/>
    <w:rsid w:val="00F37F3E"/>
    <w:rsid w:val="00F4434B"/>
    <w:rsid w:val="00F4459F"/>
    <w:rsid w:val="00F47F4D"/>
    <w:rsid w:val="00F54EBE"/>
    <w:rsid w:val="00F55060"/>
    <w:rsid w:val="00F57239"/>
    <w:rsid w:val="00F57C47"/>
    <w:rsid w:val="00F63277"/>
    <w:rsid w:val="00F711CF"/>
    <w:rsid w:val="00F75E80"/>
    <w:rsid w:val="00F81F1A"/>
    <w:rsid w:val="00F8255B"/>
    <w:rsid w:val="00F82952"/>
    <w:rsid w:val="00F82E19"/>
    <w:rsid w:val="00F86DE9"/>
    <w:rsid w:val="00F87C81"/>
    <w:rsid w:val="00F941C1"/>
    <w:rsid w:val="00F94AD2"/>
    <w:rsid w:val="00F94B26"/>
    <w:rsid w:val="00F9510B"/>
    <w:rsid w:val="00FB0E26"/>
    <w:rsid w:val="00FB0F30"/>
    <w:rsid w:val="00FB1068"/>
    <w:rsid w:val="00FB242C"/>
    <w:rsid w:val="00FB4549"/>
    <w:rsid w:val="00FB605F"/>
    <w:rsid w:val="00FB7AA5"/>
    <w:rsid w:val="00FC0729"/>
    <w:rsid w:val="00FC15E8"/>
    <w:rsid w:val="00FC1A9B"/>
    <w:rsid w:val="00FC280E"/>
    <w:rsid w:val="00FC49F9"/>
    <w:rsid w:val="00FC5C80"/>
    <w:rsid w:val="00FE1B29"/>
    <w:rsid w:val="00FE1FF5"/>
    <w:rsid w:val="00FE2939"/>
    <w:rsid w:val="00FE37A7"/>
    <w:rsid w:val="00FE4215"/>
    <w:rsid w:val="00FE546F"/>
    <w:rsid w:val="00FE6D49"/>
    <w:rsid w:val="00FE7416"/>
    <w:rsid w:val="00FE74EB"/>
    <w:rsid w:val="00FF0E0D"/>
    <w:rsid w:val="00FF19B7"/>
    <w:rsid w:val="00FF249B"/>
    <w:rsid w:val="00FF3DFC"/>
    <w:rsid w:val="00FF49B1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3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  <w:style w:type="numbering" w:customStyle="1" w:styleId="1c">
    <w:name w:val="Нет списка1"/>
    <w:next w:val="a2"/>
    <w:uiPriority w:val="99"/>
    <w:semiHidden/>
    <w:unhideWhenUsed/>
    <w:rsid w:val="006006F0"/>
  </w:style>
  <w:style w:type="character" w:customStyle="1" w:styleId="HeaderChar1">
    <w:name w:val="Header Char1"/>
    <w:uiPriority w:val="99"/>
    <w:semiHidden/>
    <w:locked/>
    <w:rsid w:val="006006F0"/>
    <w:rPr>
      <w:rFonts w:ascii="Times New Roman" w:hAnsi="Times New Roman" w:cs="Times New Roman"/>
      <w:sz w:val="24"/>
      <w:szCs w:val="24"/>
    </w:rPr>
  </w:style>
  <w:style w:type="character" w:customStyle="1" w:styleId="FooterChar1">
    <w:name w:val="Footer Char1"/>
    <w:uiPriority w:val="99"/>
    <w:semiHidden/>
    <w:locked/>
    <w:rsid w:val="006006F0"/>
    <w:rPr>
      <w:rFonts w:ascii="Times New Roman" w:hAnsi="Times New Roman" w:cs="Times New Roman"/>
      <w:sz w:val="24"/>
      <w:szCs w:val="24"/>
    </w:rPr>
  </w:style>
  <w:style w:type="character" w:styleId="affa">
    <w:name w:val="Strong"/>
    <w:uiPriority w:val="99"/>
    <w:qFormat/>
    <w:rsid w:val="006006F0"/>
    <w:rPr>
      <w:rFonts w:cs="Times New Roman"/>
      <w:b/>
      <w:bCs/>
    </w:rPr>
  </w:style>
  <w:style w:type="character" w:styleId="affb">
    <w:name w:val="annotation reference"/>
    <w:basedOn w:val="a0"/>
    <w:uiPriority w:val="99"/>
    <w:semiHidden/>
    <w:unhideWhenUsed/>
    <w:rsid w:val="006006F0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6006F0"/>
  </w:style>
  <w:style w:type="character" w:customStyle="1" w:styleId="affd">
    <w:name w:val="Текст примечания Знак"/>
    <w:basedOn w:val="a0"/>
    <w:link w:val="affc"/>
    <w:uiPriority w:val="99"/>
    <w:rsid w:val="006006F0"/>
    <w:rPr>
      <w:rFonts w:ascii="Times New Roman" w:eastAsia="Times New Roman" w:hAnsi="Times New Roman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6006F0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6006F0"/>
    <w:rPr>
      <w:rFonts w:ascii="Times New Roman" w:eastAsia="Times New Roman" w:hAnsi="Times New Roman"/>
      <w:b/>
      <w:bCs/>
    </w:rPr>
  </w:style>
  <w:style w:type="paragraph" w:customStyle="1" w:styleId="3a">
    <w:name w:val="3"/>
    <w:basedOn w:val="a"/>
    <w:link w:val="3b"/>
    <w:qFormat/>
    <w:rsid w:val="006006F0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6"/>
    </w:rPr>
  </w:style>
  <w:style w:type="character" w:customStyle="1" w:styleId="3b">
    <w:name w:val="3 Знак"/>
    <w:basedOn w:val="a0"/>
    <w:link w:val="3a"/>
    <w:rsid w:val="006006F0"/>
    <w:rPr>
      <w:rFonts w:ascii="Times New Roman" w:eastAsia="Times New Roman" w:hAnsi="Times New Roman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C133B216CAE45F188928591CB71F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BBD70-42E7-42D1-8348-1719D7406EAD}"/>
      </w:docPartPr>
      <w:docPartBody>
        <w:p w:rsidR="007B243B" w:rsidRDefault="00B903DB" w:rsidP="00B903DB">
          <w:pPr>
            <w:pStyle w:val="DC133B216CAE45F188928591CB71FF5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3DCA6D653864C60B28A5740EAA7E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E0425-83AA-45FE-A1FA-0BF49916ACA5}"/>
      </w:docPartPr>
      <w:docPartBody>
        <w:p w:rsidR="007B243B" w:rsidRDefault="00B903DB" w:rsidP="00B903DB">
          <w:pPr>
            <w:pStyle w:val="C3DCA6D653864C60B28A5740EAA7EA2D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31BFD"/>
    <w:rsid w:val="00153E55"/>
    <w:rsid w:val="0018193A"/>
    <w:rsid w:val="001849B0"/>
    <w:rsid w:val="001D34FC"/>
    <w:rsid w:val="001D6874"/>
    <w:rsid w:val="001E6793"/>
    <w:rsid w:val="001F086A"/>
    <w:rsid w:val="002140DF"/>
    <w:rsid w:val="00222478"/>
    <w:rsid w:val="00246D98"/>
    <w:rsid w:val="002501E5"/>
    <w:rsid w:val="002751FF"/>
    <w:rsid w:val="00297A77"/>
    <w:rsid w:val="002B00C5"/>
    <w:rsid w:val="002D1141"/>
    <w:rsid w:val="002D26F5"/>
    <w:rsid w:val="002D32E2"/>
    <w:rsid w:val="00301369"/>
    <w:rsid w:val="00370374"/>
    <w:rsid w:val="0037231C"/>
    <w:rsid w:val="0038055D"/>
    <w:rsid w:val="00382329"/>
    <w:rsid w:val="003B21DC"/>
    <w:rsid w:val="003B329E"/>
    <w:rsid w:val="003F7431"/>
    <w:rsid w:val="00413BB4"/>
    <w:rsid w:val="00415516"/>
    <w:rsid w:val="00433B8C"/>
    <w:rsid w:val="00442C42"/>
    <w:rsid w:val="00450798"/>
    <w:rsid w:val="00495C3B"/>
    <w:rsid w:val="004A3A30"/>
    <w:rsid w:val="004D3ECD"/>
    <w:rsid w:val="005029EC"/>
    <w:rsid w:val="005057E6"/>
    <w:rsid w:val="0051666A"/>
    <w:rsid w:val="00516AF1"/>
    <w:rsid w:val="005311E4"/>
    <w:rsid w:val="00550EF7"/>
    <w:rsid w:val="00562D7C"/>
    <w:rsid w:val="00580F98"/>
    <w:rsid w:val="00581DDC"/>
    <w:rsid w:val="00584A94"/>
    <w:rsid w:val="0059600C"/>
    <w:rsid w:val="005A390C"/>
    <w:rsid w:val="005B4068"/>
    <w:rsid w:val="005C3A33"/>
    <w:rsid w:val="005C4097"/>
    <w:rsid w:val="00600722"/>
    <w:rsid w:val="00601703"/>
    <w:rsid w:val="0060644C"/>
    <w:rsid w:val="00607457"/>
    <w:rsid w:val="006322AF"/>
    <w:rsid w:val="006366FE"/>
    <w:rsid w:val="00656079"/>
    <w:rsid w:val="00684F82"/>
    <w:rsid w:val="006C2ED4"/>
    <w:rsid w:val="006D5281"/>
    <w:rsid w:val="0071013B"/>
    <w:rsid w:val="00714701"/>
    <w:rsid w:val="00754790"/>
    <w:rsid w:val="00780814"/>
    <w:rsid w:val="007B243B"/>
    <w:rsid w:val="0080049B"/>
    <w:rsid w:val="0080735D"/>
    <w:rsid w:val="00817CFB"/>
    <w:rsid w:val="00842112"/>
    <w:rsid w:val="008735E2"/>
    <w:rsid w:val="00880157"/>
    <w:rsid w:val="008A6B13"/>
    <w:rsid w:val="008B1D10"/>
    <w:rsid w:val="008B73B2"/>
    <w:rsid w:val="008D0D7E"/>
    <w:rsid w:val="00905D70"/>
    <w:rsid w:val="00923FF2"/>
    <w:rsid w:val="009818CF"/>
    <w:rsid w:val="009820A3"/>
    <w:rsid w:val="0099202D"/>
    <w:rsid w:val="009D1A7B"/>
    <w:rsid w:val="009E5EB9"/>
    <w:rsid w:val="009E65CC"/>
    <w:rsid w:val="00A13F21"/>
    <w:rsid w:val="00A42980"/>
    <w:rsid w:val="00A4576E"/>
    <w:rsid w:val="00A550FB"/>
    <w:rsid w:val="00A661C2"/>
    <w:rsid w:val="00A724AB"/>
    <w:rsid w:val="00A8053F"/>
    <w:rsid w:val="00A96C54"/>
    <w:rsid w:val="00AA3F6C"/>
    <w:rsid w:val="00AC0536"/>
    <w:rsid w:val="00B00858"/>
    <w:rsid w:val="00B11269"/>
    <w:rsid w:val="00B16266"/>
    <w:rsid w:val="00B40188"/>
    <w:rsid w:val="00B52086"/>
    <w:rsid w:val="00B612C8"/>
    <w:rsid w:val="00B63D03"/>
    <w:rsid w:val="00B6479B"/>
    <w:rsid w:val="00B76C79"/>
    <w:rsid w:val="00B8139A"/>
    <w:rsid w:val="00B86C98"/>
    <w:rsid w:val="00B903DB"/>
    <w:rsid w:val="00BF3758"/>
    <w:rsid w:val="00C001D4"/>
    <w:rsid w:val="00C005C6"/>
    <w:rsid w:val="00C168D8"/>
    <w:rsid w:val="00C50CDC"/>
    <w:rsid w:val="00C62A83"/>
    <w:rsid w:val="00C66816"/>
    <w:rsid w:val="00C80493"/>
    <w:rsid w:val="00C8094E"/>
    <w:rsid w:val="00CA7DFA"/>
    <w:rsid w:val="00CB0F0C"/>
    <w:rsid w:val="00CB1DBF"/>
    <w:rsid w:val="00CB3A28"/>
    <w:rsid w:val="00CB473F"/>
    <w:rsid w:val="00CC01AF"/>
    <w:rsid w:val="00CC03D9"/>
    <w:rsid w:val="00CC5EF6"/>
    <w:rsid w:val="00CC7A3D"/>
    <w:rsid w:val="00CD25B9"/>
    <w:rsid w:val="00CD47B3"/>
    <w:rsid w:val="00CE37F5"/>
    <w:rsid w:val="00D0122D"/>
    <w:rsid w:val="00D01854"/>
    <w:rsid w:val="00D252F2"/>
    <w:rsid w:val="00D310DC"/>
    <w:rsid w:val="00D53B49"/>
    <w:rsid w:val="00D82CC8"/>
    <w:rsid w:val="00D8703B"/>
    <w:rsid w:val="00D9754E"/>
    <w:rsid w:val="00DB4A9E"/>
    <w:rsid w:val="00DB7154"/>
    <w:rsid w:val="00DE2B8A"/>
    <w:rsid w:val="00DF1DFA"/>
    <w:rsid w:val="00E00536"/>
    <w:rsid w:val="00E047CA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53438"/>
    <w:rsid w:val="00F8798A"/>
    <w:rsid w:val="00FB0E26"/>
    <w:rsid w:val="00FC5C80"/>
    <w:rsid w:val="00FD58DC"/>
    <w:rsid w:val="00FE2939"/>
    <w:rsid w:val="00FE4215"/>
    <w:rsid w:val="00FF4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01369"/>
    <w:rPr>
      <w:color w:val="808080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C133B216CAE45F188928591CB71FF56">
    <w:name w:val="DC133B216CAE45F188928591CB71FF56"/>
    <w:rsid w:val="00B903D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3DCA6D653864C60B28A5740EAA7EA2D">
    <w:name w:val="C3DCA6D653864C60B28A5740EAA7EA2D"/>
    <w:rsid w:val="00B903D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294</cp:revision>
  <cp:lastPrinted>2025-05-19T12:34:00Z</cp:lastPrinted>
  <dcterms:created xsi:type="dcterms:W3CDTF">2024-08-28T08:51:00Z</dcterms:created>
  <dcterms:modified xsi:type="dcterms:W3CDTF">2025-11-06T11:09:00Z</dcterms:modified>
</cp:coreProperties>
</file>